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F904B" w14:textId="55AD9AEC" w:rsidR="00B6048A" w:rsidRDefault="00073073" w:rsidP="000E74FC">
      <w:pPr>
        <w:ind w:firstLine="567"/>
        <w:jc w:val="center"/>
        <w:rPr>
          <w:b/>
        </w:rPr>
      </w:pPr>
      <w:r w:rsidRPr="00B14954">
        <w:rPr>
          <w:b/>
        </w:rPr>
        <w:t>BUVAU IR BŪSIU...</w:t>
      </w:r>
      <w:r w:rsidR="00CD1178">
        <w:rPr>
          <w:b/>
        </w:rPr>
        <w:t xml:space="preserve"> </w:t>
      </w:r>
    </w:p>
    <w:p w14:paraId="001D45AD" w14:textId="77777777" w:rsidR="00CD1178" w:rsidRDefault="00CD1178" w:rsidP="000E74FC">
      <w:pPr>
        <w:ind w:firstLine="567"/>
        <w:jc w:val="center"/>
        <w:rPr>
          <w:b/>
        </w:rPr>
      </w:pPr>
    </w:p>
    <w:p w14:paraId="60486DEA" w14:textId="73442C7E" w:rsidR="00CD1178" w:rsidRPr="00780CD0" w:rsidRDefault="00CD1178" w:rsidP="00CD1178">
      <w:pPr>
        <w:jc w:val="center"/>
      </w:pPr>
      <w:r w:rsidRPr="00780CD0">
        <w:t xml:space="preserve"> Nida </w:t>
      </w:r>
      <w:proofErr w:type="spellStart"/>
      <w:r w:rsidRPr="00780CD0">
        <w:t>Lungienė</w:t>
      </w:r>
      <w:proofErr w:type="spellEnd"/>
    </w:p>
    <w:p w14:paraId="7F89B096" w14:textId="4CEDB2ED" w:rsidR="00CD1178" w:rsidRPr="00B14954" w:rsidRDefault="0085559D" w:rsidP="00CD1178">
      <w:pPr>
        <w:ind w:firstLine="567"/>
        <w:jc w:val="center"/>
        <w:rPr>
          <w:b/>
        </w:rPr>
      </w:pPr>
      <w:r w:rsidRPr="00780CD0">
        <w:t>Folkloro ansamblio „</w:t>
      </w:r>
      <w:proofErr w:type="spellStart"/>
      <w:r w:rsidRPr="00780CD0">
        <w:t>Gastauta</w:t>
      </w:r>
      <w:proofErr w:type="spellEnd"/>
      <w:r w:rsidRPr="00780CD0">
        <w:t>“ vadovė</w:t>
      </w:r>
    </w:p>
    <w:p w14:paraId="1E8C4961" w14:textId="06E7D99F" w:rsidR="00073073" w:rsidRPr="00780CD0" w:rsidRDefault="00073073" w:rsidP="000E74FC">
      <w:pPr>
        <w:ind w:firstLine="567"/>
        <w:jc w:val="center"/>
        <w:rPr>
          <w:b/>
        </w:rPr>
      </w:pPr>
    </w:p>
    <w:p w14:paraId="5F888477" w14:textId="31CBE415" w:rsidR="00946378" w:rsidRPr="00780CD0" w:rsidRDefault="0012057E" w:rsidP="0012057E">
      <w:pPr>
        <w:ind w:firstLine="567"/>
        <w:rPr>
          <w:bCs/>
        </w:rPr>
      </w:pPr>
      <w:r w:rsidRPr="00780CD0">
        <w:rPr>
          <w:bCs/>
        </w:rPr>
        <w:t>Buvau,</w:t>
      </w:r>
    </w:p>
    <w:p w14:paraId="75F9B51E" w14:textId="2C63B544" w:rsidR="0012057E" w:rsidRPr="00780CD0" w:rsidRDefault="0012057E" w:rsidP="0012057E">
      <w:pPr>
        <w:ind w:firstLine="567"/>
        <w:rPr>
          <w:bCs/>
        </w:rPr>
      </w:pPr>
      <w:r w:rsidRPr="00780CD0">
        <w:rPr>
          <w:bCs/>
        </w:rPr>
        <w:t>Esu, kaip atėjęs</w:t>
      </w:r>
      <w:r w:rsidR="007E3863" w:rsidRPr="00780CD0">
        <w:rPr>
          <w:bCs/>
        </w:rPr>
        <w:t>,</w:t>
      </w:r>
    </w:p>
    <w:p w14:paraId="082DB9A3" w14:textId="0816755F" w:rsidR="007E3863" w:rsidRPr="00780CD0" w:rsidRDefault="007E3863" w:rsidP="0012057E">
      <w:pPr>
        <w:ind w:firstLine="567"/>
        <w:rPr>
          <w:bCs/>
        </w:rPr>
      </w:pPr>
      <w:r w:rsidRPr="00780CD0">
        <w:rPr>
          <w:bCs/>
        </w:rPr>
        <w:t>Ir išliksiu.</w:t>
      </w:r>
    </w:p>
    <w:p w14:paraId="60A16153" w14:textId="69028B3A" w:rsidR="007E3863" w:rsidRPr="00780CD0" w:rsidRDefault="007E3863" w:rsidP="0012057E">
      <w:pPr>
        <w:ind w:firstLine="567"/>
        <w:rPr>
          <w:bCs/>
        </w:rPr>
      </w:pPr>
      <w:r w:rsidRPr="00780CD0">
        <w:rPr>
          <w:bCs/>
        </w:rPr>
        <w:t>Daviau, kiek turėjau.</w:t>
      </w:r>
    </w:p>
    <w:p w14:paraId="21A428EF" w14:textId="17B2F829" w:rsidR="007E3863" w:rsidRPr="00780CD0" w:rsidRDefault="007E3863" w:rsidP="0012057E">
      <w:pPr>
        <w:ind w:firstLine="567"/>
        <w:rPr>
          <w:bCs/>
        </w:rPr>
      </w:pPr>
      <w:r w:rsidRPr="00780CD0">
        <w:rPr>
          <w:bCs/>
        </w:rPr>
        <w:t>...</w:t>
      </w:r>
      <w:r w:rsidR="00EF2E59" w:rsidRPr="00780CD0">
        <w:rPr>
          <w:bCs/>
        </w:rPr>
        <w:t xml:space="preserve"> </w:t>
      </w:r>
      <w:r w:rsidRPr="00780CD0">
        <w:rPr>
          <w:bCs/>
        </w:rPr>
        <w:t>Žadėjau, kiek stigo</w:t>
      </w:r>
      <w:r w:rsidR="004E7CED" w:rsidRPr="00780CD0">
        <w:rPr>
          <w:bCs/>
        </w:rPr>
        <w:t>,</w:t>
      </w:r>
    </w:p>
    <w:p w14:paraId="7B61FDE7" w14:textId="6AF0A662" w:rsidR="004E7CED" w:rsidRPr="00780CD0" w:rsidRDefault="004E7CED" w:rsidP="0012057E">
      <w:pPr>
        <w:ind w:firstLine="567"/>
        <w:rPr>
          <w:bCs/>
        </w:rPr>
      </w:pPr>
      <w:r w:rsidRPr="00780CD0">
        <w:rPr>
          <w:bCs/>
        </w:rPr>
        <w:t>Skaldžiau lyg ledą</w:t>
      </w:r>
    </w:p>
    <w:p w14:paraId="2D2BE65A" w14:textId="2EE80DD5" w:rsidR="004E7CED" w:rsidRPr="00780CD0" w:rsidRDefault="004E7CED" w:rsidP="0012057E">
      <w:pPr>
        <w:ind w:firstLine="567"/>
        <w:rPr>
          <w:bCs/>
        </w:rPr>
      </w:pPr>
      <w:r w:rsidRPr="00780CD0">
        <w:rPr>
          <w:bCs/>
        </w:rPr>
        <w:t>Sugrubusį laiką,</w:t>
      </w:r>
    </w:p>
    <w:p w14:paraId="17676FAF" w14:textId="0A848D76" w:rsidR="004E7CED" w:rsidRPr="00780CD0" w:rsidRDefault="004E7CED" w:rsidP="0012057E">
      <w:pPr>
        <w:ind w:firstLine="567"/>
        <w:rPr>
          <w:bCs/>
        </w:rPr>
      </w:pPr>
      <w:r w:rsidRPr="00780CD0">
        <w:rPr>
          <w:bCs/>
        </w:rPr>
        <w:t>Sau nepalikdamas.</w:t>
      </w:r>
    </w:p>
    <w:p w14:paraId="1A33944D" w14:textId="790F7848" w:rsidR="004E7CED" w:rsidRPr="00780CD0" w:rsidRDefault="004E7CED" w:rsidP="0012057E">
      <w:pPr>
        <w:ind w:firstLine="567"/>
        <w:rPr>
          <w:bCs/>
        </w:rPr>
      </w:pPr>
      <w:r w:rsidRPr="00780CD0">
        <w:rPr>
          <w:bCs/>
        </w:rPr>
        <w:t xml:space="preserve">       Už duoną ir orą,</w:t>
      </w:r>
    </w:p>
    <w:p w14:paraId="618650C0" w14:textId="0CCDAAFA" w:rsidR="004E7CED" w:rsidRPr="00780CD0" w:rsidRDefault="004E7CED" w:rsidP="0012057E">
      <w:pPr>
        <w:ind w:firstLine="567"/>
        <w:rPr>
          <w:bCs/>
        </w:rPr>
      </w:pPr>
      <w:r w:rsidRPr="00780CD0">
        <w:rPr>
          <w:bCs/>
        </w:rPr>
        <w:t xml:space="preserve">       Už vandenį</w:t>
      </w:r>
      <w:r w:rsidR="00925DE7" w:rsidRPr="00780CD0">
        <w:rPr>
          <w:bCs/>
        </w:rPr>
        <w:t xml:space="preserve"> tyrą,</w:t>
      </w:r>
    </w:p>
    <w:p w14:paraId="4924EF71" w14:textId="00650F4D" w:rsidR="00925DE7" w:rsidRPr="00780CD0" w:rsidRDefault="00925DE7" w:rsidP="0012057E">
      <w:pPr>
        <w:ind w:firstLine="567"/>
        <w:rPr>
          <w:bCs/>
        </w:rPr>
      </w:pPr>
      <w:r w:rsidRPr="00780CD0">
        <w:rPr>
          <w:bCs/>
        </w:rPr>
        <w:t xml:space="preserve">       Už savo neišbaigtą lyrą,</w:t>
      </w:r>
    </w:p>
    <w:p w14:paraId="4008B698" w14:textId="75F6E0B8" w:rsidR="00925DE7" w:rsidRPr="00780CD0" w:rsidRDefault="00925DE7" w:rsidP="0012057E">
      <w:pPr>
        <w:ind w:firstLine="567"/>
        <w:rPr>
          <w:bCs/>
        </w:rPr>
      </w:pPr>
      <w:r w:rsidRPr="00780CD0">
        <w:rPr>
          <w:bCs/>
        </w:rPr>
        <w:t xml:space="preserve">       Už naktį be miego,</w:t>
      </w:r>
    </w:p>
    <w:p w14:paraId="1B17EA95" w14:textId="102F7565" w:rsidR="00925DE7" w:rsidRPr="00780CD0" w:rsidRDefault="00925DE7" w:rsidP="0012057E">
      <w:pPr>
        <w:ind w:firstLine="567"/>
        <w:rPr>
          <w:bCs/>
        </w:rPr>
      </w:pPr>
      <w:r w:rsidRPr="00780CD0">
        <w:rPr>
          <w:bCs/>
        </w:rPr>
        <w:t xml:space="preserve">       </w:t>
      </w:r>
      <w:r w:rsidR="0018688B" w:rsidRPr="00780CD0">
        <w:rPr>
          <w:bCs/>
        </w:rPr>
        <w:t>Už vienišą rytą,</w:t>
      </w:r>
    </w:p>
    <w:p w14:paraId="07B759DE" w14:textId="0B9A608C" w:rsidR="0018688B" w:rsidRPr="00780CD0" w:rsidRDefault="0018688B" w:rsidP="0012057E">
      <w:pPr>
        <w:ind w:firstLine="567"/>
        <w:rPr>
          <w:bCs/>
        </w:rPr>
      </w:pPr>
      <w:r w:rsidRPr="00780CD0">
        <w:rPr>
          <w:bCs/>
        </w:rPr>
        <w:t xml:space="preserve">       Už lietų,</w:t>
      </w:r>
    </w:p>
    <w:p w14:paraId="3C7686EB" w14:textId="2060B55A" w:rsidR="0018688B" w:rsidRPr="00780CD0" w:rsidRDefault="0018688B" w:rsidP="0012057E">
      <w:pPr>
        <w:ind w:firstLine="567"/>
        <w:rPr>
          <w:bCs/>
        </w:rPr>
      </w:pPr>
      <w:r w:rsidRPr="00780CD0">
        <w:rPr>
          <w:bCs/>
        </w:rPr>
        <w:t xml:space="preserve">       Už sniegą,</w:t>
      </w:r>
    </w:p>
    <w:p w14:paraId="391A045A" w14:textId="1EA1E13E" w:rsidR="0018688B" w:rsidRPr="00780CD0" w:rsidRDefault="0018688B" w:rsidP="0012057E">
      <w:pPr>
        <w:ind w:firstLine="567"/>
        <w:rPr>
          <w:bCs/>
        </w:rPr>
      </w:pPr>
      <w:r w:rsidRPr="00780CD0">
        <w:rPr>
          <w:bCs/>
        </w:rPr>
        <w:t xml:space="preserve">       Už vien</w:t>
      </w:r>
      <w:r w:rsidR="00EF2E59" w:rsidRPr="00780CD0">
        <w:rPr>
          <w:bCs/>
        </w:rPr>
        <w:t>a ir kita.</w:t>
      </w:r>
    </w:p>
    <w:p w14:paraId="4288119B" w14:textId="48F2FEFB" w:rsidR="00EF2E59" w:rsidRPr="00780CD0" w:rsidRDefault="00EF2E59" w:rsidP="00EF2E59">
      <w:pPr>
        <w:rPr>
          <w:bCs/>
        </w:rPr>
      </w:pPr>
      <w:r w:rsidRPr="00780CD0">
        <w:rPr>
          <w:bCs/>
        </w:rPr>
        <w:t xml:space="preserve">          ... Šneku</w:t>
      </w:r>
      <w:r w:rsidR="00116A92" w:rsidRPr="00780CD0">
        <w:rPr>
          <w:bCs/>
        </w:rPr>
        <w:t>, lyg išeidamas,</w:t>
      </w:r>
    </w:p>
    <w:p w14:paraId="2D2CCEEF" w14:textId="414188A3" w:rsidR="00116A92" w:rsidRPr="00780CD0" w:rsidRDefault="00177CE5" w:rsidP="00EF2E59">
      <w:pPr>
        <w:rPr>
          <w:bCs/>
        </w:rPr>
      </w:pPr>
      <w:r w:rsidRPr="00780CD0">
        <w:rPr>
          <w:bCs/>
        </w:rPr>
        <w:t xml:space="preserve">          </w:t>
      </w:r>
      <w:r w:rsidR="00116A92" w:rsidRPr="00780CD0">
        <w:rPr>
          <w:bCs/>
        </w:rPr>
        <w:t>Buvau,</w:t>
      </w:r>
    </w:p>
    <w:p w14:paraId="4D1C163F" w14:textId="08A3477F" w:rsidR="00116A92" w:rsidRPr="00780CD0" w:rsidRDefault="00177CE5" w:rsidP="00EF2E59">
      <w:pPr>
        <w:rPr>
          <w:bCs/>
        </w:rPr>
      </w:pPr>
      <w:r w:rsidRPr="00780CD0">
        <w:rPr>
          <w:bCs/>
        </w:rPr>
        <w:t xml:space="preserve">          </w:t>
      </w:r>
      <w:r w:rsidR="00116A92" w:rsidRPr="00780CD0">
        <w:rPr>
          <w:bCs/>
        </w:rPr>
        <w:t>Esu, kaip atėjęs</w:t>
      </w:r>
    </w:p>
    <w:p w14:paraId="4D823B99" w14:textId="461A1798" w:rsidR="00625F28" w:rsidRDefault="00177CE5" w:rsidP="008D0336">
      <w:pPr>
        <w:rPr>
          <w:bCs/>
        </w:rPr>
      </w:pPr>
      <w:r w:rsidRPr="00780CD0">
        <w:rPr>
          <w:bCs/>
        </w:rPr>
        <w:t xml:space="preserve">          </w:t>
      </w:r>
      <w:r w:rsidR="00116A92" w:rsidRPr="00780CD0">
        <w:rPr>
          <w:bCs/>
        </w:rPr>
        <w:t>Ir liksiu.</w:t>
      </w:r>
    </w:p>
    <w:p w14:paraId="22ABBF05" w14:textId="0474EA1D" w:rsidR="0012057E" w:rsidRPr="00780CD0" w:rsidRDefault="00E06CFA" w:rsidP="008D0336">
      <w:pPr>
        <w:rPr>
          <w:bCs/>
        </w:rPr>
      </w:pPr>
      <w:r w:rsidRPr="00780CD0">
        <w:rPr>
          <w:bCs/>
        </w:rPr>
        <w:t xml:space="preserve">            </w:t>
      </w:r>
      <w:r w:rsidR="00177CE5" w:rsidRPr="00780CD0">
        <w:rPr>
          <w:bCs/>
        </w:rPr>
        <w:t xml:space="preserve">         </w:t>
      </w:r>
      <w:r w:rsidRPr="00780CD0">
        <w:rPr>
          <w:bCs/>
        </w:rPr>
        <w:t xml:space="preserve">    </w:t>
      </w:r>
    </w:p>
    <w:p w14:paraId="1C65ADB6" w14:textId="6F3EFA30" w:rsidR="00796DFD" w:rsidRPr="00780CD0" w:rsidRDefault="008D0336" w:rsidP="005B2DAB">
      <w:pPr>
        <w:ind w:firstLine="567"/>
        <w:jc w:val="both"/>
        <w:rPr>
          <w:bCs/>
        </w:rPr>
      </w:pPr>
      <w:r w:rsidRPr="00780CD0">
        <w:rPr>
          <w:bCs/>
        </w:rPr>
        <w:t>Šiomis p</w:t>
      </w:r>
      <w:r w:rsidR="00E06CFA" w:rsidRPr="00780CD0">
        <w:rPr>
          <w:bCs/>
        </w:rPr>
        <w:t xml:space="preserve">rasmingomis </w:t>
      </w:r>
      <w:r w:rsidRPr="00780CD0">
        <w:rPr>
          <w:bCs/>
        </w:rPr>
        <w:t xml:space="preserve">Algirdo </w:t>
      </w:r>
      <w:proofErr w:type="spellStart"/>
      <w:r w:rsidRPr="00780CD0">
        <w:rPr>
          <w:bCs/>
        </w:rPr>
        <w:t>Svidinsko</w:t>
      </w:r>
      <w:proofErr w:type="spellEnd"/>
      <w:r w:rsidRPr="00780CD0">
        <w:rPr>
          <w:bCs/>
        </w:rPr>
        <w:t xml:space="preserve"> </w:t>
      </w:r>
      <w:r w:rsidR="00E06CFA" w:rsidRPr="00780CD0">
        <w:rPr>
          <w:bCs/>
        </w:rPr>
        <w:t xml:space="preserve">eilėmis </w:t>
      </w:r>
      <w:r w:rsidR="00442572" w:rsidRPr="00780CD0">
        <w:rPr>
          <w:bCs/>
        </w:rPr>
        <w:t>nori</w:t>
      </w:r>
      <w:r w:rsidR="00B14954" w:rsidRPr="00780CD0">
        <w:rPr>
          <w:bCs/>
        </w:rPr>
        <w:t>u</w:t>
      </w:r>
      <w:r w:rsidR="00442572" w:rsidRPr="00780CD0">
        <w:rPr>
          <w:bCs/>
        </w:rPr>
        <w:t xml:space="preserve"> pradėti jo kūrybin</w:t>
      </w:r>
      <w:r w:rsidR="00E85024" w:rsidRPr="00780CD0">
        <w:rPr>
          <w:bCs/>
        </w:rPr>
        <w:t>io kelio aprašymą</w:t>
      </w:r>
      <w:r w:rsidR="00442572" w:rsidRPr="00780CD0">
        <w:rPr>
          <w:bCs/>
        </w:rPr>
        <w:t>, kuri</w:t>
      </w:r>
      <w:r w:rsidR="00E85024" w:rsidRPr="00780CD0">
        <w:rPr>
          <w:bCs/>
        </w:rPr>
        <w:t>s</w:t>
      </w:r>
      <w:r w:rsidR="003314F4" w:rsidRPr="00780CD0">
        <w:rPr>
          <w:bCs/>
        </w:rPr>
        <w:t>, tikiuosi, padės geriau su</w:t>
      </w:r>
      <w:r w:rsidR="00BD4172">
        <w:rPr>
          <w:bCs/>
        </w:rPr>
        <w:t xml:space="preserve">siorientuoti </w:t>
      </w:r>
      <w:r w:rsidR="003314F4" w:rsidRPr="00780CD0">
        <w:rPr>
          <w:bCs/>
        </w:rPr>
        <w:t xml:space="preserve">jo </w:t>
      </w:r>
      <w:r w:rsidR="006F3B3D" w:rsidRPr="00780CD0">
        <w:rPr>
          <w:bCs/>
        </w:rPr>
        <w:t xml:space="preserve">paties </w:t>
      </w:r>
      <w:r w:rsidR="00BA2F7C">
        <w:rPr>
          <w:bCs/>
        </w:rPr>
        <w:t>pap</w:t>
      </w:r>
      <w:r w:rsidR="0083539C">
        <w:rPr>
          <w:bCs/>
        </w:rPr>
        <w:t xml:space="preserve">orintuose </w:t>
      </w:r>
      <w:r w:rsidR="005F5353">
        <w:rPr>
          <w:bCs/>
        </w:rPr>
        <w:t>ir įrašytu</w:t>
      </w:r>
      <w:r w:rsidR="00BD4172">
        <w:rPr>
          <w:bCs/>
        </w:rPr>
        <w:t>ose</w:t>
      </w:r>
      <w:r w:rsidR="005F5353">
        <w:rPr>
          <w:bCs/>
        </w:rPr>
        <w:t>, o</w:t>
      </w:r>
      <w:r w:rsidR="00A53FAC" w:rsidRPr="00780CD0">
        <w:rPr>
          <w:bCs/>
        </w:rPr>
        <w:t xml:space="preserve"> </w:t>
      </w:r>
      <w:r w:rsidR="00AB2296" w:rsidRPr="00780CD0">
        <w:rPr>
          <w:bCs/>
        </w:rPr>
        <w:t>darbščiųjų</w:t>
      </w:r>
      <w:r w:rsidR="00152BDF">
        <w:rPr>
          <w:bCs/>
        </w:rPr>
        <w:t xml:space="preserve"> Rokiškio</w:t>
      </w:r>
      <w:r w:rsidR="00AB2296" w:rsidRPr="00780CD0">
        <w:rPr>
          <w:bCs/>
        </w:rPr>
        <w:t xml:space="preserve"> bibliotekininkių</w:t>
      </w:r>
      <w:r w:rsidR="00A53FAC" w:rsidRPr="00780CD0">
        <w:rPr>
          <w:bCs/>
        </w:rPr>
        <w:t xml:space="preserve"> iššifruotu</w:t>
      </w:r>
      <w:r w:rsidR="00BD4172">
        <w:rPr>
          <w:bCs/>
        </w:rPr>
        <w:t>o</w:t>
      </w:r>
      <w:r w:rsidR="00A53FAC" w:rsidRPr="00780CD0">
        <w:rPr>
          <w:bCs/>
        </w:rPr>
        <w:t>s</w:t>
      </w:r>
      <w:r w:rsidR="00BD4172">
        <w:rPr>
          <w:bCs/>
        </w:rPr>
        <w:t>e</w:t>
      </w:r>
      <w:r w:rsidR="00AB2296" w:rsidRPr="00780CD0">
        <w:rPr>
          <w:bCs/>
        </w:rPr>
        <w:t xml:space="preserve"> </w:t>
      </w:r>
      <w:r w:rsidR="00A53FAC" w:rsidRPr="00780CD0">
        <w:rPr>
          <w:bCs/>
        </w:rPr>
        <w:t>prisiminimu</w:t>
      </w:r>
      <w:r w:rsidR="00BD4172">
        <w:rPr>
          <w:bCs/>
        </w:rPr>
        <w:t>ose</w:t>
      </w:r>
      <w:r w:rsidR="00A53FAC" w:rsidRPr="00780CD0">
        <w:rPr>
          <w:bCs/>
        </w:rPr>
        <w:t>,</w:t>
      </w:r>
      <w:r w:rsidR="003314F4" w:rsidRPr="00780CD0">
        <w:rPr>
          <w:bCs/>
        </w:rPr>
        <w:t xml:space="preserve"> spausdin</w:t>
      </w:r>
      <w:r w:rsidR="00AA3EEC">
        <w:rPr>
          <w:bCs/>
        </w:rPr>
        <w:t>am</w:t>
      </w:r>
      <w:r w:rsidR="00BD4172">
        <w:rPr>
          <w:bCs/>
        </w:rPr>
        <w:t>uose</w:t>
      </w:r>
      <w:r w:rsidR="003314F4" w:rsidRPr="00780CD0">
        <w:rPr>
          <w:bCs/>
        </w:rPr>
        <w:t xml:space="preserve"> šiame žurnale</w:t>
      </w:r>
      <w:r w:rsidR="00AB2296" w:rsidRPr="00780CD0">
        <w:rPr>
          <w:bCs/>
        </w:rPr>
        <w:t>.</w:t>
      </w:r>
      <w:r w:rsidR="002B708D" w:rsidRPr="00780CD0">
        <w:rPr>
          <w:bCs/>
        </w:rPr>
        <w:t xml:space="preserve"> </w:t>
      </w:r>
    </w:p>
    <w:p w14:paraId="1B6B787F" w14:textId="5610843C" w:rsidR="00505FA3" w:rsidRPr="00780CD0" w:rsidRDefault="003120F4" w:rsidP="003D28EE">
      <w:pPr>
        <w:jc w:val="both"/>
        <w:rPr>
          <w:bCs/>
        </w:rPr>
      </w:pPr>
      <w:r w:rsidRPr="00780CD0">
        <w:rPr>
          <w:bCs/>
        </w:rPr>
        <w:t xml:space="preserve">        </w:t>
      </w:r>
      <w:r w:rsidR="00E71020" w:rsidRPr="00780CD0">
        <w:rPr>
          <w:bCs/>
        </w:rPr>
        <w:t xml:space="preserve">Pažįstame </w:t>
      </w:r>
      <w:r w:rsidR="00B61332" w:rsidRPr="00780CD0">
        <w:rPr>
          <w:bCs/>
        </w:rPr>
        <w:t>Algi</w:t>
      </w:r>
      <w:r w:rsidR="009108D5" w:rsidRPr="00780CD0">
        <w:rPr>
          <w:bCs/>
        </w:rPr>
        <w:t>rdą</w:t>
      </w:r>
      <w:r w:rsidR="00B61332" w:rsidRPr="00780CD0">
        <w:rPr>
          <w:bCs/>
        </w:rPr>
        <w:t xml:space="preserve"> </w:t>
      </w:r>
      <w:proofErr w:type="spellStart"/>
      <w:r w:rsidR="00B61332" w:rsidRPr="00780CD0">
        <w:rPr>
          <w:bCs/>
        </w:rPr>
        <w:t>Svidinsk</w:t>
      </w:r>
      <w:r w:rsidR="00E71020" w:rsidRPr="00780CD0">
        <w:rPr>
          <w:bCs/>
        </w:rPr>
        <w:t>ą</w:t>
      </w:r>
      <w:proofErr w:type="spellEnd"/>
      <w:r w:rsidR="00E71020" w:rsidRPr="00780CD0">
        <w:rPr>
          <w:bCs/>
        </w:rPr>
        <w:t xml:space="preserve"> kaip </w:t>
      </w:r>
      <w:r w:rsidR="00B61332" w:rsidRPr="00780CD0">
        <w:rPr>
          <w:bCs/>
        </w:rPr>
        <w:t>dain</w:t>
      </w:r>
      <w:r w:rsidR="009108D5" w:rsidRPr="00780CD0">
        <w:rPr>
          <w:bCs/>
        </w:rPr>
        <w:t>ių</w:t>
      </w:r>
      <w:r w:rsidR="00B61332" w:rsidRPr="00780CD0">
        <w:rPr>
          <w:bCs/>
        </w:rPr>
        <w:t>-kanklinink</w:t>
      </w:r>
      <w:r w:rsidR="009108D5" w:rsidRPr="00780CD0">
        <w:rPr>
          <w:bCs/>
        </w:rPr>
        <w:t>ą</w:t>
      </w:r>
      <w:r w:rsidR="00C013B5" w:rsidRPr="00780CD0">
        <w:rPr>
          <w:bCs/>
        </w:rPr>
        <w:t>,</w:t>
      </w:r>
      <w:r w:rsidR="00B61332" w:rsidRPr="00780CD0">
        <w:rPr>
          <w:bCs/>
        </w:rPr>
        <w:t xml:space="preserve"> b</w:t>
      </w:r>
      <w:r w:rsidR="00C013B5" w:rsidRPr="00780CD0">
        <w:rPr>
          <w:bCs/>
        </w:rPr>
        <w:t>ardą</w:t>
      </w:r>
      <w:r w:rsidR="00B61332" w:rsidRPr="00780CD0">
        <w:rPr>
          <w:bCs/>
        </w:rPr>
        <w:t>, poet</w:t>
      </w:r>
      <w:r w:rsidR="00C013B5" w:rsidRPr="00780CD0">
        <w:rPr>
          <w:bCs/>
        </w:rPr>
        <w:t>ą</w:t>
      </w:r>
      <w:r w:rsidR="00B61332" w:rsidRPr="00780CD0">
        <w:rPr>
          <w:bCs/>
        </w:rPr>
        <w:t>, kraštotyrinink</w:t>
      </w:r>
      <w:r w:rsidR="00C013B5" w:rsidRPr="00780CD0">
        <w:rPr>
          <w:bCs/>
        </w:rPr>
        <w:t>ą</w:t>
      </w:r>
      <w:r w:rsidR="00B61332" w:rsidRPr="00780CD0">
        <w:rPr>
          <w:bCs/>
        </w:rPr>
        <w:t xml:space="preserve">, </w:t>
      </w:r>
      <w:r w:rsidR="00954173" w:rsidRPr="00780CD0">
        <w:rPr>
          <w:bCs/>
        </w:rPr>
        <w:t>etninės kultūros specialist</w:t>
      </w:r>
      <w:r w:rsidR="00C013B5" w:rsidRPr="00780CD0">
        <w:rPr>
          <w:bCs/>
        </w:rPr>
        <w:t>ą</w:t>
      </w:r>
      <w:r w:rsidR="00954173" w:rsidRPr="00780CD0">
        <w:rPr>
          <w:bCs/>
        </w:rPr>
        <w:t xml:space="preserve">, </w:t>
      </w:r>
      <w:r w:rsidR="00B61332" w:rsidRPr="00780CD0">
        <w:rPr>
          <w:bCs/>
        </w:rPr>
        <w:t>keturių folkloro ansamblių (Rokiškio ,,</w:t>
      </w:r>
      <w:proofErr w:type="spellStart"/>
      <w:r w:rsidR="00B61332" w:rsidRPr="00780CD0">
        <w:rPr>
          <w:bCs/>
        </w:rPr>
        <w:t>Gastauta</w:t>
      </w:r>
      <w:proofErr w:type="spellEnd"/>
      <w:r w:rsidR="00B61332" w:rsidRPr="00780CD0">
        <w:rPr>
          <w:bCs/>
        </w:rPr>
        <w:t xml:space="preserve">“ ir ,,Moksleivių“, </w:t>
      </w:r>
      <w:proofErr w:type="spellStart"/>
      <w:r w:rsidR="00B61332" w:rsidRPr="00780CD0">
        <w:rPr>
          <w:bCs/>
        </w:rPr>
        <w:t>Panevežio</w:t>
      </w:r>
      <w:proofErr w:type="spellEnd"/>
      <w:r w:rsidR="00B61332" w:rsidRPr="00780CD0">
        <w:rPr>
          <w:bCs/>
        </w:rPr>
        <w:t xml:space="preserve"> ,,Ekrano“ kultūros rūmų</w:t>
      </w:r>
      <w:r w:rsidR="00AF7B19">
        <w:rPr>
          <w:bCs/>
        </w:rPr>
        <w:t xml:space="preserve">, </w:t>
      </w:r>
      <w:r w:rsidR="00B61332" w:rsidRPr="00780CD0">
        <w:rPr>
          <w:bCs/>
        </w:rPr>
        <w:t>Kulautuvos „</w:t>
      </w:r>
      <w:proofErr w:type="spellStart"/>
      <w:r w:rsidR="00B61332" w:rsidRPr="00780CD0">
        <w:rPr>
          <w:bCs/>
        </w:rPr>
        <w:t>Vovingė</w:t>
      </w:r>
      <w:proofErr w:type="spellEnd"/>
      <w:r w:rsidR="00B61332" w:rsidRPr="00780CD0">
        <w:rPr>
          <w:bCs/>
        </w:rPr>
        <w:t>“) įkūrėj</w:t>
      </w:r>
      <w:r w:rsidR="00C013B5" w:rsidRPr="00780CD0">
        <w:rPr>
          <w:bCs/>
        </w:rPr>
        <w:t>ą</w:t>
      </w:r>
      <w:r w:rsidR="00B61332" w:rsidRPr="00780CD0">
        <w:rPr>
          <w:bCs/>
        </w:rPr>
        <w:t xml:space="preserve"> ir vadov</w:t>
      </w:r>
      <w:r w:rsidR="00C013B5" w:rsidRPr="00780CD0">
        <w:rPr>
          <w:bCs/>
        </w:rPr>
        <w:t>ą</w:t>
      </w:r>
      <w:r w:rsidR="00B61332" w:rsidRPr="00780CD0">
        <w:rPr>
          <w:bCs/>
        </w:rPr>
        <w:t>, dviejų (Panevėžio centrinės bibliotekos</w:t>
      </w:r>
      <w:r w:rsidR="00465947">
        <w:rPr>
          <w:bCs/>
        </w:rPr>
        <w:t xml:space="preserve"> ir</w:t>
      </w:r>
      <w:r w:rsidR="003D6528">
        <w:rPr>
          <w:bCs/>
        </w:rPr>
        <w:t xml:space="preserve"> </w:t>
      </w:r>
      <w:r w:rsidR="00B61332" w:rsidRPr="00780CD0">
        <w:rPr>
          <w:bCs/>
        </w:rPr>
        <w:t>Raudondvario „Piliarožė“) bei klubo „Žemyna“ Kaune</w:t>
      </w:r>
      <w:r w:rsidR="005B361F" w:rsidRPr="00780CD0">
        <w:rPr>
          <w:bCs/>
        </w:rPr>
        <w:t xml:space="preserve">, </w:t>
      </w:r>
      <w:r w:rsidR="000A6496" w:rsidRPr="00780CD0">
        <w:rPr>
          <w:bCs/>
        </w:rPr>
        <w:t xml:space="preserve">moksleivių dainuojamosios poezijos studijos </w:t>
      </w:r>
      <w:r w:rsidR="003D6528">
        <w:rPr>
          <w:bCs/>
        </w:rPr>
        <w:t xml:space="preserve">ir </w:t>
      </w:r>
      <w:r w:rsidR="003D6528" w:rsidRPr="00780CD0">
        <w:rPr>
          <w:bCs/>
        </w:rPr>
        <w:t xml:space="preserve">muzikinių projektų grupės „Vitražai“ </w:t>
      </w:r>
      <w:r w:rsidR="005B361F" w:rsidRPr="00780CD0">
        <w:rPr>
          <w:bCs/>
        </w:rPr>
        <w:t xml:space="preserve">Raudondvaryje </w:t>
      </w:r>
      <w:r w:rsidR="000A6496" w:rsidRPr="00780CD0">
        <w:rPr>
          <w:bCs/>
        </w:rPr>
        <w:t>vadov</w:t>
      </w:r>
      <w:r w:rsidR="00FB3CE3" w:rsidRPr="00780CD0">
        <w:rPr>
          <w:bCs/>
        </w:rPr>
        <w:t>ą</w:t>
      </w:r>
      <w:r w:rsidR="000A6496" w:rsidRPr="00780CD0">
        <w:rPr>
          <w:bCs/>
        </w:rPr>
        <w:t>,</w:t>
      </w:r>
      <w:r w:rsidR="00B61332" w:rsidRPr="00780CD0">
        <w:rPr>
          <w:bCs/>
        </w:rPr>
        <w:t xml:space="preserve"> Sąjūdžio rėmėj</w:t>
      </w:r>
      <w:r w:rsidR="005B361F" w:rsidRPr="00780CD0">
        <w:rPr>
          <w:bCs/>
        </w:rPr>
        <w:t>ą</w:t>
      </w:r>
      <w:r w:rsidR="00B61332" w:rsidRPr="00780CD0">
        <w:rPr>
          <w:bCs/>
        </w:rPr>
        <w:t xml:space="preserve">, Sausio 13-osios naktį Parlamentą gynusios </w:t>
      </w:r>
      <w:proofErr w:type="spellStart"/>
      <w:r w:rsidR="00B61332" w:rsidRPr="00780CD0">
        <w:rPr>
          <w:bCs/>
        </w:rPr>
        <w:t>gastautiečių</w:t>
      </w:r>
      <w:proofErr w:type="spellEnd"/>
      <w:r w:rsidR="00B61332" w:rsidRPr="00780CD0">
        <w:rPr>
          <w:bCs/>
        </w:rPr>
        <w:t xml:space="preserve"> grupės organizatori</w:t>
      </w:r>
      <w:r w:rsidR="005B361F" w:rsidRPr="00780CD0">
        <w:rPr>
          <w:bCs/>
        </w:rPr>
        <w:t>ų</w:t>
      </w:r>
      <w:r w:rsidR="00B61332" w:rsidRPr="00780CD0">
        <w:rPr>
          <w:bCs/>
        </w:rPr>
        <w:t>, aktyv</w:t>
      </w:r>
      <w:r w:rsidR="005B361F" w:rsidRPr="00780CD0">
        <w:rPr>
          <w:bCs/>
        </w:rPr>
        <w:t>ų</w:t>
      </w:r>
      <w:r w:rsidR="00B61332" w:rsidRPr="00780CD0">
        <w:rPr>
          <w:bCs/>
        </w:rPr>
        <w:t xml:space="preserve"> Laisvės gynėjų pagerbimo renginių dalyv</w:t>
      </w:r>
      <w:r w:rsidR="005B57E3" w:rsidRPr="00780CD0">
        <w:rPr>
          <w:bCs/>
        </w:rPr>
        <w:t>į</w:t>
      </w:r>
      <w:r w:rsidR="00B61332" w:rsidRPr="00780CD0">
        <w:rPr>
          <w:bCs/>
        </w:rPr>
        <w:t xml:space="preserve">, </w:t>
      </w:r>
      <w:r w:rsidR="00F352BB" w:rsidRPr="00780CD0">
        <w:rPr>
          <w:bCs/>
        </w:rPr>
        <w:t xml:space="preserve">folkloro </w:t>
      </w:r>
      <w:r w:rsidR="007678B9" w:rsidRPr="00780CD0">
        <w:rPr>
          <w:bCs/>
        </w:rPr>
        <w:t xml:space="preserve">kolektyvų vadovų </w:t>
      </w:r>
      <w:r w:rsidR="00F352BB" w:rsidRPr="00780CD0">
        <w:rPr>
          <w:bCs/>
        </w:rPr>
        <w:t xml:space="preserve">specialybės Rokiškio kultūros mokykloje </w:t>
      </w:r>
      <w:r w:rsidR="005F207C">
        <w:rPr>
          <w:bCs/>
        </w:rPr>
        <w:t>iniciatorių ir dėstytoją,</w:t>
      </w:r>
      <w:r w:rsidR="00F352BB" w:rsidRPr="00780CD0">
        <w:rPr>
          <w:bCs/>
        </w:rPr>
        <w:t xml:space="preserve"> etnokultūros centro Rokiškyje įsteigimo iniciatori</w:t>
      </w:r>
      <w:r w:rsidR="005B57E3" w:rsidRPr="00780CD0">
        <w:rPr>
          <w:bCs/>
        </w:rPr>
        <w:t>ų</w:t>
      </w:r>
      <w:r w:rsidR="005F207C">
        <w:rPr>
          <w:bCs/>
        </w:rPr>
        <w:t xml:space="preserve"> ir jo</w:t>
      </w:r>
      <w:r w:rsidR="00BA6B58">
        <w:rPr>
          <w:bCs/>
        </w:rPr>
        <w:t xml:space="preserve"> veiklos organizatorių</w:t>
      </w:r>
      <w:r w:rsidR="00F352BB" w:rsidRPr="00780CD0">
        <w:rPr>
          <w:bCs/>
        </w:rPr>
        <w:t xml:space="preserve">, Etninės kultūros globos tarybos </w:t>
      </w:r>
      <w:r w:rsidR="00BE0656" w:rsidRPr="00780CD0">
        <w:rPr>
          <w:bCs/>
        </w:rPr>
        <w:t>(</w:t>
      </w:r>
      <w:r w:rsidR="00F352BB" w:rsidRPr="00780CD0">
        <w:rPr>
          <w:bCs/>
        </w:rPr>
        <w:t>Aukštaitijos tarybos) nar</w:t>
      </w:r>
      <w:r w:rsidR="005B57E3" w:rsidRPr="00780CD0">
        <w:rPr>
          <w:bCs/>
        </w:rPr>
        <w:t>į</w:t>
      </w:r>
      <w:r w:rsidR="00F352BB" w:rsidRPr="00780CD0">
        <w:rPr>
          <w:bCs/>
        </w:rPr>
        <w:t xml:space="preserve">, </w:t>
      </w:r>
      <w:r w:rsidR="00221227" w:rsidRPr="00780CD0">
        <w:rPr>
          <w:bCs/>
        </w:rPr>
        <w:t xml:space="preserve">Lietuvių </w:t>
      </w:r>
      <w:r w:rsidR="00BE0656" w:rsidRPr="00780CD0">
        <w:rPr>
          <w:bCs/>
        </w:rPr>
        <w:t>e</w:t>
      </w:r>
      <w:r w:rsidR="00F352BB" w:rsidRPr="00780CD0">
        <w:rPr>
          <w:bCs/>
        </w:rPr>
        <w:t>tninės kultūros draugijos vien</w:t>
      </w:r>
      <w:r w:rsidR="005B57E3" w:rsidRPr="00780CD0">
        <w:rPr>
          <w:bCs/>
        </w:rPr>
        <w:t>ą</w:t>
      </w:r>
      <w:r w:rsidR="00F352BB" w:rsidRPr="00780CD0">
        <w:rPr>
          <w:bCs/>
        </w:rPr>
        <w:t xml:space="preserve"> iš iniciatorių ir nar</w:t>
      </w:r>
      <w:r w:rsidR="005B57E3" w:rsidRPr="00780CD0">
        <w:rPr>
          <w:bCs/>
        </w:rPr>
        <w:t>į</w:t>
      </w:r>
      <w:r w:rsidR="00E0181A" w:rsidRPr="00780CD0">
        <w:rPr>
          <w:bCs/>
        </w:rPr>
        <w:t xml:space="preserve">, </w:t>
      </w:r>
      <w:r w:rsidR="00B61332" w:rsidRPr="00780CD0">
        <w:rPr>
          <w:bCs/>
        </w:rPr>
        <w:t>tarmių puoselėtoj</w:t>
      </w:r>
      <w:r w:rsidR="005B57E3" w:rsidRPr="00780CD0">
        <w:rPr>
          <w:bCs/>
        </w:rPr>
        <w:t>ą</w:t>
      </w:r>
      <w:r w:rsidR="00B61332" w:rsidRPr="00780CD0">
        <w:rPr>
          <w:bCs/>
        </w:rPr>
        <w:t xml:space="preserve"> ir </w:t>
      </w:r>
      <w:r w:rsidR="00152BDF" w:rsidRPr="00780CD0">
        <w:rPr>
          <w:bCs/>
        </w:rPr>
        <w:t xml:space="preserve">vieną iš </w:t>
      </w:r>
      <w:r w:rsidR="00B61332" w:rsidRPr="00780CD0">
        <w:rPr>
          <w:bCs/>
        </w:rPr>
        <w:t>Tarmių metų paskelbimo iniciatori</w:t>
      </w:r>
      <w:r w:rsidR="005B57E3" w:rsidRPr="00780CD0">
        <w:rPr>
          <w:bCs/>
        </w:rPr>
        <w:t>ų</w:t>
      </w:r>
      <w:r w:rsidR="00B61332" w:rsidRPr="00780CD0">
        <w:rPr>
          <w:bCs/>
        </w:rPr>
        <w:t>, Rytų aukštaičių sambūrio įkūrėj</w:t>
      </w:r>
      <w:r w:rsidR="00C22B30" w:rsidRPr="00780CD0">
        <w:rPr>
          <w:bCs/>
        </w:rPr>
        <w:t>ą</w:t>
      </w:r>
      <w:r w:rsidR="00B61332" w:rsidRPr="00780CD0">
        <w:rPr>
          <w:bCs/>
        </w:rPr>
        <w:t xml:space="preserve"> ir seniūn</w:t>
      </w:r>
      <w:r w:rsidR="00C22B30" w:rsidRPr="00780CD0">
        <w:rPr>
          <w:bCs/>
        </w:rPr>
        <w:t>ą</w:t>
      </w:r>
      <w:r w:rsidR="00B61332" w:rsidRPr="00780CD0">
        <w:rPr>
          <w:bCs/>
        </w:rPr>
        <w:t>,</w:t>
      </w:r>
      <w:r w:rsidR="008D1C35" w:rsidRPr="00780CD0">
        <w:rPr>
          <w:bCs/>
        </w:rPr>
        <w:t xml:space="preserve"> </w:t>
      </w:r>
      <w:r w:rsidR="00B61332" w:rsidRPr="00780CD0">
        <w:rPr>
          <w:bCs/>
        </w:rPr>
        <w:t>kūrėjų klubo „</w:t>
      </w:r>
      <w:proofErr w:type="spellStart"/>
      <w:r w:rsidR="00B61332" w:rsidRPr="00780CD0">
        <w:rPr>
          <w:bCs/>
        </w:rPr>
        <w:t>Žaliažolė</w:t>
      </w:r>
      <w:proofErr w:type="spellEnd"/>
      <w:r w:rsidR="00B61332" w:rsidRPr="00780CD0">
        <w:rPr>
          <w:bCs/>
        </w:rPr>
        <w:t>“ nar</w:t>
      </w:r>
      <w:r w:rsidR="00C22B30" w:rsidRPr="00780CD0">
        <w:rPr>
          <w:bCs/>
        </w:rPr>
        <w:t>į</w:t>
      </w:r>
      <w:r w:rsidR="008D1C35" w:rsidRPr="00780CD0">
        <w:rPr>
          <w:bCs/>
        </w:rPr>
        <w:t>,</w:t>
      </w:r>
      <w:r w:rsidR="00B61332" w:rsidRPr="00780CD0">
        <w:rPr>
          <w:bCs/>
        </w:rPr>
        <w:t xml:space="preserve"> interneto svetainės </w:t>
      </w:r>
      <w:r w:rsidR="00F900E6">
        <w:rPr>
          <w:bCs/>
        </w:rPr>
        <w:t>www.</w:t>
      </w:r>
      <w:r w:rsidR="00B61332" w:rsidRPr="00780CD0">
        <w:rPr>
          <w:bCs/>
        </w:rPr>
        <w:t>zaliazole.lt moderatori</w:t>
      </w:r>
      <w:r w:rsidR="00C22B30" w:rsidRPr="00780CD0">
        <w:rPr>
          <w:bCs/>
        </w:rPr>
        <w:t>ų</w:t>
      </w:r>
      <w:r w:rsidR="00314798" w:rsidRPr="00780CD0">
        <w:rPr>
          <w:bCs/>
        </w:rPr>
        <w:t xml:space="preserve">, </w:t>
      </w:r>
      <w:proofErr w:type="spellStart"/>
      <w:r w:rsidR="00764309" w:rsidRPr="00780CD0">
        <w:rPr>
          <w:bCs/>
        </w:rPr>
        <w:t>facebooko</w:t>
      </w:r>
      <w:proofErr w:type="spellEnd"/>
      <w:r w:rsidR="00764309" w:rsidRPr="00780CD0">
        <w:rPr>
          <w:bCs/>
        </w:rPr>
        <w:t xml:space="preserve"> grupės „</w:t>
      </w:r>
      <w:proofErr w:type="spellStart"/>
      <w:r w:rsidR="00764309" w:rsidRPr="00780CD0">
        <w:rPr>
          <w:bCs/>
        </w:rPr>
        <w:t>Suskalbėjimai</w:t>
      </w:r>
      <w:proofErr w:type="spellEnd"/>
      <w:r w:rsidR="00764309" w:rsidRPr="00780CD0">
        <w:rPr>
          <w:bCs/>
        </w:rPr>
        <w:t>“ iniciatori</w:t>
      </w:r>
      <w:r w:rsidR="00C22B30" w:rsidRPr="00780CD0">
        <w:rPr>
          <w:bCs/>
        </w:rPr>
        <w:t>ų</w:t>
      </w:r>
      <w:r w:rsidR="00764309" w:rsidRPr="00780CD0">
        <w:rPr>
          <w:bCs/>
        </w:rPr>
        <w:t xml:space="preserve"> ir administratori</w:t>
      </w:r>
      <w:r w:rsidR="00C22B30" w:rsidRPr="00780CD0">
        <w:rPr>
          <w:bCs/>
        </w:rPr>
        <w:t>ų</w:t>
      </w:r>
      <w:r w:rsidR="00491E97" w:rsidRPr="00780CD0">
        <w:rPr>
          <w:bCs/>
        </w:rPr>
        <w:t xml:space="preserve"> ir </w:t>
      </w:r>
      <w:r w:rsidR="009B157D" w:rsidRPr="00780CD0">
        <w:rPr>
          <w:bCs/>
        </w:rPr>
        <w:t>t.t.</w:t>
      </w:r>
    </w:p>
    <w:p w14:paraId="580D13C6" w14:textId="0479CC18" w:rsidR="00DE1C7C" w:rsidRPr="00780CD0" w:rsidRDefault="00505FA3" w:rsidP="003D28EE">
      <w:pPr>
        <w:jc w:val="both"/>
      </w:pPr>
      <w:r w:rsidRPr="00780CD0">
        <w:rPr>
          <w:bCs/>
        </w:rPr>
        <w:t xml:space="preserve">         </w:t>
      </w:r>
      <w:r w:rsidR="00EA1336" w:rsidRPr="00780CD0">
        <w:rPr>
          <w:bCs/>
        </w:rPr>
        <w:t xml:space="preserve"> </w:t>
      </w:r>
      <w:r w:rsidR="00D20B38" w:rsidRPr="00780CD0">
        <w:rPr>
          <w:bCs/>
        </w:rPr>
        <w:t xml:space="preserve">Šiuo solidžiu </w:t>
      </w:r>
      <w:r w:rsidR="0061386C" w:rsidRPr="00780CD0">
        <w:rPr>
          <w:bCs/>
        </w:rPr>
        <w:t xml:space="preserve">ir </w:t>
      </w:r>
      <w:r w:rsidR="00C934C1">
        <w:rPr>
          <w:bCs/>
        </w:rPr>
        <w:t xml:space="preserve">toli gražu </w:t>
      </w:r>
      <w:r w:rsidR="00491E97" w:rsidRPr="00780CD0">
        <w:rPr>
          <w:bCs/>
        </w:rPr>
        <w:t xml:space="preserve">ne baigtiniu </w:t>
      </w:r>
      <w:r w:rsidR="00D20B38" w:rsidRPr="00780CD0">
        <w:rPr>
          <w:bCs/>
        </w:rPr>
        <w:t xml:space="preserve">veiklų sąrašu </w:t>
      </w:r>
      <w:r w:rsidR="00621DCE" w:rsidRPr="00780CD0">
        <w:rPr>
          <w:bCs/>
        </w:rPr>
        <w:t>mano oficialus rašymas ir baigiasi</w:t>
      </w:r>
      <w:r w:rsidR="00D341F5" w:rsidRPr="00780CD0">
        <w:rPr>
          <w:bCs/>
        </w:rPr>
        <w:t xml:space="preserve"> </w:t>
      </w:r>
      <w:r w:rsidR="00D341F5" w:rsidRPr="00780CD0">
        <w:t xml:space="preserve">– </w:t>
      </w:r>
      <w:r w:rsidR="002F73AA" w:rsidRPr="00780CD0">
        <w:t xml:space="preserve">toliau </w:t>
      </w:r>
      <w:r w:rsidR="00D341F5" w:rsidRPr="00780CD0">
        <w:t xml:space="preserve">rašysiu apie </w:t>
      </w:r>
      <w:r w:rsidR="00C11374" w:rsidRPr="00780CD0">
        <w:t xml:space="preserve">paprastą, </w:t>
      </w:r>
      <w:r w:rsidR="00D9714B">
        <w:t>gilų</w:t>
      </w:r>
      <w:r w:rsidR="009F31FF" w:rsidRPr="00780CD0">
        <w:t xml:space="preserve">, </w:t>
      </w:r>
      <w:r w:rsidR="00C11374" w:rsidRPr="00780CD0">
        <w:t xml:space="preserve">dosnios širdies, </w:t>
      </w:r>
      <w:r w:rsidR="00BE6254" w:rsidRPr="00780CD0">
        <w:t>gal kažkam kiek kei</w:t>
      </w:r>
      <w:r w:rsidR="008D213C" w:rsidRPr="00780CD0">
        <w:t>s</w:t>
      </w:r>
      <w:r w:rsidR="00BE6254" w:rsidRPr="00780CD0">
        <w:t>toką</w:t>
      </w:r>
      <w:r w:rsidR="008D213C" w:rsidRPr="00780CD0">
        <w:t xml:space="preserve">, </w:t>
      </w:r>
      <w:r w:rsidR="00C11374" w:rsidRPr="00780CD0">
        <w:t xml:space="preserve">apdovanotą įspūdingu balsu ir </w:t>
      </w:r>
      <w:r w:rsidR="00863941" w:rsidRPr="00780CD0">
        <w:t>daug</w:t>
      </w:r>
      <w:r w:rsidR="00EA6436" w:rsidRPr="00780CD0">
        <w:t>eliu</w:t>
      </w:r>
      <w:r w:rsidR="00863941" w:rsidRPr="00780CD0">
        <w:t xml:space="preserve"> talentų</w:t>
      </w:r>
      <w:r w:rsidR="00D552FD" w:rsidRPr="00780CD0">
        <w:t xml:space="preserve"> </w:t>
      </w:r>
      <w:r w:rsidR="008D213C" w:rsidRPr="00780CD0">
        <w:t xml:space="preserve">žmogų, </w:t>
      </w:r>
      <w:r w:rsidR="00151ED3" w:rsidRPr="00780CD0">
        <w:t>vadin</w:t>
      </w:r>
      <w:r w:rsidR="00945FD9" w:rsidRPr="00780CD0">
        <w:t>dama</w:t>
      </w:r>
      <w:r w:rsidR="009B157D" w:rsidRPr="00780CD0">
        <w:t xml:space="preserve"> </w:t>
      </w:r>
      <w:r w:rsidR="003D6528" w:rsidRPr="00780CD0">
        <w:rPr>
          <w:bCs/>
        </w:rPr>
        <w:t xml:space="preserve">tiesiog </w:t>
      </w:r>
      <w:r w:rsidR="003D6528" w:rsidRPr="00780CD0">
        <w:t>Algiu</w:t>
      </w:r>
      <w:r w:rsidR="003D6528">
        <w:t xml:space="preserve">, </w:t>
      </w:r>
      <w:r w:rsidR="00151ED3" w:rsidRPr="00780CD0">
        <w:t xml:space="preserve">kaip </w:t>
      </w:r>
      <w:r w:rsidR="00D37379" w:rsidRPr="00780CD0">
        <w:t xml:space="preserve">ir esame </w:t>
      </w:r>
      <w:r w:rsidR="00CF4856">
        <w:t>į</w:t>
      </w:r>
      <w:r w:rsidR="00D37379" w:rsidRPr="00780CD0">
        <w:t>pratę</w:t>
      </w:r>
      <w:r w:rsidR="003D6528">
        <w:t>.</w:t>
      </w:r>
      <w:r w:rsidR="007D377E" w:rsidRPr="00780CD0">
        <w:rPr>
          <w:bCs/>
        </w:rPr>
        <w:t xml:space="preserve"> </w:t>
      </w:r>
    </w:p>
    <w:p w14:paraId="129CFA35" w14:textId="4FA6EBAC" w:rsidR="005E3C28" w:rsidRDefault="00DE1C7C" w:rsidP="00621DCE">
      <w:pPr>
        <w:jc w:val="both"/>
      </w:pPr>
      <w:r w:rsidRPr="00780CD0">
        <w:t xml:space="preserve">         </w:t>
      </w:r>
      <w:r w:rsidR="008C2DDB" w:rsidRPr="00780CD0">
        <w:t xml:space="preserve"> Jo m</w:t>
      </w:r>
      <w:r w:rsidRPr="00780CD0">
        <w:t>uzikalumas</w:t>
      </w:r>
      <w:r w:rsidR="00500EFA" w:rsidRPr="00780CD0">
        <w:t xml:space="preserve"> </w:t>
      </w:r>
      <w:r w:rsidR="00583F84">
        <w:t>b</w:t>
      </w:r>
      <w:r w:rsidRPr="00780CD0">
        <w:t xml:space="preserve">uvo </w:t>
      </w:r>
      <w:r w:rsidR="00152BDF" w:rsidRPr="00780CD0">
        <w:t xml:space="preserve">tarsi </w:t>
      </w:r>
      <w:r w:rsidRPr="00780CD0">
        <w:t>nulemtas</w:t>
      </w:r>
      <w:r w:rsidR="003533D5" w:rsidRPr="00780CD0">
        <w:t xml:space="preserve">, nes </w:t>
      </w:r>
      <w:r w:rsidR="00482C28" w:rsidRPr="00780CD0">
        <w:t xml:space="preserve">1954 m. balandžio 8 dieną </w:t>
      </w:r>
      <w:r w:rsidR="003533D5" w:rsidRPr="00780CD0">
        <w:t>gimė muzik</w:t>
      </w:r>
      <w:r w:rsidR="005D1264" w:rsidRPr="00780CD0">
        <w:t>alioje</w:t>
      </w:r>
      <w:r w:rsidR="003533D5" w:rsidRPr="00780CD0">
        <w:t xml:space="preserve"> šeimoje</w:t>
      </w:r>
      <w:r w:rsidR="00D679A4">
        <w:t>,</w:t>
      </w:r>
      <w:r w:rsidR="009C0E9E" w:rsidRPr="00780CD0">
        <w:t xml:space="preserve"> skamb</w:t>
      </w:r>
      <w:r w:rsidR="00D679A4">
        <w:t>iai</w:t>
      </w:r>
      <w:r w:rsidR="009C0E9E" w:rsidRPr="00780CD0">
        <w:t xml:space="preserve"> pavadin</w:t>
      </w:r>
      <w:r w:rsidR="00D679A4">
        <w:t>tame</w:t>
      </w:r>
      <w:r w:rsidR="009C0E9E" w:rsidRPr="00780CD0">
        <w:t xml:space="preserve"> </w:t>
      </w:r>
      <w:proofErr w:type="spellStart"/>
      <w:r w:rsidR="00482C28" w:rsidRPr="00780CD0">
        <w:t>Liaudiškių</w:t>
      </w:r>
      <w:proofErr w:type="spellEnd"/>
      <w:r w:rsidR="00482C28" w:rsidRPr="00780CD0">
        <w:t xml:space="preserve"> kaime </w:t>
      </w:r>
      <w:r w:rsidR="00E52EB7" w:rsidRPr="00780CD0">
        <w:t xml:space="preserve">(Zarasų r.). </w:t>
      </w:r>
      <w:r w:rsidR="005D5537" w:rsidRPr="00780CD0">
        <w:t>Tė</w:t>
      </w:r>
      <w:r w:rsidR="009A1B7E" w:rsidRPr="00780CD0">
        <w:t>tis</w:t>
      </w:r>
      <w:r w:rsidR="005D5537" w:rsidRPr="00780CD0">
        <w:t xml:space="preserve"> grojo </w:t>
      </w:r>
      <w:proofErr w:type="spellStart"/>
      <w:r w:rsidR="005D5537" w:rsidRPr="00780CD0">
        <w:t>septynstyge</w:t>
      </w:r>
      <w:proofErr w:type="spellEnd"/>
      <w:r w:rsidR="005D5537" w:rsidRPr="00780CD0">
        <w:t xml:space="preserve"> gitara, motina ir</w:t>
      </w:r>
      <w:r w:rsidR="0037159A" w:rsidRPr="00780CD0">
        <w:t xml:space="preserve"> </w:t>
      </w:r>
      <w:r w:rsidR="005D5537" w:rsidRPr="00780CD0">
        <w:t xml:space="preserve">sesuo </w:t>
      </w:r>
      <w:r w:rsidR="00DB5F81" w:rsidRPr="00780CD0">
        <w:t>irgi</w:t>
      </w:r>
      <w:r w:rsidR="00DB5F81" w:rsidRPr="00780CD0">
        <w:rPr>
          <w:bCs/>
        </w:rPr>
        <w:t xml:space="preserve"> </w:t>
      </w:r>
      <w:r w:rsidR="005D5537" w:rsidRPr="00780CD0">
        <w:t xml:space="preserve">šiek tiek </w:t>
      </w:r>
      <w:r w:rsidR="00DD0EC4" w:rsidRPr="00780CD0">
        <w:t>mokėjo</w:t>
      </w:r>
      <w:r w:rsidR="005D5537" w:rsidRPr="00780CD0">
        <w:t>.</w:t>
      </w:r>
      <w:r w:rsidR="00671BD9" w:rsidRPr="00780CD0">
        <w:t xml:space="preserve"> </w:t>
      </w:r>
      <w:r w:rsidR="00861E5B">
        <w:t>V</w:t>
      </w:r>
      <w:r w:rsidR="00C935A7" w:rsidRPr="00780CD0">
        <w:t>isa šeima kartu</w:t>
      </w:r>
      <w:r w:rsidR="00861E5B" w:rsidRPr="00861E5B">
        <w:t xml:space="preserve"> </w:t>
      </w:r>
      <w:r w:rsidR="00861E5B">
        <w:t>d</w:t>
      </w:r>
      <w:r w:rsidR="00861E5B" w:rsidRPr="00780CD0">
        <w:t>ainuodavo</w:t>
      </w:r>
      <w:r w:rsidR="00C935A7" w:rsidRPr="00780CD0">
        <w:t>.</w:t>
      </w:r>
      <w:r w:rsidR="00861E5B">
        <w:t xml:space="preserve"> </w:t>
      </w:r>
      <w:r w:rsidR="00DD0EC4" w:rsidRPr="00780CD0">
        <w:t xml:space="preserve">Tad </w:t>
      </w:r>
      <w:r w:rsidR="00F63234" w:rsidRPr="00780CD0">
        <w:t>mažasis Alg</w:t>
      </w:r>
      <w:r w:rsidR="005B6BF7">
        <w:t>irdukas</w:t>
      </w:r>
      <w:r w:rsidR="00F63234" w:rsidRPr="00780CD0">
        <w:t xml:space="preserve"> i</w:t>
      </w:r>
      <w:r w:rsidR="00DE4610" w:rsidRPr="00780CD0">
        <w:t xml:space="preserve">š </w:t>
      </w:r>
      <w:proofErr w:type="spellStart"/>
      <w:r w:rsidR="00DE4610" w:rsidRPr="00780CD0">
        <w:t>tė</w:t>
      </w:r>
      <w:r w:rsidR="00F63234" w:rsidRPr="00780CD0">
        <w:t>tytės</w:t>
      </w:r>
      <w:proofErr w:type="spellEnd"/>
      <w:r w:rsidR="00F63234" w:rsidRPr="00780CD0">
        <w:t xml:space="preserve"> (šeimoje visi vadinosi mažybiniais vardais)</w:t>
      </w:r>
      <w:r w:rsidR="00713CAC" w:rsidRPr="00780CD0">
        <w:t xml:space="preserve"> išmok</w:t>
      </w:r>
      <w:r w:rsidR="00F44A74" w:rsidRPr="00780CD0">
        <w:t>o</w:t>
      </w:r>
      <w:r w:rsidR="00713CAC" w:rsidRPr="00780CD0">
        <w:t xml:space="preserve"> groti gitara, o </w:t>
      </w:r>
      <w:r w:rsidR="00D20774" w:rsidRPr="00780CD0">
        <w:t>iš mam</w:t>
      </w:r>
      <w:r w:rsidR="002061E1" w:rsidRPr="00780CD0">
        <w:t>ytės</w:t>
      </w:r>
      <w:r w:rsidR="00D20774" w:rsidRPr="00780CD0">
        <w:t xml:space="preserve"> – </w:t>
      </w:r>
      <w:r w:rsidR="00BD7966" w:rsidRPr="00780CD0">
        <w:t xml:space="preserve">liaudies </w:t>
      </w:r>
      <w:r w:rsidR="00D20774" w:rsidRPr="00780CD0">
        <w:t>dainų.</w:t>
      </w:r>
      <w:r w:rsidR="001E60C6" w:rsidRPr="00780CD0">
        <w:t xml:space="preserve"> </w:t>
      </w:r>
      <w:r w:rsidR="0002126C" w:rsidRPr="00780CD0">
        <w:t>Dėdė Stanislovas groj</w:t>
      </w:r>
      <w:r w:rsidR="00C935A7">
        <w:t>ęs</w:t>
      </w:r>
      <w:r w:rsidR="0002126C" w:rsidRPr="00780CD0">
        <w:t xml:space="preserve"> </w:t>
      </w:r>
      <w:r w:rsidR="005D3ECE" w:rsidRPr="00780CD0">
        <w:t>akordeonu</w:t>
      </w:r>
      <w:r w:rsidR="005D3ECE">
        <w:t xml:space="preserve">, </w:t>
      </w:r>
      <w:r w:rsidR="0002126C" w:rsidRPr="00780CD0">
        <w:t>smuiku</w:t>
      </w:r>
      <w:r w:rsidR="005D3ECE">
        <w:t xml:space="preserve"> ir</w:t>
      </w:r>
      <w:r w:rsidR="0002126C" w:rsidRPr="00780CD0">
        <w:t xml:space="preserve"> mandolina</w:t>
      </w:r>
      <w:r w:rsidR="005D3ECE">
        <w:t xml:space="preserve">, </w:t>
      </w:r>
      <w:r w:rsidR="00310E74">
        <w:t>šiek</w:t>
      </w:r>
      <w:r w:rsidR="005D3ECE">
        <w:t xml:space="preserve"> tiek </w:t>
      </w:r>
      <w:r w:rsidR="0075659E">
        <w:t xml:space="preserve">pamokė groti akordeonu. </w:t>
      </w:r>
      <w:r w:rsidR="0059297F" w:rsidRPr="00780CD0">
        <w:t>Tėtis dirbo telefonistu</w:t>
      </w:r>
      <w:r w:rsidR="00D851B7" w:rsidRPr="00780CD0">
        <w:t>, bet labai mėgo skaityti</w:t>
      </w:r>
      <w:r w:rsidR="00BC09CD" w:rsidRPr="00780CD0">
        <w:t xml:space="preserve"> ir</w:t>
      </w:r>
      <w:r w:rsidR="00856E18" w:rsidRPr="00780CD0">
        <w:t xml:space="preserve"> vakarais jam p</w:t>
      </w:r>
      <w:r w:rsidR="00D851B7" w:rsidRPr="00780CD0">
        <w:t>erpasakodavo</w:t>
      </w:r>
      <w:r w:rsidR="00856E18" w:rsidRPr="00780CD0">
        <w:t xml:space="preserve"> </w:t>
      </w:r>
      <w:r w:rsidR="00D851B7" w:rsidRPr="00780CD0">
        <w:t>per</w:t>
      </w:r>
      <w:r w:rsidR="00856E18" w:rsidRPr="00780CD0">
        <w:t>skaitytas knygas.</w:t>
      </w:r>
      <w:r w:rsidR="00BC09CD" w:rsidRPr="00780CD0">
        <w:t xml:space="preserve"> </w:t>
      </w:r>
      <w:r w:rsidR="00B02173" w:rsidRPr="00780CD0">
        <w:t xml:space="preserve">Pasakodavo taip vaizdingai, kad </w:t>
      </w:r>
      <w:r w:rsidR="00B15D10" w:rsidRPr="00780CD0">
        <w:t>jis pats</w:t>
      </w:r>
      <w:r w:rsidR="00152BDF">
        <w:t>,</w:t>
      </w:r>
      <w:r w:rsidR="00B15D10" w:rsidRPr="00780CD0">
        <w:t xml:space="preserve"> perskaitęs knygą</w:t>
      </w:r>
      <w:r w:rsidR="00152BDF">
        <w:t>,</w:t>
      </w:r>
      <w:r w:rsidR="00B15D10" w:rsidRPr="00780CD0">
        <w:t xml:space="preserve"> nusivildavo</w:t>
      </w:r>
      <w:r w:rsidR="00840A89" w:rsidRPr="00780CD0">
        <w:t xml:space="preserve"> –</w:t>
      </w:r>
      <w:r w:rsidR="00B15D10" w:rsidRPr="00780CD0">
        <w:t xml:space="preserve"> ji nebuvo tokia įdomi</w:t>
      </w:r>
      <w:r w:rsidR="00DB75FB" w:rsidRPr="00780CD0">
        <w:t xml:space="preserve">, kaip tėčio pasakojimas. </w:t>
      </w:r>
      <w:r w:rsidR="001E6CFC" w:rsidRPr="00780CD0">
        <w:t>Seneli</w:t>
      </w:r>
      <w:r w:rsidR="00C57360" w:rsidRPr="00780CD0">
        <w:t>ukas</w:t>
      </w:r>
      <w:r w:rsidR="00584416" w:rsidRPr="00780CD0">
        <w:t xml:space="preserve"> </w:t>
      </w:r>
      <w:r w:rsidR="00367F82" w:rsidRPr="00780CD0">
        <w:t xml:space="preserve">buvo </w:t>
      </w:r>
      <w:r w:rsidR="00F25489" w:rsidRPr="00780CD0">
        <w:t>liaudies meteorologijos žinovas</w:t>
      </w:r>
      <w:r w:rsidR="00635832" w:rsidRPr="00780CD0">
        <w:t xml:space="preserve">, </w:t>
      </w:r>
      <w:r w:rsidR="00CD62E8" w:rsidRPr="00780CD0">
        <w:t xml:space="preserve">sodininkas, </w:t>
      </w:r>
      <w:r w:rsidR="008032CE" w:rsidRPr="00780CD0">
        <w:t>bitininkas, telkęs apie save ne tik dviejų kaimų vyr</w:t>
      </w:r>
      <w:r w:rsidR="00AE1505" w:rsidRPr="00780CD0">
        <w:t>us, bet ir jaunimą</w:t>
      </w:r>
      <w:r w:rsidR="0097698E" w:rsidRPr="00780CD0">
        <w:t xml:space="preserve">, </w:t>
      </w:r>
      <w:r w:rsidR="00600942" w:rsidRPr="00780CD0">
        <w:t>pirm</w:t>
      </w:r>
      <w:r w:rsidR="00584416" w:rsidRPr="00780CD0">
        <w:t>asis</w:t>
      </w:r>
      <w:r w:rsidR="00600942" w:rsidRPr="00780CD0">
        <w:t xml:space="preserve"> apylinkėje</w:t>
      </w:r>
      <w:r w:rsidR="00AE29A3" w:rsidRPr="00780CD0">
        <w:t xml:space="preserve"> </w:t>
      </w:r>
      <w:r w:rsidR="00600942" w:rsidRPr="00780CD0">
        <w:t>įsigij</w:t>
      </w:r>
      <w:r w:rsidR="00353D43">
        <w:t>ęs</w:t>
      </w:r>
      <w:r w:rsidR="00600942" w:rsidRPr="00780CD0">
        <w:t xml:space="preserve"> radijo imtuvą,</w:t>
      </w:r>
      <w:r w:rsidR="00655D82" w:rsidRPr="00780CD0">
        <w:t xml:space="preserve"> vėliau – </w:t>
      </w:r>
      <w:r w:rsidR="00DC7696" w:rsidRPr="00780CD0">
        <w:t>televizorių</w:t>
      </w:r>
      <w:r w:rsidR="0097698E" w:rsidRPr="00780CD0">
        <w:t>.</w:t>
      </w:r>
      <w:r w:rsidR="00600942" w:rsidRPr="00780CD0">
        <w:t xml:space="preserve"> </w:t>
      </w:r>
      <w:r w:rsidR="006A6F1D">
        <w:t>Pirmieji v</w:t>
      </w:r>
      <w:r w:rsidR="001A4889" w:rsidRPr="00780CD0">
        <w:t xml:space="preserve">yriško </w:t>
      </w:r>
      <w:r w:rsidR="00930C9D" w:rsidRPr="00780CD0">
        <w:t xml:space="preserve">orumo suvokimo </w:t>
      </w:r>
      <w:r w:rsidR="001A4889" w:rsidRPr="00780CD0">
        <w:t xml:space="preserve">mokslai </w:t>
      </w:r>
      <w:r w:rsidR="00E90B68" w:rsidRPr="00780CD0">
        <w:t xml:space="preserve">(anot </w:t>
      </w:r>
      <w:r w:rsidR="00353D43">
        <w:t>Algio</w:t>
      </w:r>
      <w:r w:rsidR="00E90B68" w:rsidRPr="00780CD0">
        <w:t xml:space="preserve">, </w:t>
      </w:r>
      <w:r w:rsidR="00C57360" w:rsidRPr="00780CD0">
        <w:t>„</w:t>
      </w:r>
      <w:r w:rsidR="00E90B68" w:rsidRPr="00780CD0">
        <w:t>vyriškumo akademija</w:t>
      </w:r>
      <w:r w:rsidR="00C57360" w:rsidRPr="00780CD0">
        <w:t>“</w:t>
      </w:r>
      <w:r w:rsidR="00E90B68" w:rsidRPr="00780CD0">
        <w:t xml:space="preserve">) </w:t>
      </w:r>
      <w:r w:rsidR="00353D43">
        <w:t xml:space="preserve">buvo </w:t>
      </w:r>
      <w:r w:rsidR="00D67AE3" w:rsidRPr="00780CD0">
        <w:t>„</w:t>
      </w:r>
      <w:r w:rsidR="00AE29A3" w:rsidRPr="00780CD0">
        <w:t xml:space="preserve">išeiti“ </w:t>
      </w:r>
      <w:r w:rsidR="00E90B68" w:rsidRPr="00780CD0">
        <w:t>vyrų pirt</w:t>
      </w:r>
      <w:r w:rsidR="009C2A3A" w:rsidRPr="00780CD0">
        <w:t>yje</w:t>
      </w:r>
      <w:r w:rsidR="00930692" w:rsidRPr="00780CD0">
        <w:t>, kur</w:t>
      </w:r>
      <w:r w:rsidR="0019788E">
        <w:t>ioje</w:t>
      </w:r>
      <w:r w:rsidR="00930692" w:rsidRPr="00780CD0">
        <w:t xml:space="preserve"> iš seneliuko ir </w:t>
      </w:r>
      <w:proofErr w:type="spellStart"/>
      <w:r w:rsidR="00930692" w:rsidRPr="00780CD0">
        <w:t>tėtytės</w:t>
      </w:r>
      <w:proofErr w:type="spellEnd"/>
      <w:r w:rsidR="00930692" w:rsidRPr="00780CD0">
        <w:t xml:space="preserve"> girdėjo pasakojimus</w:t>
      </w:r>
      <w:r w:rsidR="00C132BD" w:rsidRPr="00780CD0">
        <w:t xml:space="preserve"> sodus, bites, Pirmąjį pasaulinį karą</w:t>
      </w:r>
      <w:r w:rsidR="000D338D" w:rsidRPr="00780CD0">
        <w:t>,</w:t>
      </w:r>
      <w:r w:rsidR="00C132BD" w:rsidRPr="00780CD0">
        <w:t xml:space="preserve"> Sankt </w:t>
      </w:r>
      <w:r w:rsidR="001E60C6" w:rsidRPr="00780CD0">
        <w:t>P</w:t>
      </w:r>
      <w:r w:rsidR="00C132BD" w:rsidRPr="00780CD0">
        <w:t>eterburgą</w:t>
      </w:r>
      <w:r w:rsidR="001E60C6" w:rsidRPr="00780CD0">
        <w:t xml:space="preserve"> ir kt.</w:t>
      </w:r>
      <w:r w:rsidR="00D20774" w:rsidRPr="00780CD0">
        <w:t xml:space="preserve"> </w:t>
      </w:r>
    </w:p>
    <w:p w14:paraId="4DD4D5F1" w14:textId="5BDE134F" w:rsidR="005A4140" w:rsidRPr="00780CD0" w:rsidRDefault="005E3C28" w:rsidP="00621DCE">
      <w:pPr>
        <w:jc w:val="both"/>
      </w:pPr>
      <w:r>
        <w:t xml:space="preserve">          </w:t>
      </w:r>
      <w:r w:rsidR="00621DCE" w:rsidRPr="00780CD0">
        <w:t xml:space="preserve">Mokydamasis </w:t>
      </w:r>
      <w:r w:rsidR="003445E2" w:rsidRPr="00780CD0">
        <w:t>Zaras</w:t>
      </w:r>
      <w:r w:rsidR="009C0C10" w:rsidRPr="00780CD0">
        <w:t>ų vidurinėje mokykloje</w:t>
      </w:r>
      <w:r w:rsidR="00512F07" w:rsidRPr="00780CD0">
        <w:t xml:space="preserve"> </w:t>
      </w:r>
      <w:r w:rsidR="005A4140" w:rsidRPr="00780CD0">
        <w:t>dainavo chore, grojo pučiamųjų orkestre</w:t>
      </w:r>
      <w:r>
        <w:t>, dalyvavo dramos būrelyje</w:t>
      </w:r>
      <w:r w:rsidR="001834B6">
        <w:t xml:space="preserve">. </w:t>
      </w:r>
      <w:r w:rsidR="006A2965" w:rsidRPr="0088226C">
        <w:t>Lietuvių kalbos ir literatūros m</w:t>
      </w:r>
      <w:r w:rsidR="00446E0E" w:rsidRPr="0088226C">
        <w:t>okytojos L</w:t>
      </w:r>
      <w:r w:rsidR="002D1711" w:rsidRPr="0088226C">
        <w:t xml:space="preserve">aimos </w:t>
      </w:r>
      <w:proofErr w:type="spellStart"/>
      <w:r w:rsidR="00446E0E" w:rsidRPr="0088226C">
        <w:t>Denafienės</w:t>
      </w:r>
      <w:proofErr w:type="spellEnd"/>
      <w:r w:rsidR="00446E0E" w:rsidRPr="0088226C">
        <w:t xml:space="preserve"> (a.</w:t>
      </w:r>
      <w:r w:rsidR="0088226C">
        <w:t xml:space="preserve"> </w:t>
      </w:r>
      <w:r w:rsidR="00446E0E" w:rsidRPr="0088226C">
        <w:t>a.) p</w:t>
      </w:r>
      <w:r w:rsidR="001834B6" w:rsidRPr="0088226C">
        <w:t xml:space="preserve">askatintas </w:t>
      </w:r>
      <w:r w:rsidR="005A4140" w:rsidRPr="0088226C">
        <w:t xml:space="preserve">pradėjo </w:t>
      </w:r>
      <w:r w:rsidR="00512F07" w:rsidRPr="0088226C">
        <w:lastRenderedPageBreak/>
        <w:t>k</w:t>
      </w:r>
      <w:r w:rsidR="005A4140" w:rsidRPr="0088226C">
        <w:t>urti poeziją.</w:t>
      </w:r>
      <w:r w:rsidR="001C02E4" w:rsidRPr="0088226C">
        <w:t xml:space="preserve"> </w:t>
      </w:r>
      <w:r w:rsidR="007C62CA" w:rsidRPr="0088226C">
        <w:t>Uždavusi</w:t>
      </w:r>
      <w:r w:rsidR="004D7C01" w:rsidRPr="0088226C">
        <w:t xml:space="preserve"> </w:t>
      </w:r>
      <w:r w:rsidR="007C62CA" w:rsidRPr="0088226C">
        <w:t>parašysi eilėraštį</w:t>
      </w:r>
      <w:r w:rsidR="004D7C01" w:rsidRPr="0088226C">
        <w:t xml:space="preserve"> ir pagavusi </w:t>
      </w:r>
      <w:r w:rsidR="00900DBD" w:rsidRPr="0088226C">
        <w:t xml:space="preserve">nuo žinomo poeto </w:t>
      </w:r>
      <w:r w:rsidR="004D7C01" w:rsidRPr="0088226C">
        <w:t>nusirašiusią mokinę</w:t>
      </w:r>
      <w:r w:rsidR="00900DBD" w:rsidRPr="0088226C">
        <w:t xml:space="preserve">, ji </w:t>
      </w:r>
      <w:r w:rsidR="0088226C" w:rsidRPr="0088226C">
        <w:t xml:space="preserve">tada </w:t>
      </w:r>
      <w:r w:rsidR="00900DBD" w:rsidRPr="0088226C">
        <w:t>lemtingai pasak</w:t>
      </w:r>
      <w:r w:rsidR="00EF3324">
        <w:t>ė</w:t>
      </w:r>
      <w:r w:rsidR="00FD0C5C" w:rsidRPr="0088226C">
        <w:t>: „s</w:t>
      </w:r>
      <w:r w:rsidR="004D7C01" w:rsidRPr="0088226C">
        <w:t xml:space="preserve">uaugęs </w:t>
      </w:r>
      <w:proofErr w:type="spellStart"/>
      <w:r w:rsidR="004D7C01" w:rsidRPr="0088226C">
        <w:t>Svidinskas</w:t>
      </w:r>
      <w:proofErr w:type="spellEnd"/>
      <w:r w:rsidR="004D7C01" w:rsidRPr="0088226C">
        <w:t xml:space="preserve"> gal ir sukurs tokį eilėraštį</w:t>
      </w:r>
      <w:r w:rsidR="009C512D">
        <w:t>,</w:t>
      </w:r>
      <w:r w:rsidR="004D7C01" w:rsidRPr="0088226C">
        <w:t xml:space="preserve"> bet kad tu ir dabar </w:t>
      </w:r>
      <w:r w:rsidR="00EF3F9B" w:rsidRPr="00780CD0">
        <w:t>–</w:t>
      </w:r>
      <w:r w:rsidR="00EF3F9B">
        <w:t xml:space="preserve"> </w:t>
      </w:r>
      <w:r w:rsidR="004D7C01" w:rsidRPr="0088226C">
        <w:t>netikiu</w:t>
      </w:r>
      <w:r w:rsidR="00FD0C5C" w:rsidRPr="0088226C">
        <w:t>“.</w:t>
      </w:r>
    </w:p>
    <w:p w14:paraId="511CEA2C" w14:textId="78801612" w:rsidR="0093261F" w:rsidRPr="00780CD0" w:rsidRDefault="005A4140" w:rsidP="000E74FC">
      <w:pPr>
        <w:ind w:firstLine="567"/>
        <w:jc w:val="both"/>
      </w:pPr>
      <w:r w:rsidRPr="00780CD0">
        <w:t>S</w:t>
      </w:r>
      <w:r w:rsidR="003445E2" w:rsidRPr="00780CD0">
        <w:t>tudij</w:t>
      </w:r>
      <w:r w:rsidR="00621DCE" w:rsidRPr="00780CD0">
        <w:t xml:space="preserve">uodamas </w:t>
      </w:r>
      <w:r w:rsidR="003445E2" w:rsidRPr="00780CD0">
        <w:t xml:space="preserve">Vilniaus inžineriniame statybos institute (VISI) inžinieriaus-ekonomisto specialybę grojo gitara, dainavo </w:t>
      </w:r>
      <w:r w:rsidR="00751DAC" w:rsidRPr="00780CD0">
        <w:t>chore „Gabija“</w:t>
      </w:r>
      <w:r w:rsidR="00FD7E8F" w:rsidRPr="00780CD0">
        <w:t>. F</w:t>
      </w:r>
      <w:r w:rsidR="00751DAC" w:rsidRPr="00780CD0">
        <w:t xml:space="preserve">akulteto profsąjungos buvo pakviestas </w:t>
      </w:r>
      <w:r w:rsidR="000F539B" w:rsidRPr="00780CD0">
        <w:t xml:space="preserve">būti </w:t>
      </w:r>
      <w:r w:rsidR="00751DAC" w:rsidRPr="00780CD0">
        <w:t>atsakingu už kultūrą.</w:t>
      </w:r>
      <w:r w:rsidR="00372957" w:rsidRPr="00780CD0">
        <w:t xml:space="preserve"> </w:t>
      </w:r>
      <w:r w:rsidR="00751DAC" w:rsidRPr="00780CD0">
        <w:t>Į</w:t>
      </w:r>
      <w:r w:rsidR="003445E2" w:rsidRPr="00780CD0">
        <w:t>sitraukė į folkloro judėjimą</w:t>
      </w:r>
      <w:r w:rsidR="00BB00F2" w:rsidRPr="00780CD0">
        <w:t xml:space="preserve"> ir k</w:t>
      </w:r>
      <w:r w:rsidR="00B32112" w:rsidRPr="00780CD0">
        <w:t xml:space="preserve">artu </w:t>
      </w:r>
      <w:r w:rsidR="00565CC2" w:rsidRPr="00780CD0">
        <w:t xml:space="preserve">su kitais </w:t>
      </w:r>
      <w:r w:rsidR="003445E2" w:rsidRPr="00780CD0">
        <w:t>student</w:t>
      </w:r>
      <w:r w:rsidR="00565CC2" w:rsidRPr="00780CD0">
        <w:t xml:space="preserve">ais – </w:t>
      </w:r>
      <w:r w:rsidR="003445E2" w:rsidRPr="00780CD0">
        <w:t>Rimant</w:t>
      </w:r>
      <w:r w:rsidR="00565CC2" w:rsidRPr="00780CD0">
        <w:t>u</w:t>
      </w:r>
      <w:r w:rsidR="003445E2" w:rsidRPr="00780CD0">
        <w:t xml:space="preserve"> Braziuli</w:t>
      </w:r>
      <w:r w:rsidR="00565CC2" w:rsidRPr="00780CD0">
        <w:t>u ir</w:t>
      </w:r>
      <w:r w:rsidR="003445E2" w:rsidRPr="00780CD0">
        <w:t xml:space="preserve"> Vald</w:t>
      </w:r>
      <w:r w:rsidR="00565CC2" w:rsidRPr="00780CD0">
        <w:t>u</w:t>
      </w:r>
      <w:r w:rsidR="003445E2" w:rsidRPr="00780CD0">
        <w:t xml:space="preserve"> </w:t>
      </w:r>
      <w:proofErr w:type="spellStart"/>
      <w:r w:rsidR="003445E2" w:rsidRPr="00780CD0">
        <w:t>Rutkūn</w:t>
      </w:r>
      <w:r w:rsidR="00565CC2" w:rsidRPr="00780CD0">
        <w:t>u</w:t>
      </w:r>
      <w:proofErr w:type="spellEnd"/>
      <w:r w:rsidR="003445E2" w:rsidRPr="00780CD0">
        <w:t xml:space="preserve"> </w:t>
      </w:r>
      <w:r w:rsidR="00BF16F5" w:rsidRPr="00780CD0">
        <w:t xml:space="preserve">– </w:t>
      </w:r>
      <w:r w:rsidR="00337B8C" w:rsidRPr="00780CD0">
        <w:t xml:space="preserve">įkūrė </w:t>
      </w:r>
      <w:r w:rsidR="003445E2" w:rsidRPr="00780CD0">
        <w:t>folkloro ansamblį tuometiniame VISI</w:t>
      </w:r>
      <w:r w:rsidR="00621DCE" w:rsidRPr="00780CD0">
        <w:t xml:space="preserve"> (jo vadovu</w:t>
      </w:r>
      <w:r w:rsidR="00FD7E8F" w:rsidRPr="00780CD0">
        <w:t xml:space="preserve"> tapo </w:t>
      </w:r>
      <w:proofErr w:type="spellStart"/>
      <w:r w:rsidR="00BB00F2" w:rsidRPr="00780CD0">
        <w:t>etnomuzikologas</w:t>
      </w:r>
      <w:proofErr w:type="spellEnd"/>
      <w:r w:rsidR="00BB00F2" w:rsidRPr="00780CD0">
        <w:t xml:space="preserve"> </w:t>
      </w:r>
      <w:r w:rsidR="007B6316" w:rsidRPr="00780CD0">
        <w:t xml:space="preserve">Evaldas </w:t>
      </w:r>
      <w:proofErr w:type="spellStart"/>
      <w:r w:rsidR="007B6316" w:rsidRPr="00780CD0">
        <w:t>Vyčinas</w:t>
      </w:r>
      <w:proofErr w:type="spellEnd"/>
      <w:r w:rsidR="00621DCE" w:rsidRPr="00780CD0">
        <w:t>)</w:t>
      </w:r>
      <w:r w:rsidR="007B6316" w:rsidRPr="00780CD0">
        <w:t>.</w:t>
      </w:r>
      <w:r w:rsidR="00DA2E14" w:rsidRPr="00780CD0">
        <w:t xml:space="preserve"> </w:t>
      </w:r>
      <w:r w:rsidR="007E49FB" w:rsidRPr="00780CD0">
        <w:t>Su ansambliu dalyvaudavo renginiuose</w:t>
      </w:r>
      <w:r w:rsidR="00463337" w:rsidRPr="00780CD0">
        <w:t>, švęsdavo kalendorines šventes</w:t>
      </w:r>
      <w:r w:rsidR="004737D7" w:rsidRPr="00780CD0">
        <w:t xml:space="preserve"> (Rasas, Jorę, Sekmines ir kt.)</w:t>
      </w:r>
      <w:r w:rsidR="00463337" w:rsidRPr="00780CD0">
        <w:t>, v</w:t>
      </w:r>
      <w:r w:rsidR="00461C0E" w:rsidRPr="00780CD0">
        <w:t>ykdavo į ekspedicijas</w:t>
      </w:r>
      <w:r w:rsidR="008473D9" w:rsidRPr="00780CD0">
        <w:t xml:space="preserve"> po Žemaitiją</w:t>
      </w:r>
      <w:r w:rsidR="00C413FC" w:rsidRPr="00780CD0">
        <w:t>. I</w:t>
      </w:r>
      <w:r w:rsidR="008473D9" w:rsidRPr="00780CD0">
        <w:t>šmoko daug liaudies dainų</w:t>
      </w:r>
      <w:r w:rsidR="00C413FC" w:rsidRPr="00780CD0">
        <w:t xml:space="preserve"> bei </w:t>
      </w:r>
      <w:r w:rsidR="00EF257E" w:rsidRPr="00780CD0">
        <w:t xml:space="preserve">groti </w:t>
      </w:r>
      <w:r w:rsidR="00125246" w:rsidRPr="00780CD0">
        <w:t xml:space="preserve">įvairiais </w:t>
      </w:r>
      <w:r w:rsidR="002B6D51" w:rsidRPr="00780CD0">
        <w:t>muzikos instrumentais</w:t>
      </w:r>
      <w:r w:rsidR="003A6258" w:rsidRPr="00780CD0">
        <w:t>. K</w:t>
      </w:r>
      <w:r w:rsidR="00EF257E" w:rsidRPr="00780CD0">
        <w:t>ankl</w:t>
      </w:r>
      <w:r w:rsidR="003A6258" w:rsidRPr="00780CD0">
        <w:t>iuoti</w:t>
      </w:r>
      <w:r w:rsidR="002B6D51" w:rsidRPr="00780CD0">
        <w:t xml:space="preserve"> išmokė Žemyna </w:t>
      </w:r>
      <w:r w:rsidR="00CE794E" w:rsidRPr="00780CD0">
        <w:t>Tri</w:t>
      </w:r>
      <w:r w:rsidR="003F3F27" w:rsidRPr="00780CD0">
        <w:t>n</w:t>
      </w:r>
      <w:r w:rsidR="00CE794E" w:rsidRPr="00780CD0">
        <w:t xml:space="preserve">kūnaitė, o </w:t>
      </w:r>
      <w:r w:rsidR="003A6258" w:rsidRPr="00780CD0">
        <w:t>kankles</w:t>
      </w:r>
      <w:r w:rsidR="00B47744">
        <w:t>, kurias</w:t>
      </w:r>
      <w:r w:rsidR="002D7E6B" w:rsidRPr="00780CD0">
        <w:t xml:space="preserve"> tebeturi iki šiol</w:t>
      </w:r>
      <w:r w:rsidR="00B47744">
        <w:t>,</w:t>
      </w:r>
      <w:r w:rsidR="003A6258" w:rsidRPr="00780CD0">
        <w:t xml:space="preserve"> jam</w:t>
      </w:r>
      <w:r w:rsidR="00CE794E" w:rsidRPr="00780CD0">
        <w:t xml:space="preserve"> padovanojo </w:t>
      </w:r>
      <w:r w:rsidR="003F3F27" w:rsidRPr="00780CD0">
        <w:t xml:space="preserve">vilnietis </w:t>
      </w:r>
      <w:r w:rsidR="00CE794E" w:rsidRPr="00780CD0">
        <w:t>meistras J</w:t>
      </w:r>
      <w:r w:rsidR="003F3F27" w:rsidRPr="00780CD0">
        <w:t xml:space="preserve">onas </w:t>
      </w:r>
      <w:proofErr w:type="spellStart"/>
      <w:r w:rsidR="00CE794E" w:rsidRPr="00780CD0">
        <w:t>Bugailiškis</w:t>
      </w:r>
      <w:proofErr w:type="spellEnd"/>
      <w:r w:rsidR="00EE0F5D" w:rsidRPr="00780CD0">
        <w:t>. A</w:t>
      </w:r>
      <w:r w:rsidR="00751DAC" w:rsidRPr="00780CD0">
        <w:t>rmonika</w:t>
      </w:r>
      <w:r w:rsidR="00E27777" w:rsidRPr="00780CD0">
        <w:t xml:space="preserve"> </w:t>
      </w:r>
      <w:r w:rsidR="00EE0F5D" w:rsidRPr="00780CD0">
        <w:t xml:space="preserve">griežti </w:t>
      </w:r>
      <w:r w:rsidR="00B04F5F">
        <w:t>pa</w:t>
      </w:r>
      <w:r w:rsidR="00E27777" w:rsidRPr="00780CD0">
        <w:t xml:space="preserve">mokė </w:t>
      </w:r>
      <w:r w:rsidR="00B15E2E">
        <w:t xml:space="preserve">Valdas </w:t>
      </w:r>
      <w:proofErr w:type="spellStart"/>
      <w:r w:rsidR="00B15E2E">
        <w:t>Rutkūnas</w:t>
      </w:r>
      <w:proofErr w:type="spellEnd"/>
      <w:r w:rsidR="00EF257E" w:rsidRPr="00780CD0">
        <w:t xml:space="preserve">. </w:t>
      </w:r>
      <w:r w:rsidR="00E2735C" w:rsidRPr="00780CD0">
        <w:t xml:space="preserve">Visa tai </w:t>
      </w:r>
      <w:r w:rsidR="00F2030D" w:rsidRPr="00780CD0">
        <w:t xml:space="preserve">jam </w:t>
      </w:r>
      <w:r w:rsidR="00E2735C" w:rsidRPr="00780CD0">
        <w:t>buvo tautiškumo mokykla</w:t>
      </w:r>
      <w:r w:rsidR="007B7AA3" w:rsidRPr="00780CD0">
        <w:t>, suteikusi dvasin</w:t>
      </w:r>
      <w:r w:rsidR="00C2675D" w:rsidRPr="00780CD0">
        <w:t>ę</w:t>
      </w:r>
      <w:r w:rsidR="007B7AA3" w:rsidRPr="00780CD0">
        <w:t xml:space="preserve"> pilnatvę.</w:t>
      </w:r>
      <w:r w:rsidR="00E2735C" w:rsidRPr="00780CD0">
        <w:t xml:space="preserve"> </w:t>
      </w:r>
      <w:r w:rsidR="00372957" w:rsidRPr="00780CD0">
        <w:t>K</w:t>
      </w:r>
      <w:r w:rsidR="003445E2" w:rsidRPr="00780CD0">
        <w:t xml:space="preserve">eletą metų </w:t>
      </w:r>
      <w:r w:rsidR="00F22010" w:rsidRPr="00780CD0">
        <w:t>mok</w:t>
      </w:r>
      <w:r w:rsidR="001B4045" w:rsidRPr="00780CD0">
        <w:t>ėsi</w:t>
      </w:r>
      <w:r w:rsidR="00F22010" w:rsidRPr="00780CD0">
        <w:t xml:space="preserve"> </w:t>
      </w:r>
      <w:r w:rsidR="003445E2" w:rsidRPr="00780CD0">
        <w:t>Povilo Mataičio vadovaujam</w:t>
      </w:r>
      <w:r w:rsidR="0056299D">
        <w:t>o</w:t>
      </w:r>
      <w:r w:rsidR="003445E2" w:rsidRPr="00780CD0">
        <w:t xml:space="preserve"> Folkloro teatr</w:t>
      </w:r>
      <w:r w:rsidR="00B77849" w:rsidRPr="00780CD0">
        <w:t>o</w:t>
      </w:r>
      <w:r w:rsidR="007362AE" w:rsidRPr="00780CD0">
        <w:t>, atstovavusio profesionalų meną, studijoje</w:t>
      </w:r>
      <w:r w:rsidR="00113034" w:rsidRPr="00780CD0">
        <w:t>.</w:t>
      </w:r>
      <w:r w:rsidR="003263A1" w:rsidRPr="00780CD0">
        <w:t xml:space="preserve"> Turėjo pasiūlymą pasilikti dirbti</w:t>
      </w:r>
      <w:r w:rsidR="00F67B15" w:rsidRPr="00780CD0">
        <w:t xml:space="preserve"> </w:t>
      </w:r>
      <w:r w:rsidR="0056299D" w:rsidRPr="00780CD0">
        <w:t>teatre</w:t>
      </w:r>
      <w:r w:rsidR="0056299D">
        <w:t xml:space="preserve">, </w:t>
      </w:r>
      <w:r w:rsidR="00F67B15" w:rsidRPr="00780CD0">
        <w:t xml:space="preserve">gaunant </w:t>
      </w:r>
      <w:r w:rsidR="00CB46F1" w:rsidRPr="00780CD0">
        <w:t xml:space="preserve">gerą algą </w:t>
      </w:r>
      <w:r w:rsidR="00CB46F1">
        <w:t xml:space="preserve">ir </w:t>
      </w:r>
      <w:r w:rsidR="00F67B15" w:rsidRPr="00780CD0">
        <w:t>butą</w:t>
      </w:r>
      <w:r w:rsidR="00381FD2" w:rsidRPr="00780CD0">
        <w:t>, bet Algiui jame trūko improvizacijos.</w:t>
      </w:r>
    </w:p>
    <w:p w14:paraId="3906E193" w14:textId="368379BD" w:rsidR="00CD03D3" w:rsidRPr="00780CD0" w:rsidRDefault="003445E2" w:rsidP="00E97854">
      <w:pPr>
        <w:ind w:firstLine="567"/>
        <w:jc w:val="both"/>
      </w:pPr>
      <w:r w:rsidRPr="00780CD0">
        <w:t>198</w:t>
      </w:r>
      <w:r w:rsidR="00C2675D" w:rsidRPr="00780CD0">
        <w:t>1</w:t>
      </w:r>
      <w:r w:rsidRPr="00780CD0">
        <w:t xml:space="preserve"> m. </w:t>
      </w:r>
      <w:r w:rsidR="00621DCE" w:rsidRPr="00780CD0">
        <w:t>at</w:t>
      </w:r>
      <w:r w:rsidRPr="00780CD0">
        <w:t xml:space="preserve">vyko gyventi ir dirbti statybos inžinieriumi į Rokiškį. </w:t>
      </w:r>
      <w:r w:rsidR="00B87A88" w:rsidRPr="00780CD0">
        <w:t>Jo pirmoji darbo užduotis buvo naujos autobusų stoties statyba</w:t>
      </w:r>
      <w:r w:rsidR="00D905C9" w:rsidRPr="00780CD0">
        <w:t>. D</w:t>
      </w:r>
      <w:r w:rsidR="00CB4845" w:rsidRPr="00780CD0">
        <w:t>irbo neilgai</w:t>
      </w:r>
      <w:r w:rsidR="00D60968" w:rsidRPr="00780CD0">
        <w:t xml:space="preserve">, </w:t>
      </w:r>
      <w:r w:rsidR="00D60968" w:rsidRPr="00A53BC9">
        <w:t>nes</w:t>
      </w:r>
      <w:r w:rsidR="00EA7CFB">
        <w:t>,</w:t>
      </w:r>
      <w:r w:rsidR="00D60968" w:rsidRPr="00A53BC9">
        <w:t xml:space="preserve"> </w:t>
      </w:r>
      <w:r w:rsidR="00AB4FD7" w:rsidRPr="00A53BC9">
        <w:t xml:space="preserve">kultūros </w:t>
      </w:r>
      <w:r w:rsidR="005E357B" w:rsidRPr="00A53BC9">
        <w:t>nam</w:t>
      </w:r>
      <w:r w:rsidR="00720E57" w:rsidRPr="00A53BC9">
        <w:t xml:space="preserve">ų </w:t>
      </w:r>
      <w:r w:rsidR="004F472E" w:rsidRPr="00A53BC9">
        <w:t>darbuoto</w:t>
      </w:r>
      <w:r w:rsidR="00EA7CFB">
        <w:t>jos</w:t>
      </w:r>
      <w:r w:rsidR="000E33DF" w:rsidRPr="00A53BC9">
        <w:t xml:space="preserve"> </w:t>
      </w:r>
      <w:r w:rsidR="00EA7CFB" w:rsidRPr="00A53BC9">
        <w:t xml:space="preserve">Liubovės </w:t>
      </w:r>
      <w:proofErr w:type="spellStart"/>
      <w:r w:rsidR="00EA7CFB" w:rsidRPr="00A53BC9">
        <w:t>Prakapavičienės</w:t>
      </w:r>
      <w:proofErr w:type="spellEnd"/>
      <w:r w:rsidR="00EA7CFB" w:rsidRPr="00A53BC9">
        <w:t xml:space="preserve"> </w:t>
      </w:r>
      <w:r w:rsidR="000E33DF" w:rsidRPr="00A53BC9">
        <w:t>atrastas ir</w:t>
      </w:r>
      <w:r w:rsidR="004F472E" w:rsidRPr="00A53BC9">
        <w:t xml:space="preserve"> </w:t>
      </w:r>
      <w:r w:rsidR="00BA1E0D" w:rsidRPr="00A53BC9">
        <w:t>pakviestas</w:t>
      </w:r>
      <w:r w:rsidR="00EA7CFB">
        <w:t>,</w:t>
      </w:r>
      <w:r w:rsidR="00BC1EB0" w:rsidRPr="00A53BC9">
        <w:t xml:space="preserve"> </w:t>
      </w:r>
      <w:r w:rsidR="00CF52AE" w:rsidRPr="00A53BC9">
        <w:t>įsijungė į kultūrinį gyvenimą</w:t>
      </w:r>
      <w:r w:rsidR="00984550" w:rsidRPr="00A53BC9">
        <w:t xml:space="preserve">. </w:t>
      </w:r>
      <w:r w:rsidR="003F063B" w:rsidRPr="00A53BC9">
        <w:t>P</w:t>
      </w:r>
      <w:r w:rsidR="00CC66FF" w:rsidRPr="00A53BC9">
        <w:t>irm</w:t>
      </w:r>
      <w:r w:rsidR="00E23035" w:rsidRPr="00A53BC9">
        <w:t xml:space="preserve">ąją </w:t>
      </w:r>
      <w:r w:rsidR="00CC66FF" w:rsidRPr="00A53BC9">
        <w:t>liaudies dain</w:t>
      </w:r>
      <w:r w:rsidR="00E23035" w:rsidRPr="00A53BC9">
        <w:t>ą</w:t>
      </w:r>
      <w:r w:rsidR="00CC66FF" w:rsidRPr="00A53BC9">
        <w:t xml:space="preserve"> </w:t>
      </w:r>
      <w:r w:rsidR="000E5892">
        <w:t>„Pūtė vėjas</w:t>
      </w:r>
      <w:r w:rsidR="00794B91">
        <w:t>“</w:t>
      </w:r>
      <w:r w:rsidR="000E5892">
        <w:t xml:space="preserve"> </w:t>
      </w:r>
      <w:r w:rsidR="00CC66FF" w:rsidRPr="00A53BC9">
        <w:t>Rokišk</w:t>
      </w:r>
      <w:r w:rsidR="00A06862" w:rsidRPr="00A53BC9">
        <w:t>io scenoje</w:t>
      </w:r>
      <w:r w:rsidR="00CC66FF" w:rsidRPr="00A53BC9">
        <w:t xml:space="preserve"> </w:t>
      </w:r>
      <w:r w:rsidR="006E133B">
        <w:t>pa</w:t>
      </w:r>
      <w:r w:rsidR="00CC66FF" w:rsidRPr="00A53BC9">
        <w:t>dain</w:t>
      </w:r>
      <w:r w:rsidR="00E23035" w:rsidRPr="00A53BC9">
        <w:t>avo</w:t>
      </w:r>
      <w:r w:rsidR="00CC66FF" w:rsidRPr="00A53BC9">
        <w:t xml:space="preserve"> </w:t>
      </w:r>
      <w:r w:rsidR="00EA7CFB">
        <w:t xml:space="preserve">rajoninių kultūros namų </w:t>
      </w:r>
      <w:r w:rsidR="00CC66FF" w:rsidRPr="00A53BC9">
        <w:t>etnografini</w:t>
      </w:r>
      <w:r w:rsidR="000E5892">
        <w:t>o</w:t>
      </w:r>
      <w:r w:rsidR="00CC66FF" w:rsidRPr="00A53BC9">
        <w:t xml:space="preserve"> ansambli</w:t>
      </w:r>
      <w:r w:rsidR="000E5892">
        <w:t>o</w:t>
      </w:r>
      <w:r w:rsidR="00CC66FF" w:rsidRPr="00A53BC9">
        <w:t xml:space="preserve"> „</w:t>
      </w:r>
      <w:proofErr w:type="spellStart"/>
      <w:r w:rsidR="00385411" w:rsidRPr="00A53BC9">
        <w:t>S</w:t>
      </w:r>
      <w:r w:rsidR="00CC66FF" w:rsidRPr="00A53BC9">
        <w:t>aulala</w:t>
      </w:r>
      <w:proofErr w:type="spellEnd"/>
      <w:r w:rsidR="00CC66FF" w:rsidRPr="00A53BC9">
        <w:t>“</w:t>
      </w:r>
      <w:r w:rsidR="00984550" w:rsidRPr="00A53BC9">
        <w:t xml:space="preserve"> kolektyvo </w:t>
      </w:r>
      <w:r w:rsidR="00CC66FF" w:rsidRPr="00A53BC9">
        <w:t>dešimt</w:t>
      </w:r>
      <w:r w:rsidR="00385411" w:rsidRPr="00A53BC9">
        <w:t>me</w:t>
      </w:r>
      <w:r w:rsidR="00984550" w:rsidRPr="00A53BC9">
        <w:t>čio šventė</w:t>
      </w:r>
      <w:r w:rsidR="00385411" w:rsidRPr="00A53BC9">
        <w:t>je</w:t>
      </w:r>
      <w:r w:rsidR="00EA7CFB">
        <w:t xml:space="preserve">, pakviestas vadovės </w:t>
      </w:r>
      <w:r w:rsidR="00EA7CFB" w:rsidRPr="00A53BC9">
        <w:t xml:space="preserve">Irenos </w:t>
      </w:r>
      <w:proofErr w:type="spellStart"/>
      <w:r w:rsidR="00EA7CFB" w:rsidRPr="00A53BC9">
        <w:t>Aleksiejienės</w:t>
      </w:r>
      <w:proofErr w:type="spellEnd"/>
      <w:r w:rsidR="00CA2250" w:rsidRPr="00A53BC9">
        <w:t>.</w:t>
      </w:r>
      <w:r w:rsidR="00CA2250">
        <w:t xml:space="preserve"> Po keleto mėnesių, g</w:t>
      </w:r>
      <w:r w:rsidR="00986DB7" w:rsidRPr="00780CD0">
        <w:t xml:space="preserve">ruodžio 22 dieną </w:t>
      </w:r>
      <w:r w:rsidR="00A356DF">
        <w:t xml:space="preserve">toje pačioje scenoje </w:t>
      </w:r>
      <w:r w:rsidR="006E133B">
        <w:t>nu</w:t>
      </w:r>
      <w:r w:rsidR="00986DB7" w:rsidRPr="00780CD0">
        <w:t xml:space="preserve">skambėjo </w:t>
      </w:r>
      <w:r w:rsidR="00021B55">
        <w:t xml:space="preserve">ir </w:t>
      </w:r>
      <w:r w:rsidR="00986DB7" w:rsidRPr="00780CD0">
        <w:t>pir</w:t>
      </w:r>
      <w:r w:rsidR="00CF6CD6" w:rsidRPr="00780CD0">
        <w:t>moji</w:t>
      </w:r>
      <w:r w:rsidR="00A06862" w:rsidRPr="00780CD0">
        <w:t xml:space="preserve"> jo paties</w:t>
      </w:r>
      <w:r w:rsidR="00CF6CD6" w:rsidRPr="00780CD0">
        <w:t xml:space="preserve"> suburto jaunimo </w:t>
      </w:r>
      <w:r w:rsidRPr="00780CD0">
        <w:t>folkloro ansambl</w:t>
      </w:r>
      <w:r w:rsidR="00CF6CD6" w:rsidRPr="00780CD0">
        <w:t xml:space="preserve">io daina. </w:t>
      </w:r>
    </w:p>
    <w:p w14:paraId="22122F59" w14:textId="59D89A8E" w:rsidR="00C9109F" w:rsidRPr="00CB46F1" w:rsidRDefault="00B43017" w:rsidP="00B43017">
      <w:pPr>
        <w:ind w:firstLine="567"/>
        <w:jc w:val="both"/>
      </w:pPr>
      <w:r w:rsidRPr="00CB46F1">
        <w:t xml:space="preserve">Ansamblis </w:t>
      </w:r>
      <w:r w:rsidR="00F1111A" w:rsidRPr="00CB46F1">
        <w:t xml:space="preserve">per keletą metų </w:t>
      </w:r>
      <w:r w:rsidRPr="00CB46F1">
        <w:t>tapo pavyzdžiu naujų folkloro kolektyvų kūrimuisi ne tik Aukštaitijoje, bet ir visoje Lietuvoje.</w:t>
      </w:r>
    </w:p>
    <w:p w14:paraId="273D7DE0" w14:textId="27E80F3A" w:rsidR="00114FEA" w:rsidRPr="00780CD0" w:rsidRDefault="00DD1244" w:rsidP="00114FEA">
      <w:pPr>
        <w:ind w:firstLine="567"/>
        <w:jc w:val="both"/>
      </w:pPr>
      <w:r w:rsidRPr="00780CD0">
        <w:t xml:space="preserve">Į jaunimo folkloro ansamblį pradėjo rinktis </w:t>
      </w:r>
      <w:r w:rsidR="00EE44DB" w:rsidRPr="00780CD0">
        <w:t xml:space="preserve">moksleiviško amžiaus jaunimas, tad Algis juos atskyrė ir </w:t>
      </w:r>
      <w:r w:rsidR="00877102" w:rsidRPr="00780CD0">
        <w:t xml:space="preserve">subūrė </w:t>
      </w:r>
      <w:r w:rsidR="00B36877" w:rsidRPr="00780CD0">
        <w:t xml:space="preserve">į </w:t>
      </w:r>
      <w:r w:rsidR="00877102" w:rsidRPr="00780CD0">
        <w:t>moksleivių folkloro kolektyvą</w:t>
      </w:r>
      <w:r w:rsidR="00EE44DB" w:rsidRPr="00780CD0">
        <w:t>.</w:t>
      </w:r>
      <w:r w:rsidR="00B36877" w:rsidRPr="00780CD0">
        <w:t xml:space="preserve"> Tokiu </w:t>
      </w:r>
      <w:r w:rsidR="00621DCE" w:rsidRPr="00780CD0">
        <w:t xml:space="preserve">būdu </w:t>
      </w:r>
      <w:r w:rsidR="00021B55">
        <w:t xml:space="preserve">jis </w:t>
      </w:r>
      <w:r w:rsidR="00877102" w:rsidRPr="00780CD0">
        <w:t>ruoš</w:t>
      </w:r>
      <w:r w:rsidR="00B36877" w:rsidRPr="00780CD0">
        <w:t>ė</w:t>
      </w:r>
      <w:r w:rsidR="00877102" w:rsidRPr="00780CD0">
        <w:t xml:space="preserve"> naujus narius jaunimo folkloro ansambliui</w:t>
      </w:r>
      <w:r w:rsidR="00484933">
        <w:t>. Į</w:t>
      </w:r>
      <w:r w:rsidR="00877E35" w:rsidRPr="00780CD0">
        <w:t xml:space="preserve">domu tai, kad kai kurie iš jų </w:t>
      </w:r>
      <w:r w:rsidR="00AE417F">
        <w:t xml:space="preserve">vėliau </w:t>
      </w:r>
      <w:r w:rsidR="004009BC" w:rsidRPr="00780CD0">
        <w:t xml:space="preserve">tapo </w:t>
      </w:r>
      <w:r w:rsidR="00484933">
        <w:t>„</w:t>
      </w:r>
      <w:proofErr w:type="spellStart"/>
      <w:r w:rsidR="00D64297">
        <w:t>G</w:t>
      </w:r>
      <w:r w:rsidR="00680FFC" w:rsidRPr="00780CD0">
        <w:t>astaut</w:t>
      </w:r>
      <w:r w:rsidR="00D64297">
        <w:t>os</w:t>
      </w:r>
      <w:proofErr w:type="spellEnd"/>
      <w:r w:rsidR="00D64297">
        <w:t xml:space="preserve">“ nariais </w:t>
      </w:r>
      <w:r w:rsidR="004009BC" w:rsidRPr="00780CD0">
        <w:t>ir tebedalyvauja iki šiolei</w:t>
      </w:r>
      <w:r w:rsidR="00680FFC" w:rsidRPr="00780CD0">
        <w:t>.</w:t>
      </w:r>
    </w:p>
    <w:p w14:paraId="53CDCD7A" w14:textId="66269E11" w:rsidR="00877102" w:rsidRPr="00780CD0" w:rsidRDefault="00AE417F" w:rsidP="00877102">
      <w:pPr>
        <w:ind w:firstLine="567"/>
        <w:jc w:val="both"/>
      </w:pPr>
      <w:r>
        <w:t>Algis s</w:t>
      </w:r>
      <w:r w:rsidR="00877102" w:rsidRPr="00780CD0">
        <w:t xml:space="preserve">u abiem kolektyvais </w:t>
      </w:r>
      <w:r w:rsidR="00E808E7" w:rsidRPr="00780CD0">
        <w:t xml:space="preserve">Rokiškyje </w:t>
      </w:r>
      <w:r w:rsidR="00877102" w:rsidRPr="00780CD0">
        <w:t>rengė kalendorines šventes. Nuo 1986 metų atgaivino Klaudijaus Driskiaus 1979-83 m. Kriaunų krašte organizuotos kalendorinės Rasų šventės tradiciją</w:t>
      </w:r>
      <w:r w:rsidR="00152BDF">
        <w:t>. P</w:t>
      </w:r>
      <w:r w:rsidR="00877102" w:rsidRPr="00780CD0">
        <w:t>radė</w:t>
      </w:r>
      <w:r w:rsidR="0063599C" w:rsidRPr="00780CD0">
        <w:t>jo</w:t>
      </w:r>
      <w:r w:rsidR="00877102" w:rsidRPr="00780CD0">
        <w:t xml:space="preserve"> švęsti pirmosios žalumos švent</w:t>
      </w:r>
      <w:r w:rsidR="0063599C" w:rsidRPr="00780CD0">
        <w:t>ę</w:t>
      </w:r>
      <w:r w:rsidR="00877102" w:rsidRPr="00780CD0">
        <w:t xml:space="preserve"> ,,Jor</w:t>
      </w:r>
      <w:r w:rsidR="0063599C" w:rsidRPr="00780CD0">
        <w:t>ę</w:t>
      </w:r>
      <w:r w:rsidR="00621DCE" w:rsidRPr="00780CD0">
        <w:t>“, Sekmine</w:t>
      </w:r>
      <w:r w:rsidR="00877102" w:rsidRPr="00780CD0">
        <w:t>s, Lygiadieni</w:t>
      </w:r>
      <w:r w:rsidR="0063599C" w:rsidRPr="00780CD0">
        <w:t>u</w:t>
      </w:r>
      <w:r w:rsidR="00877102" w:rsidRPr="00780CD0">
        <w:t xml:space="preserve">s ir kt.. Taip pat </w:t>
      </w:r>
      <w:r w:rsidR="00AF151C">
        <w:t>organizavo</w:t>
      </w:r>
      <w:r w:rsidR="00877102" w:rsidRPr="00780CD0">
        <w:t xml:space="preserve"> Aukštaitijos folkloro stovyklas, kurios buvo </w:t>
      </w:r>
      <w:r w:rsidR="007A2CED">
        <w:t xml:space="preserve">pirmosios </w:t>
      </w:r>
      <w:r w:rsidR="00877102" w:rsidRPr="00780CD0">
        <w:t>folkloro mokykl</w:t>
      </w:r>
      <w:r w:rsidR="007A2CED">
        <w:t>os</w:t>
      </w:r>
      <w:r w:rsidR="00877102" w:rsidRPr="00780CD0">
        <w:t xml:space="preserve"> ir pritraukdavo daug dalyvių</w:t>
      </w:r>
      <w:r w:rsidR="00621DCE" w:rsidRPr="00780CD0">
        <w:t xml:space="preserve">. Algio charizmatiškos asmenybės paveikti, </w:t>
      </w:r>
      <w:r w:rsidR="000A33E6">
        <w:t xml:space="preserve">jie </w:t>
      </w:r>
      <w:r w:rsidR="00621DCE" w:rsidRPr="00780CD0">
        <w:t xml:space="preserve">dažniausiai </w:t>
      </w:r>
      <w:r w:rsidR="00AF18CE" w:rsidRPr="00780CD0">
        <w:t xml:space="preserve">pamėgdavo folklorą </w:t>
      </w:r>
      <w:r w:rsidR="0022641C">
        <w:t xml:space="preserve">visam gyvenimui </w:t>
      </w:r>
      <w:r w:rsidR="00AF18CE" w:rsidRPr="00780CD0">
        <w:t>ir tapdavo liaudies tradicijų puoselėtojais</w:t>
      </w:r>
      <w:r w:rsidR="00C545AA" w:rsidRPr="00780CD0">
        <w:t xml:space="preserve">, folkloro kolektyvų </w:t>
      </w:r>
      <w:r w:rsidR="00687E43" w:rsidRPr="00780CD0">
        <w:t>įkūrėjais</w:t>
      </w:r>
      <w:r w:rsidR="00AF18CE" w:rsidRPr="00780CD0">
        <w:t>.</w:t>
      </w:r>
    </w:p>
    <w:p w14:paraId="0BDAF7F0" w14:textId="5D63B7F9" w:rsidR="00DB67FD" w:rsidRPr="00780CD0" w:rsidRDefault="00DB67FD" w:rsidP="00DB67FD">
      <w:pPr>
        <w:ind w:firstLine="567"/>
        <w:jc w:val="both"/>
      </w:pPr>
      <w:r w:rsidRPr="00780CD0">
        <w:t>Labai svarbi Alg</w:t>
      </w:r>
      <w:r w:rsidR="00AF18CE" w:rsidRPr="00780CD0">
        <w:t xml:space="preserve">io </w:t>
      </w:r>
      <w:r w:rsidRPr="00780CD0">
        <w:t xml:space="preserve">kraštotyrinė veikla, nes jo organizuotų </w:t>
      </w:r>
      <w:r w:rsidR="00041B9A" w:rsidRPr="00780CD0">
        <w:t xml:space="preserve">jaunimo folkloro ansamblio dalyvių </w:t>
      </w:r>
      <w:r w:rsidRPr="00780CD0">
        <w:t>ekspedicijų Rokiškio rajone (ir ne tik) rezultatas – užrašyta ir Lietuvos tautosakos archyvui pristatyta  tūkstanči</w:t>
      </w:r>
      <w:r w:rsidR="00705C35" w:rsidRPr="00780CD0">
        <w:t>ai</w:t>
      </w:r>
      <w:r w:rsidRPr="00780CD0">
        <w:t xml:space="preserve"> liaudies dainų, instrumentinių</w:t>
      </w:r>
      <w:r w:rsidR="00114E26">
        <w:t xml:space="preserve"> bei</w:t>
      </w:r>
      <w:r w:rsidRPr="00780CD0">
        <w:t xml:space="preserve"> pasakojamosios ir smulkiosios tautosakos kūrinių.</w:t>
      </w:r>
      <w:r w:rsidR="00655AF7" w:rsidRPr="00780CD0">
        <w:t xml:space="preserve"> </w:t>
      </w:r>
      <w:r w:rsidRPr="00780CD0">
        <w:t>Jie skambėjo ir jo vadovaujamų folkloro ansamblių programose.</w:t>
      </w:r>
      <w:r w:rsidR="00E44279" w:rsidRPr="00780CD0">
        <w:t xml:space="preserve"> Keletą metų iš eilės </w:t>
      </w:r>
      <w:r w:rsidR="009B011C" w:rsidRPr="00780CD0">
        <w:t xml:space="preserve">jo vadovaujama Rokiškio paminklų apsaugos ir </w:t>
      </w:r>
      <w:r w:rsidR="006539ED" w:rsidRPr="00780CD0">
        <w:t xml:space="preserve">kraštotyros draugijos </w:t>
      </w:r>
      <w:r w:rsidR="00E01FAA" w:rsidRPr="00780CD0">
        <w:t>liaudies muzikos sekcija b</w:t>
      </w:r>
      <w:r w:rsidR="00D87B27" w:rsidRPr="00780CD0">
        <w:t>ū</w:t>
      </w:r>
      <w:r w:rsidR="00E01FAA" w:rsidRPr="00780CD0">
        <w:t>davo apdovanojama pirmo lai</w:t>
      </w:r>
      <w:r w:rsidR="00D87B27" w:rsidRPr="00780CD0">
        <w:t>p</w:t>
      </w:r>
      <w:r w:rsidR="00E01FAA" w:rsidRPr="00780CD0">
        <w:t xml:space="preserve">snio diplomais </w:t>
      </w:r>
      <w:r w:rsidR="00F75F31">
        <w:t xml:space="preserve">už </w:t>
      </w:r>
      <w:r w:rsidR="00D87B27" w:rsidRPr="00780CD0">
        <w:t>kaip veikl</w:t>
      </w:r>
      <w:r w:rsidR="00F75F31">
        <w:t>umą</w:t>
      </w:r>
      <w:r w:rsidR="00D87B27" w:rsidRPr="00780CD0">
        <w:t xml:space="preserve">. </w:t>
      </w:r>
      <w:r w:rsidRPr="00780CD0">
        <w:t xml:space="preserve"> </w:t>
      </w:r>
    </w:p>
    <w:p w14:paraId="32E23466" w14:textId="37177FF0" w:rsidR="00436454" w:rsidRPr="00780CD0" w:rsidRDefault="000552F5" w:rsidP="000E74FC">
      <w:pPr>
        <w:ind w:firstLine="567"/>
        <w:jc w:val="both"/>
      </w:pPr>
      <w:r w:rsidRPr="00780CD0">
        <w:t xml:space="preserve">Kadangi tėvai šeimoje kalbėjo </w:t>
      </w:r>
      <w:r w:rsidR="00AB223E" w:rsidRPr="00780CD0">
        <w:t>„</w:t>
      </w:r>
      <w:proofErr w:type="spellStart"/>
      <w:r w:rsidR="00ED7731" w:rsidRPr="00780CD0">
        <w:t>suliteratūrintomis</w:t>
      </w:r>
      <w:proofErr w:type="spellEnd"/>
      <w:r w:rsidR="00AB223E" w:rsidRPr="00780CD0">
        <w:t>“</w:t>
      </w:r>
      <w:r w:rsidR="00ED7731" w:rsidRPr="00780CD0">
        <w:t xml:space="preserve"> tarmėmis, tai ir jis pats ypatingos tarmės neturė</w:t>
      </w:r>
      <w:r w:rsidR="00EC1457" w:rsidRPr="00780CD0">
        <w:t xml:space="preserve">jo. </w:t>
      </w:r>
      <w:r w:rsidR="001839F4" w:rsidRPr="00780CD0">
        <w:t>Atvykęs į Roki</w:t>
      </w:r>
      <w:r w:rsidR="007466DF" w:rsidRPr="00780CD0">
        <w:t>škį pradėjo</w:t>
      </w:r>
      <w:r w:rsidR="00ED7731" w:rsidRPr="00780CD0">
        <w:t xml:space="preserve"> mok</w:t>
      </w:r>
      <w:r w:rsidR="007466DF" w:rsidRPr="00780CD0">
        <w:t>ytis</w:t>
      </w:r>
      <w:r w:rsidR="00C44E82" w:rsidRPr="00780CD0">
        <w:t xml:space="preserve"> rytų aukštaičių tarmės, nes Rokiškyje tarmė buvo </w:t>
      </w:r>
      <w:r w:rsidR="007466DF" w:rsidRPr="00780CD0">
        <w:t>geriau išlaikyta</w:t>
      </w:r>
      <w:r w:rsidR="00C44E82" w:rsidRPr="00780CD0">
        <w:t>.</w:t>
      </w:r>
      <w:r w:rsidR="00C371F7" w:rsidRPr="00780CD0">
        <w:t xml:space="preserve"> Rašė eiles </w:t>
      </w:r>
      <w:proofErr w:type="spellStart"/>
      <w:r w:rsidR="00C371F7" w:rsidRPr="00780CD0">
        <w:t>zarasiškių</w:t>
      </w:r>
      <w:proofErr w:type="spellEnd"/>
      <w:r w:rsidR="00C371F7" w:rsidRPr="00780CD0">
        <w:t xml:space="preserve"> tarme</w:t>
      </w:r>
      <w:r w:rsidR="00CE7D5D" w:rsidRPr="00780CD0">
        <w:t xml:space="preserve"> ir visus skatino kalbėti </w:t>
      </w:r>
      <w:r w:rsidR="007466DF" w:rsidRPr="00780CD0">
        <w:t>bei</w:t>
      </w:r>
      <w:r w:rsidR="00CE7D5D" w:rsidRPr="00780CD0">
        <w:t xml:space="preserve"> rašyti tarmiškai.</w:t>
      </w:r>
    </w:p>
    <w:p w14:paraId="6D06BE57" w14:textId="6A055EE7" w:rsidR="004B0C85" w:rsidRPr="00B0115C" w:rsidRDefault="00344648" w:rsidP="000E74FC">
      <w:pPr>
        <w:ind w:firstLine="567"/>
        <w:jc w:val="both"/>
      </w:pPr>
      <w:r>
        <w:t xml:space="preserve">1984 m. </w:t>
      </w:r>
      <w:r w:rsidR="004B0C85" w:rsidRPr="00780CD0">
        <w:t xml:space="preserve">Rokiškio liaudies teatro </w:t>
      </w:r>
      <w:r w:rsidR="00524D92" w:rsidRPr="00780CD0">
        <w:t>spektaklyje K. Inčiūros „Gulbės giesmė“</w:t>
      </w:r>
      <w:r w:rsidR="00524D92">
        <w:t xml:space="preserve"> </w:t>
      </w:r>
      <w:r w:rsidR="00152BDF" w:rsidRPr="00780CD0">
        <w:t>dain</w:t>
      </w:r>
      <w:r w:rsidR="00524D92">
        <w:t xml:space="preserve">avo </w:t>
      </w:r>
      <w:r w:rsidR="00C4669F">
        <w:t>ir</w:t>
      </w:r>
      <w:r w:rsidR="00524D92">
        <w:t xml:space="preserve"> </w:t>
      </w:r>
      <w:r w:rsidR="00C4669F">
        <w:t>kank</w:t>
      </w:r>
      <w:r w:rsidR="00A051A3">
        <w:t>liavo</w:t>
      </w:r>
      <w:r w:rsidR="00DA0352">
        <w:t xml:space="preserve"> </w:t>
      </w:r>
      <w:r>
        <w:t xml:space="preserve">pirmąją </w:t>
      </w:r>
      <w:r w:rsidR="00152BDF" w:rsidRPr="00780CD0">
        <w:t>savo kū</w:t>
      </w:r>
      <w:r w:rsidR="00152BDF">
        <w:t xml:space="preserve">rybos dainą ,,Oi seniai </w:t>
      </w:r>
      <w:proofErr w:type="spellStart"/>
      <w:r w:rsidR="00152BDF">
        <w:t>seniai</w:t>
      </w:r>
      <w:proofErr w:type="spellEnd"/>
      <w:r w:rsidR="00152BDF">
        <w:t>“</w:t>
      </w:r>
      <w:r w:rsidR="00DA0352">
        <w:t xml:space="preserve">. Jos </w:t>
      </w:r>
      <w:r w:rsidR="00603EAC">
        <w:t>sukūrim</w:t>
      </w:r>
      <w:r w:rsidR="001F0047">
        <w:t>ui</w:t>
      </w:r>
      <w:r w:rsidR="00603EAC">
        <w:t xml:space="preserve"> Algį išprovokavo </w:t>
      </w:r>
      <w:r w:rsidR="00C033B4">
        <w:t xml:space="preserve">režisierius </w:t>
      </w:r>
      <w:r w:rsidR="001F0047" w:rsidRPr="00780CD0">
        <w:t>Jon</w:t>
      </w:r>
      <w:r w:rsidR="001F0047">
        <w:t>as</w:t>
      </w:r>
      <w:r w:rsidR="001F0047" w:rsidRPr="00780CD0">
        <w:t xml:space="preserve"> </w:t>
      </w:r>
      <w:proofErr w:type="spellStart"/>
      <w:r w:rsidR="001F0047" w:rsidRPr="00780CD0">
        <w:t>Korenk</w:t>
      </w:r>
      <w:r w:rsidR="001F0047">
        <w:t>a</w:t>
      </w:r>
      <w:proofErr w:type="spellEnd"/>
      <w:r w:rsidR="001F0047" w:rsidRPr="00780CD0">
        <w:t xml:space="preserve"> </w:t>
      </w:r>
      <w:r w:rsidR="001F0047">
        <w:t>(a. a.).</w:t>
      </w:r>
      <w:r w:rsidR="002757F4">
        <w:t xml:space="preserve"> </w:t>
      </w:r>
      <w:r w:rsidR="006B08D4">
        <w:t>O j</w:t>
      </w:r>
      <w:r w:rsidR="002757F4">
        <w:t>uk buvo galima nueiti lengv</w:t>
      </w:r>
      <w:r w:rsidR="00D56268">
        <w:t>iausi</w:t>
      </w:r>
      <w:r w:rsidR="002757F4">
        <w:t xml:space="preserve">u keliu </w:t>
      </w:r>
      <w:r w:rsidR="002757F4" w:rsidRPr="00780CD0">
        <w:t>–</w:t>
      </w:r>
      <w:r w:rsidR="002757F4">
        <w:t xml:space="preserve"> tiesiog pa</w:t>
      </w:r>
      <w:r w:rsidR="00FB4B34">
        <w:t xml:space="preserve">dainuoti </w:t>
      </w:r>
      <w:r w:rsidR="002757F4">
        <w:t>labiausiai tinka</w:t>
      </w:r>
      <w:r w:rsidR="00FB4B34">
        <w:t xml:space="preserve">nčią </w:t>
      </w:r>
      <w:r w:rsidR="002757F4">
        <w:t>liaudies dainą.</w:t>
      </w:r>
      <w:bookmarkStart w:id="0" w:name="_Hlk70195413"/>
      <w:r w:rsidR="000A33E6">
        <w:t xml:space="preserve"> </w:t>
      </w:r>
      <w:r w:rsidRPr="00B0115C">
        <w:t xml:space="preserve">Neužilgo Algis sukūrė nepaprasto grožio dainą „Pavasario </w:t>
      </w:r>
      <w:proofErr w:type="spellStart"/>
      <w:r w:rsidRPr="00B0115C">
        <w:t>denely</w:t>
      </w:r>
      <w:proofErr w:type="spellEnd"/>
      <w:r w:rsidR="00FA1286" w:rsidRPr="00B0115C">
        <w:t xml:space="preserve"> </w:t>
      </w:r>
      <w:proofErr w:type="spellStart"/>
      <w:r w:rsidR="00FA1286" w:rsidRPr="00B0115C">
        <w:t>sadinau</w:t>
      </w:r>
      <w:proofErr w:type="spellEnd"/>
      <w:r w:rsidR="00FA1286" w:rsidRPr="00B0115C">
        <w:t xml:space="preserve"> </w:t>
      </w:r>
      <w:proofErr w:type="spellStart"/>
      <w:r w:rsidR="00FA1286" w:rsidRPr="00B0115C">
        <w:t>eglaly</w:t>
      </w:r>
      <w:proofErr w:type="spellEnd"/>
      <w:r w:rsidRPr="00B0115C">
        <w:t>“. Jos melodija ir tekstas</w:t>
      </w:r>
      <w:r w:rsidR="00AA3AC6" w:rsidRPr="00B0115C">
        <w:t xml:space="preserve">, atspindintis baltiškąjį pasaulio medį, </w:t>
      </w:r>
      <w:r w:rsidR="008241C1" w:rsidRPr="00B0115C">
        <w:t xml:space="preserve">yra tokie artimi liaudies dainai, kad nežinodamas </w:t>
      </w:r>
      <w:r w:rsidR="007B4383" w:rsidRPr="00B0115C">
        <w:t xml:space="preserve">vargu ar </w:t>
      </w:r>
      <w:r w:rsidR="008241C1" w:rsidRPr="00B0115C">
        <w:t>atskirtum. Įdomu pastebėti tai, kad</w:t>
      </w:r>
      <w:r w:rsidR="00FB4B34">
        <w:t xml:space="preserve"> </w:t>
      </w:r>
      <w:r w:rsidR="008241C1" w:rsidRPr="00B0115C">
        <w:t>Algis</w:t>
      </w:r>
      <w:r w:rsidR="00FB4B34">
        <w:t xml:space="preserve"> yra</w:t>
      </w:r>
      <w:r w:rsidR="008241C1" w:rsidRPr="00B0115C">
        <w:t xml:space="preserve"> </w:t>
      </w:r>
      <w:r w:rsidR="00316AA0" w:rsidRPr="00B0115C">
        <w:t>pirmasis</w:t>
      </w:r>
      <w:r w:rsidR="003A0E43" w:rsidRPr="00B0115C">
        <w:t xml:space="preserve"> pradėj</w:t>
      </w:r>
      <w:r w:rsidR="00FB4B34">
        <w:t>ęs</w:t>
      </w:r>
      <w:r w:rsidR="003A0E43" w:rsidRPr="00B0115C">
        <w:t xml:space="preserve"> kurti </w:t>
      </w:r>
      <w:r w:rsidR="00B2267D">
        <w:t xml:space="preserve">autorinių </w:t>
      </w:r>
      <w:proofErr w:type="spellStart"/>
      <w:r w:rsidR="008241C1" w:rsidRPr="00B0115C">
        <w:t>kanklinių</w:t>
      </w:r>
      <w:proofErr w:type="spellEnd"/>
      <w:r w:rsidR="008241C1" w:rsidRPr="00B0115C">
        <w:t xml:space="preserve"> </w:t>
      </w:r>
      <w:r w:rsidR="003A0E43" w:rsidRPr="00B0115C">
        <w:t xml:space="preserve">dainų </w:t>
      </w:r>
      <w:r w:rsidR="007B4383" w:rsidRPr="00B0115C">
        <w:t xml:space="preserve">tekstus ir melodijas, </w:t>
      </w:r>
      <w:r w:rsidR="00DB3917" w:rsidRPr="00B0115C">
        <w:t>artimus liaudies dainoms.</w:t>
      </w:r>
    </w:p>
    <w:bookmarkEnd w:id="0"/>
    <w:p w14:paraId="029BB8C6" w14:textId="5EE0925C" w:rsidR="001F2E25" w:rsidRPr="00780CD0" w:rsidRDefault="001F2E25" w:rsidP="001F2E25">
      <w:pPr>
        <w:ind w:firstLine="567"/>
        <w:jc w:val="both"/>
      </w:pPr>
      <w:r w:rsidRPr="00780CD0">
        <w:t xml:space="preserve">Tuo laikotarpiu žmonės būrėsi dainuoti, o vadovų trūko, todėl 1984-1988 m. Algis važinėjo į Panevėžį, kur ,,Ekrano“ kultūros namuose subūrė folkloro ansamblį ir jam vadovavo. Kartu buvo ir </w:t>
      </w:r>
      <w:r w:rsidR="00FB4B34" w:rsidRPr="00780CD0">
        <w:t>Panevėž</w:t>
      </w:r>
      <w:r w:rsidR="00FB4B34">
        <w:t xml:space="preserve">io </w:t>
      </w:r>
      <w:r w:rsidRPr="00780CD0">
        <w:t>Centrinė</w:t>
      </w:r>
      <w:r w:rsidR="00675C51">
        <w:t>s</w:t>
      </w:r>
      <w:r w:rsidRPr="00780CD0">
        <w:t xml:space="preserve"> bibliotekos folkloro ansamblio vadovas.</w:t>
      </w:r>
    </w:p>
    <w:p w14:paraId="0A3834B3" w14:textId="20DA8BF1" w:rsidR="006D0E5E" w:rsidRDefault="00C01D8A" w:rsidP="00EF71DD">
      <w:pPr>
        <w:ind w:firstLine="567"/>
        <w:jc w:val="both"/>
      </w:pPr>
      <w:r w:rsidRPr="00780CD0">
        <w:t xml:space="preserve">1988 m. Rokiškio kultūros mokykloje kartu su </w:t>
      </w:r>
      <w:r w:rsidR="00621DCE" w:rsidRPr="00780CD0">
        <w:t xml:space="preserve">jos direktoriumi </w:t>
      </w:r>
      <w:r w:rsidRPr="00780CD0">
        <w:t xml:space="preserve">Algiu Bagdonu įkūrė folkloro </w:t>
      </w:r>
      <w:r w:rsidR="00ED221C">
        <w:t xml:space="preserve">kolektyvų vadovų </w:t>
      </w:r>
      <w:r w:rsidRPr="00780CD0">
        <w:t>specialybę</w:t>
      </w:r>
      <w:r w:rsidR="00D547CE" w:rsidRPr="00D547CE">
        <w:t xml:space="preserve"> </w:t>
      </w:r>
      <w:r w:rsidR="00D547CE" w:rsidRPr="00780CD0">
        <w:t>ir dėstė</w:t>
      </w:r>
      <w:r w:rsidR="00D05C1C" w:rsidRPr="00780CD0">
        <w:t xml:space="preserve">. </w:t>
      </w:r>
      <w:r w:rsidR="00F32345" w:rsidRPr="00780CD0">
        <w:t>Su didžiuliu entuziazmu k</w:t>
      </w:r>
      <w:r w:rsidR="00D05C1C" w:rsidRPr="00780CD0">
        <w:t xml:space="preserve">artu su </w:t>
      </w:r>
      <w:r w:rsidR="00C0051C" w:rsidRPr="00780CD0">
        <w:t xml:space="preserve">klaipėdiškiu </w:t>
      </w:r>
      <w:proofErr w:type="spellStart"/>
      <w:r w:rsidR="00C0051C" w:rsidRPr="00780CD0">
        <w:t>etnomuzikologu</w:t>
      </w:r>
      <w:proofErr w:type="spellEnd"/>
      <w:r w:rsidR="00C0051C" w:rsidRPr="00780CD0">
        <w:t xml:space="preserve"> </w:t>
      </w:r>
      <w:r w:rsidR="00D05C1C" w:rsidRPr="00780CD0">
        <w:t xml:space="preserve">Rimantu </w:t>
      </w:r>
      <w:proofErr w:type="spellStart"/>
      <w:r w:rsidR="00D05C1C" w:rsidRPr="00780CD0">
        <w:t>Sliužinsku</w:t>
      </w:r>
      <w:proofErr w:type="spellEnd"/>
      <w:r w:rsidR="00F32345" w:rsidRPr="00780CD0">
        <w:t xml:space="preserve"> parengė mokymo programas</w:t>
      </w:r>
      <w:r w:rsidR="00D547CE">
        <w:t>.</w:t>
      </w:r>
      <w:r w:rsidR="003242BC" w:rsidRPr="00780CD0">
        <w:t xml:space="preserve"> </w:t>
      </w:r>
    </w:p>
    <w:p w14:paraId="59C80D21" w14:textId="2706E6F7" w:rsidR="00E93593" w:rsidRDefault="00621DCE" w:rsidP="00EF71DD">
      <w:pPr>
        <w:ind w:firstLine="567"/>
        <w:jc w:val="both"/>
      </w:pPr>
      <w:r w:rsidRPr="00780CD0">
        <w:t>Po metų</w:t>
      </w:r>
      <w:r w:rsidR="007C2FD8" w:rsidRPr="00780CD0">
        <w:t xml:space="preserve"> </w:t>
      </w:r>
      <w:r w:rsidR="003F1F3F" w:rsidRPr="00780CD0">
        <w:t>prie šių darbų</w:t>
      </w:r>
      <w:r w:rsidR="006D0E5E">
        <w:t xml:space="preserve">, </w:t>
      </w:r>
      <w:r w:rsidR="00E87F3D" w:rsidRPr="00780CD0">
        <w:t xml:space="preserve">Algio </w:t>
      </w:r>
      <w:r w:rsidR="007C2FD8" w:rsidRPr="00780CD0">
        <w:t>pakviesta</w:t>
      </w:r>
      <w:r w:rsidR="006D0E5E">
        <w:t>,</w:t>
      </w:r>
      <w:r w:rsidR="00E63FD1" w:rsidRPr="00780CD0">
        <w:t xml:space="preserve"> prisijung</w:t>
      </w:r>
      <w:r w:rsidR="003F1F3F" w:rsidRPr="00780CD0">
        <w:t>iau</w:t>
      </w:r>
      <w:r w:rsidR="00E63FD1" w:rsidRPr="00780CD0">
        <w:t xml:space="preserve"> ir </w:t>
      </w:r>
      <w:r w:rsidR="003F1F3F" w:rsidRPr="00780CD0">
        <w:t>aš.</w:t>
      </w:r>
      <w:r w:rsidR="007702BA" w:rsidRPr="00780CD0">
        <w:t xml:space="preserve"> </w:t>
      </w:r>
      <w:r w:rsidR="000311E3" w:rsidRPr="00780CD0">
        <w:t xml:space="preserve">Susipažinome Kelmėje, </w:t>
      </w:r>
      <w:r w:rsidR="00DF4EF1" w:rsidRPr="00780CD0">
        <w:t xml:space="preserve">visuomeninio </w:t>
      </w:r>
      <w:proofErr w:type="spellStart"/>
      <w:r w:rsidR="000311E3" w:rsidRPr="00780CD0">
        <w:t>Etnoinstrumentologijos</w:t>
      </w:r>
      <w:proofErr w:type="spellEnd"/>
      <w:r w:rsidR="000311E3" w:rsidRPr="00780CD0">
        <w:t xml:space="preserve"> instituto surengtoje</w:t>
      </w:r>
      <w:r w:rsidR="00762227" w:rsidRPr="00780CD0">
        <w:t xml:space="preserve"> vasaros</w:t>
      </w:r>
      <w:r w:rsidR="000311E3" w:rsidRPr="00780CD0">
        <w:t xml:space="preserve"> ekspedicijos dalyvių vakaronėje.</w:t>
      </w:r>
      <w:r w:rsidR="00DF4EF1" w:rsidRPr="00780CD0">
        <w:t xml:space="preserve"> Jis </w:t>
      </w:r>
      <w:r w:rsidR="004A1298" w:rsidRPr="00780CD0">
        <w:t>i</w:t>
      </w:r>
      <w:r w:rsidR="007702BA" w:rsidRPr="00780CD0">
        <w:t>eško</w:t>
      </w:r>
      <w:r w:rsidR="004A1298" w:rsidRPr="00780CD0">
        <w:t>jo</w:t>
      </w:r>
      <w:r w:rsidR="007702BA" w:rsidRPr="00780CD0">
        <w:t xml:space="preserve"> specialistų </w:t>
      </w:r>
      <w:r w:rsidR="00DB02A6" w:rsidRPr="00780CD0">
        <w:t xml:space="preserve">naujos specialybės </w:t>
      </w:r>
      <w:r w:rsidR="007702BA" w:rsidRPr="00780CD0">
        <w:t>dėstymui</w:t>
      </w:r>
      <w:r w:rsidR="00762227" w:rsidRPr="00780CD0">
        <w:t>, o aš b</w:t>
      </w:r>
      <w:r w:rsidR="00A35C5F" w:rsidRPr="00780CD0">
        <w:t xml:space="preserve">uvau </w:t>
      </w:r>
      <w:r w:rsidR="0026365B" w:rsidRPr="00780CD0">
        <w:t xml:space="preserve">konservatorijos </w:t>
      </w:r>
      <w:r w:rsidRPr="00780CD0">
        <w:t>(dabar Lietuvos muzikos ir teatro akademija)</w:t>
      </w:r>
      <w:r w:rsidR="006D0E5E">
        <w:t xml:space="preserve"> </w:t>
      </w:r>
      <w:r w:rsidR="00A35C5F" w:rsidRPr="00780CD0">
        <w:t xml:space="preserve">kanklių specialybės </w:t>
      </w:r>
      <w:r w:rsidR="006B4A44" w:rsidRPr="00780CD0">
        <w:t xml:space="preserve">ir folkloristo-instrumentalisto specializacijos </w:t>
      </w:r>
      <w:r w:rsidR="00FB4B34">
        <w:t>penkto kurso stud</w:t>
      </w:r>
      <w:r w:rsidR="006D0E5E">
        <w:t>entė</w:t>
      </w:r>
      <w:r w:rsidR="00A0217B" w:rsidRPr="00780CD0">
        <w:t xml:space="preserve"> </w:t>
      </w:r>
      <w:r w:rsidR="00FA0857" w:rsidRPr="00780CD0">
        <w:t xml:space="preserve">bei minėtos ekspedicijos dalyvė. </w:t>
      </w:r>
      <w:r w:rsidR="00FD1AB3">
        <w:t xml:space="preserve">Vėliau </w:t>
      </w:r>
      <w:r w:rsidR="00CE5457" w:rsidRPr="00780CD0">
        <w:t xml:space="preserve">dar </w:t>
      </w:r>
      <w:r w:rsidR="008D4224" w:rsidRPr="00780CD0">
        <w:t>susitikdavome</w:t>
      </w:r>
      <w:r w:rsidR="006B4A44" w:rsidRPr="00780CD0">
        <w:t xml:space="preserve"> </w:t>
      </w:r>
      <w:r w:rsidR="00792A3E" w:rsidRPr="00780CD0">
        <w:t>folkloro ansambli</w:t>
      </w:r>
      <w:r w:rsidR="008D4224" w:rsidRPr="00780CD0">
        <w:t>ų</w:t>
      </w:r>
      <w:r w:rsidR="00792A3E" w:rsidRPr="00780CD0">
        <w:t xml:space="preserve"> vadov</w:t>
      </w:r>
      <w:r w:rsidR="008D4224" w:rsidRPr="00780CD0">
        <w:t>ų</w:t>
      </w:r>
      <w:r w:rsidR="00792A3E" w:rsidRPr="00780CD0">
        <w:t xml:space="preserve"> kurs</w:t>
      </w:r>
      <w:r w:rsidR="008D4224" w:rsidRPr="00780CD0">
        <w:t>uose</w:t>
      </w:r>
      <w:r w:rsidR="00BD0E1F" w:rsidRPr="00780CD0">
        <w:t xml:space="preserve"> Lietuvos </w:t>
      </w:r>
      <w:r w:rsidR="00BD0E1F" w:rsidRPr="00780CD0">
        <w:lastRenderedPageBreak/>
        <w:t xml:space="preserve">Liaudies kultūros centre Vilniuje. Žavėjo </w:t>
      </w:r>
      <w:r w:rsidR="00AD1E6F" w:rsidRPr="00780CD0">
        <w:t>Algio įspūdingas dainavimas</w:t>
      </w:r>
      <w:r w:rsidR="00D61D1A" w:rsidRPr="00780CD0">
        <w:t xml:space="preserve"> ir</w:t>
      </w:r>
      <w:r w:rsidR="00AD1E6F" w:rsidRPr="00780CD0">
        <w:t xml:space="preserve"> užkrečiančios kalbos apie folklorą</w:t>
      </w:r>
      <w:r w:rsidR="00D61D1A" w:rsidRPr="00780CD0">
        <w:t>,</w:t>
      </w:r>
      <w:r w:rsidR="00DC33D1" w:rsidRPr="00780CD0">
        <w:t xml:space="preserve"> liaudies tradicijas</w:t>
      </w:r>
      <w:r w:rsidR="00EA45F7">
        <w:t xml:space="preserve">. Labai </w:t>
      </w:r>
      <w:r w:rsidR="00D61D1A" w:rsidRPr="00780CD0">
        <w:t xml:space="preserve">apsidžiaugiau, kad </w:t>
      </w:r>
      <w:r w:rsidR="003576FD" w:rsidRPr="00780CD0">
        <w:t>pakvie</w:t>
      </w:r>
      <w:r w:rsidR="00CE666B">
        <w:t xml:space="preserve">tė </w:t>
      </w:r>
      <w:r w:rsidR="00CE5457" w:rsidRPr="00780CD0">
        <w:t xml:space="preserve">dirbti į </w:t>
      </w:r>
      <w:r w:rsidR="003576FD" w:rsidRPr="00780CD0">
        <w:t>Aukštaitij</w:t>
      </w:r>
      <w:r w:rsidR="00CE5457" w:rsidRPr="00780CD0">
        <w:t>ą</w:t>
      </w:r>
      <w:r w:rsidR="001F1E43">
        <w:t>, nes paskyrimą turėjau į Žemaitiją</w:t>
      </w:r>
      <w:r w:rsidR="001F1924" w:rsidRPr="00780CD0">
        <w:t>.</w:t>
      </w:r>
      <w:r w:rsidR="00035B2D">
        <w:t xml:space="preserve"> Tik po daugelio metų sup</w:t>
      </w:r>
      <w:r w:rsidR="00925998">
        <w:t>r</w:t>
      </w:r>
      <w:r w:rsidR="00035B2D">
        <w:t>atau, kaip svarbu</w:t>
      </w:r>
      <w:r w:rsidR="00B2267D">
        <w:t>,</w:t>
      </w:r>
      <w:r w:rsidR="00925998">
        <w:t xml:space="preserve"> dirb</w:t>
      </w:r>
      <w:r w:rsidR="0069310D">
        <w:t>ant</w:t>
      </w:r>
      <w:r w:rsidR="00925998">
        <w:t xml:space="preserve"> folkloro srityje</w:t>
      </w:r>
      <w:r w:rsidR="00B2267D">
        <w:t>,</w:t>
      </w:r>
      <w:r w:rsidR="00925998">
        <w:t xml:space="preserve"> </w:t>
      </w:r>
      <w:r w:rsidR="0069310D">
        <w:t xml:space="preserve">gyventi </w:t>
      </w:r>
      <w:r w:rsidR="00925998">
        <w:t xml:space="preserve">savam </w:t>
      </w:r>
      <w:r w:rsidR="00B2267D">
        <w:t>regione</w:t>
      </w:r>
      <w:r w:rsidR="00925998">
        <w:t>.</w:t>
      </w:r>
      <w:r w:rsidR="00035B2D">
        <w:t xml:space="preserve"> </w:t>
      </w:r>
      <w:r w:rsidR="001F1924" w:rsidRPr="00780CD0">
        <w:t xml:space="preserve"> </w:t>
      </w:r>
      <w:r w:rsidR="00C50FF4" w:rsidRPr="00780CD0">
        <w:t xml:space="preserve">Studijų metais </w:t>
      </w:r>
      <w:r w:rsidR="00A67B97" w:rsidRPr="00780CD0">
        <w:t>lanki</w:t>
      </w:r>
      <w:r w:rsidR="00C50FF4" w:rsidRPr="00780CD0">
        <w:t>au</w:t>
      </w:r>
      <w:r w:rsidR="00A67B97" w:rsidRPr="00780CD0">
        <w:t xml:space="preserve"> muzikologės Laimos Bur</w:t>
      </w:r>
      <w:r w:rsidR="00663DE1">
        <w:t>k</w:t>
      </w:r>
      <w:r w:rsidR="00A67B97" w:rsidRPr="00780CD0">
        <w:t>šaitienės liaudies k</w:t>
      </w:r>
      <w:r w:rsidR="004F09E3" w:rsidRPr="00780CD0">
        <w:t>ū</w:t>
      </w:r>
      <w:r w:rsidR="00A67B97" w:rsidRPr="00780CD0">
        <w:t>rybos</w:t>
      </w:r>
      <w:r w:rsidR="007B44C2" w:rsidRPr="00780CD0">
        <w:t xml:space="preserve"> paskaitas ir</w:t>
      </w:r>
      <w:r w:rsidR="004F09E3" w:rsidRPr="00780CD0">
        <w:t xml:space="preserve"> </w:t>
      </w:r>
      <w:proofErr w:type="spellStart"/>
      <w:r w:rsidR="004F09E3" w:rsidRPr="00780CD0">
        <w:t>etnomuzikologo</w:t>
      </w:r>
      <w:proofErr w:type="spellEnd"/>
      <w:r w:rsidR="004F09E3" w:rsidRPr="00780CD0">
        <w:t xml:space="preserve"> Evaldo </w:t>
      </w:r>
      <w:proofErr w:type="spellStart"/>
      <w:r w:rsidR="007B44C2" w:rsidRPr="00780CD0">
        <w:t>Vyčino</w:t>
      </w:r>
      <w:proofErr w:type="spellEnd"/>
      <w:r w:rsidR="007B44C2" w:rsidRPr="00780CD0">
        <w:t xml:space="preserve"> </w:t>
      </w:r>
      <w:r w:rsidR="004F09E3" w:rsidRPr="00780CD0">
        <w:t>folkloro</w:t>
      </w:r>
      <w:r w:rsidR="007B44C2" w:rsidRPr="00780CD0">
        <w:t xml:space="preserve"> studiją, teko dainuoti </w:t>
      </w:r>
      <w:r w:rsidR="00B2699A" w:rsidRPr="00780CD0">
        <w:t>g</w:t>
      </w:r>
      <w:r w:rsidR="007B44C2" w:rsidRPr="00780CD0">
        <w:t>eolog</w:t>
      </w:r>
      <w:r w:rsidR="00B2699A" w:rsidRPr="00780CD0">
        <w:t>ų</w:t>
      </w:r>
      <w:r w:rsidR="007B44C2" w:rsidRPr="00780CD0">
        <w:t xml:space="preserve"> </w:t>
      </w:r>
      <w:r w:rsidR="00760EE9" w:rsidRPr="00780CD0">
        <w:t>folkloro ansamblyje</w:t>
      </w:r>
      <w:r w:rsidR="009171A6" w:rsidRPr="00780CD0">
        <w:t xml:space="preserve"> „Apynys“</w:t>
      </w:r>
      <w:r w:rsidR="008A550B" w:rsidRPr="00780CD0">
        <w:t xml:space="preserve">, bet </w:t>
      </w:r>
      <w:r w:rsidR="00C50FF4" w:rsidRPr="00780CD0">
        <w:t>nors ir degiau entuziazmu</w:t>
      </w:r>
      <w:r w:rsidR="00B66967" w:rsidRPr="00780CD0">
        <w:t xml:space="preserve">, </w:t>
      </w:r>
      <w:r w:rsidR="008A550B" w:rsidRPr="00780CD0">
        <w:t>praktinė patirtis buvo menka, o atvažiavau dėstyti.</w:t>
      </w:r>
      <w:r w:rsidR="002E02AC" w:rsidRPr="00780CD0">
        <w:t>..</w:t>
      </w:r>
      <w:r w:rsidR="007874F9" w:rsidRPr="00780CD0">
        <w:t xml:space="preserve"> </w:t>
      </w:r>
      <w:r w:rsidR="000F7F00" w:rsidRPr="00780CD0">
        <w:t>Esu nuoširdžiai dėkinga pačiam tikriausiam</w:t>
      </w:r>
      <w:r w:rsidR="007D2262" w:rsidRPr="00780CD0">
        <w:t xml:space="preserve"> </w:t>
      </w:r>
      <w:r w:rsidR="00E93593" w:rsidRPr="00780CD0">
        <w:t>FOLKLORO</w:t>
      </w:r>
      <w:r w:rsidR="007D2262" w:rsidRPr="00780CD0">
        <w:t xml:space="preserve"> MOKYTOJUI A</w:t>
      </w:r>
      <w:r w:rsidR="006C2B2B" w:rsidRPr="00780CD0">
        <w:t>lgiui</w:t>
      </w:r>
      <w:r w:rsidR="004B483A" w:rsidRPr="00780CD0">
        <w:t xml:space="preserve"> už </w:t>
      </w:r>
      <w:r w:rsidR="003B2BA3" w:rsidRPr="00780CD0">
        <w:t xml:space="preserve">pasitikėjimą </w:t>
      </w:r>
      <w:r w:rsidR="003B2BA3">
        <w:t xml:space="preserve">ir </w:t>
      </w:r>
      <w:r w:rsidR="002C0898" w:rsidRPr="00780CD0">
        <w:t>pagalbą</w:t>
      </w:r>
      <w:r w:rsidR="003B2BA3">
        <w:t>.</w:t>
      </w:r>
      <w:r w:rsidR="00A9140D" w:rsidRPr="00780CD0">
        <w:t xml:space="preserve"> Prieš prasidedant mokslo metams</w:t>
      </w:r>
      <w:r w:rsidR="00DE722C" w:rsidRPr="00780CD0">
        <w:t xml:space="preserve"> jis man </w:t>
      </w:r>
      <w:r w:rsidR="00BB3B5C" w:rsidRPr="00780CD0">
        <w:t xml:space="preserve">asmeniškai </w:t>
      </w:r>
      <w:r w:rsidR="00DE722C" w:rsidRPr="00780CD0">
        <w:t>pravedė liaudiško dainavimo</w:t>
      </w:r>
      <w:r w:rsidR="0079251E" w:rsidRPr="00780CD0">
        <w:t xml:space="preserve"> </w:t>
      </w:r>
      <w:r w:rsidR="00EC5A47" w:rsidRPr="00780CD0">
        <w:t xml:space="preserve">užsiėmimą, </w:t>
      </w:r>
      <w:r w:rsidR="00EC518F" w:rsidRPr="00780CD0">
        <w:t xml:space="preserve">pats pademonstruodamas </w:t>
      </w:r>
      <w:r w:rsidR="004811D0" w:rsidRPr="00780CD0">
        <w:t xml:space="preserve">savo susikurtos metodikos </w:t>
      </w:r>
      <w:r w:rsidR="00EC518F" w:rsidRPr="00780CD0">
        <w:t>dainavimo lavinimo pratimus</w:t>
      </w:r>
      <w:r w:rsidR="0080249A" w:rsidRPr="00780CD0">
        <w:t>, o aš... neišdrįsau net išsižioti</w:t>
      </w:r>
      <w:r w:rsidR="002C0898" w:rsidRPr="00780CD0">
        <w:t>.</w:t>
      </w:r>
      <w:r w:rsidR="007D2262" w:rsidRPr="00780CD0">
        <w:t xml:space="preserve"> </w:t>
      </w:r>
      <w:r w:rsidR="00894C21" w:rsidRPr="00780CD0">
        <w:t>Paliko mane vieną studijoje</w:t>
      </w:r>
      <w:r w:rsidR="00DE7087" w:rsidRPr="00780CD0">
        <w:t xml:space="preserve"> (</w:t>
      </w:r>
      <w:r w:rsidR="00894C21" w:rsidRPr="00780CD0">
        <w:t xml:space="preserve">kaip įprastai palieka </w:t>
      </w:r>
      <w:r w:rsidR="00DE7087" w:rsidRPr="00780CD0">
        <w:t xml:space="preserve">ir </w:t>
      </w:r>
      <w:r w:rsidR="00894C21" w:rsidRPr="00780CD0">
        <w:t>savo mokinius</w:t>
      </w:r>
      <w:r w:rsidR="00DE7087" w:rsidRPr="00780CD0">
        <w:t>)</w:t>
      </w:r>
      <w:r w:rsidR="00894C21" w:rsidRPr="00780CD0">
        <w:t xml:space="preserve">, kad galėčiau </w:t>
      </w:r>
      <w:r w:rsidR="00B57C0E" w:rsidRPr="00780CD0">
        <w:t xml:space="preserve">pati atrasti ir </w:t>
      </w:r>
      <w:r w:rsidR="005271CF" w:rsidRPr="00780CD0">
        <w:t>išgirsti</w:t>
      </w:r>
      <w:r w:rsidR="00B57C0E" w:rsidRPr="00780CD0">
        <w:t xml:space="preserve"> savo</w:t>
      </w:r>
      <w:r w:rsidR="005271CF" w:rsidRPr="00780CD0">
        <w:t xml:space="preserve"> </w:t>
      </w:r>
      <w:r w:rsidR="0079251E" w:rsidRPr="00780CD0">
        <w:t>prigimtinį</w:t>
      </w:r>
      <w:r w:rsidR="00894C21" w:rsidRPr="00780CD0">
        <w:t xml:space="preserve"> </w:t>
      </w:r>
      <w:r w:rsidR="00B57C0E" w:rsidRPr="00780CD0">
        <w:t>balsą</w:t>
      </w:r>
      <w:r w:rsidR="00665EC9" w:rsidRPr="00780CD0">
        <w:t>. T</w:t>
      </w:r>
      <w:r w:rsidR="005271CF" w:rsidRPr="00780CD0">
        <w:t>okia</w:t>
      </w:r>
      <w:r w:rsidR="00665EC9" w:rsidRPr="00780CD0">
        <w:t xml:space="preserve"> buvo pradžia, o tikrasis </w:t>
      </w:r>
      <w:r w:rsidR="005271CF" w:rsidRPr="00780CD0">
        <w:t xml:space="preserve">balso </w:t>
      </w:r>
      <w:r w:rsidR="00665EC9" w:rsidRPr="00780CD0">
        <w:t xml:space="preserve">lavinimas prasidėjo </w:t>
      </w:r>
      <w:r w:rsidR="004F6172" w:rsidRPr="00780CD0">
        <w:t xml:space="preserve">mokant studentus – </w:t>
      </w:r>
      <w:r w:rsidR="00713EDF" w:rsidRPr="00780CD0">
        <w:t>demonstruojant</w:t>
      </w:r>
      <w:r w:rsidR="0098506D" w:rsidRPr="00780CD0">
        <w:t xml:space="preserve"> </w:t>
      </w:r>
      <w:r w:rsidR="004F6172" w:rsidRPr="00780CD0">
        <w:t>pratimus</w:t>
      </w:r>
      <w:r w:rsidR="00A4461E" w:rsidRPr="00780CD0">
        <w:t xml:space="preserve">, </w:t>
      </w:r>
      <w:r w:rsidR="00D85392" w:rsidRPr="00780CD0">
        <w:t>dainuojant dainas</w:t>
      </w:r>
      <w:r w:rsidR="00613D59">
        <w:t xml:space="preserve"> ir </w:t>
      </w:r>
      <w:r w:rsidR="003B2BA3" w:rsidRPr="00613D59">
        <w:t xml:space="preserve">ypač giedant </w:t>
      </w:r>
      <w:r w:rsidR="003B2BA3" w:rsidRPr="003B2BA3">
        <w:t>sutartines</w:t>
      </w:r>
      <w:r w:rsidR="001E4EE4" w:rsidRPr="00780CD0">
        <w:t xml:space="preserve">. </w:t>
      </w:r>
    </w:p>
    <w:p w14:paraId="642E61F7" w14:textId="13CEBBB8" w:rsidR="00C25971" w:rsidRPr="00780CD0" w:rsidRDefault="00EF71DD" w:rsidP="000E74FC">
      <w:pPr>
        <w:ind w:firstLine="567"/>
        <w:jc w:val="both"/>
      </w:pPr>
      <w:r w:rsidRPr="00780CD0">
        <w:t xml:space="preserve">Įdomiausia tai, kad Algio susikurta metodika man iki šiol yra pati geriausia – nei vienuose kursuose neradau nieko efektingesnio. </w:t>
      </w:r>
      <w:r w:rsidR="00E93593">
        <w:t xml:space="preserve">O </w:t>
      </w:r>
      <w:r w:rsidR="0062143E">
        <w:t>j</w:t>
      </w:r>
      <w:r w:rsidR="00327748" w:rsidRPr="00780CD0">
        <w:t>o</w:t>
      </w:r>
      <w:r w:rsidR="00BA08F7" w:rsidRPr="00780CD0">
        <w:t xml:space="preserve"> </w:t>
      </w:r>
      <w:r w:rsidR="004D703B" w:rsidRPr="00780CD0">
        <w:t xml:space="preserve">,,nuo liaudies muzikantų nusižiūrėtą“ </w:t>
      </w:r>
      <w:r w:rsidR="00BA08F7" w:rsidRPr="00780CD0">
        <w:t>muzika</w:t>
      </w:r>
      <w:r w:rsidR="00152BDF">
        <w:t xml:space="preserve">nto rengimo </w:t>
      </w:r>
      <w:r w:rsidR="00BA08F7" w:rsidRPr="00780CD0">
        <w:t>metodiką šiek pasitobulinau pagal savo supratimą, ne</w:t>
      </w:r>
      <w:r w:rsidR="00327748" w:rsidRPr="00780CD0">
        <w:t>s</w:t>
      </w:r>
      <w:r w:rsidR="00BA08F7" w:rsidRPr="00780CD0">
        <w:t xml:space="preserve"> man </w:t>
      </w:r>
      <w:r w:rsidR="00E03507" w:rsidRPr="00780CD0">
        <w:t xml:space="preserve">labiau priimtina, kad </w:t>
      </w:r>
      <w:r w:rsidR="00CE4238" w:rsidRPr="00780CD0">
        <w:t xml:space="preserve">pirmiausia </w:t>
      </w:r>
      <w:r w:rsidR="00327748" w:rsidRPr="00780CD0">
        <w:t>studentas</w:t>
      </w:r>
      <w:r w:rsidR="00E03507" w:rsidRPr="00780CD0">
        <w:t xml:space="preserve"> </w:t>
      </w:r>
      <w:r w:rsidR="00B60E85" w:rsidRPr="00780CD0">
        <w:t>bent kažkiek įvald</w:t>
      </w:r>
      <w:r w:rsidR="00663DE1">
        <w:t>o</w:t>
      </w:r>
      <w:r w:rsidR="00B60E85" w:rsidRPr="00780CD0">
        <w:t xml:space="preserve"> instrumentą</w:t>
      </w:r>
      <w:r w:rsidR="00152BDF" w:rsidRPr="00152BDF">
        <w:t xml:space="preserve"> </w:t>
      </w:r>
      <w:r w:rsidR="00152BDF">
        <w:t xml:space="preserve">(kankles ar </w:t>
      </w:r>
      <w:proofErr w:type="spellStart"/>
      <w:r w:rsidR="00152BDF">
        <w:t>lumzdelį</w:t>
      </w:r>
      <w:proofErr w:type="spellEnd"/>
      <w:r w:rsidR="00152BDF">
        <w:t>),</w:t>
      </w:r>
      <w:r w:rsidR="00B60E85" w:rsidRPr="00780CD0">
        <w:t xml:space="preserve"> </w:t>
      </w:r>
      <w:r w:rsidR="00E03507" w:rsidRPr="00780CD0">
        <w:t>išmok</w:t>
      </w:r>
      <w:r w:rsidR="00663DE1">
        <w:t>sta</w:t>
      </w:r>
      <w:r w:rsidR="00E03507" w:rsidRPr="00780CD0">
        <w:t xml:space="preserve"> groti melodiją, o tik </w:t>
      </w:r>
      <w:r w:rsidR="00B60E85" w:rsidRPr="00780CD0">
        <w:t>tada</w:t>
      </w:r>
      <w:r w:rsidR="00E03507" w:rsidRPr="00780CD0">
        <w:t xml:space="preserve"> </w:t>
      </w:r>
      <w:r w:rsidR="00663DE1">
        <w:t xml:space="preserve">bando ją </w:t>
      </w:r>
      <w:r w:rsidR="00E03507" w:rsidRPr="00780CD0">
        <w:t>apipin</w:t>
      </w:r>
      <w:r w:rsidR="00663DE1">
        <w:t xml:space="preserve">ti </w:t>
      </w:r>
      <w:r w:rsidR="00CE4238" w:rsidRPr="00780CD0">
        <w:t>,,pagražinimais“</w:t>
      </w:r>
      <w:r w:rsidR="00B60E85" w:rsidRPr="00780CD0">
        <w:t>.</w:t>
      </w:r>
      <w:r w:rsidR="00DB5975" w:rsidRPr="00780CD0">
        <w:t xml:space="preserve"> </w:t>
      </w:r>
    </w:p>
    <w:p w14:paraId="077B8FE4" w14:textId="6212CD10" w:rsidR="00A37767" w:rsidRPr="00780CD0" w:rsidRDefault="002F1144" w:rsidP="000E74FC">
      <w:pPr>
        <w:ind w:firstLine="567"/>
        <w:jc w:val="both"/>
      </w:pPr>
      <w:r w:rsidRPr="00780CD0">
        <w:t>K</w:t>
      </w:r>
      <w:r w:rsidR="0020799F" w:rsidRPr="00780CD0">
        <w:t xml:space="preserve">artu su studentais </w:t>
      </w:r>
      <w:r w:rsidR="00C25971" w:rsidRPr="00780CD0">
        <w:t>i</w:t>
      </w:r>
      <w:r w:rsidRPr="00780CD0">
        <w:t xml:space="preserve">š </w:t>
      </w:r>
      <w:r w:rsidR="00E95E8F" w:rsidRPr="00780CD0">
        <w:t>jo</w:t>
      </w:r>
      <w:r w:rsidRPr="00780CD0">
        <w:t xml:space="preserve"> </w:t>
      </w:r>
      <w:r w:rsidR="0020799F" w:rsidRPr="00780CD0">
        <w:t>mok</w:t>
      </w:r>
      <w:r w:rsidRPr="00780CD0">
        <w:t>iausi</w:t>
      </w:r>
      <w:r w:rsidR="0020799F" w:rsidRPr="00780CD0">
        <w:t xml:space="preserve"> </w:t>
      </w:r>
      <w:r w:rsidR="00C25971" w:rsidRPr="00780CD0">
        <w:t xml:space="preserve">ir </w:t>
      </w:r>
      <w:r w:rsidR="00B37EC3" w:rsidRPr="00780CD0">
        <w:t xml:space="preserve">folkloro filosofijos, </w:t>
      </w:r>
      <w:r w:rsidR="00B96E3C">
        <w:t xml:space="preserve">švenčių </w:t>
      </w:r>
      <w:r w:rsidR="0000396A" w:rsidRPr="00780CD0">
        <w:t xml:space="preserve">sakralumo, </w:t>
      </w:r>
      <w:r w:rsidR="00B37EC3" w:rsidRPr="00780CD0">
        <w:t>dainų ir grojimo subtilaus pajautimo</w:t>
      </w:r>
      <w:r w:rsidR="005A1BF0" w:rsidRPr="00780CD0">
        <w:t>. Daug davė</w:t>
      </w:r>
      <w:r w:rsidRPr="00780CD0">
        <w:t xml:space="preserve"> kartu švenčiamos kalendorinės </w:t>
      </w:r>
      <w:r w:rsidR="00772C59" w:rsidRPr="00780CD0">
        <w:t xml:space="preserve">ir šeimos </w:t>
      </w:r>
      <w:r w:rsidR="00C25971" w:rsidRPr="00780CD0">
        <w:t>šventės</w:t>
      </w:r>
      <w:r w:rsidR="00516B45" w:rsidRPr="00780CD0">
        <w:t>, ekspedicijos</w:t>
      </w:r>
      <w:r w:rsidR="006243A3">
        <w:t xml:space="preserve"> </w:t>
      </w:r>
      <w:r w:rsidR="006243A3" w:rsidRPr="00780CD0">
        <w:t>(visi buvome tarsi didelė folkloristų šeima)</w:t>
      </w:r>
      <w:r w:rsidR="00772C59" w:rsidRPr="00780CD0">
        <w:t>.</w:t>
      </w:r>
      <w:r w:rsidR="00C25971" w:rsidRPr="00780CD0">
        <w:t xml:space="preserve"> </w:t>
      </w:r>
      <w:r w:rsidR="00D80CC8" w:rsidRPr="00780CD0">
        <w:t>O kur dar nepamirštami pasidainavimai dviese per pertraukas tarp paskaitų</w:t>
      </w:r>
      <w:r w:rsidR="000E48F8" w:rsidRPr="00780CD0">
        <w:t xml:space="preserve"> – j</w:t>
      </w:r>
      <w:r w:rsidR="00CA2582" w:rsidRPr="00780CD0">
        <w:t>ie</w:t>
      </w:r>
      <w:r w:rsidR="006714CB" w:rsidRPr="00780CD0">
        <w:t xml:space="preserve"> </w:t>
      </w:r>
      <w:r w:rsidR="00CA2582" w:rsidRPr="00780CD0">
        <w:t xml:space="preserve">,,nušveisdavo“ dūšią </w:t>
      </w:r>
      <w:r w:rsidR="00FF77FA" w:rsidRPr="00780CD0">
        <w:t xml:space="preserve">ir nuimdavo nuovargį </w:t>
      </w:r>
      <w:r w:rsidR="00CA2582" w:rsidRPr="00780CD0">
        <w:t>nuo d</w:t>
      </w:r>
      <w:r w:rsidR="00895117">
        <w:t>idelio</w:t>
      </w:r>
      <w:r w:rsidR="0071167F">
        <w:t xml:space="preserve"> darbo</w:t>
      </w:r>
      <w:r w:rsidR="00CA2582" w:rsidRPr="00780CD0">
        <w:t xml:space="preserve"> krūvio</w:t>
      </w:r>
      <w:r w:rsidR="00516B45" w:rsidRPr="00780CD0">
        <w:t>.</w:t>
      </w:r>
      <w:r w:rsidR="00400B67" w:rsidRPr="00780CD0">
        <w:t xml:space="preserve"> </w:t>
      </w:r>
      <w:r w:rsidR="002B0122" w:rsidRPr="00780CD0">
        <w:t>Tokio</w:t>
      </w:r>
      <w:r w:rsidR="008918A6" w:rsidRPr="00780CD0">
        <w:t xml:space="preserve"> trijų metų</w:t>
      </w:r>
      <w:r w:rsidR="002B0122" w:rsidRPr="00780CD0">
        <w:t xml:space="preserve"> </w:t>
      </w:r>
      <w:r w:rsidR="007D6769" w:rsidRPr="00780CD0">
        <w:t>darnaus darbo rezultate iš</w:t>
      </w:r>
      <w:r w:rsidR="00503DDB" w:rsidRPr="00780CD0">
        <w:t>ugdėme</w:t>
      </w:r>
      <w:r w:rsidR="007D6769" w:rsidRPr="00780CD0">
        <w:t xml:space="preserve"> keletą folkloro ansambli</w:t>
      </w:r>
      <w:r w:rsidR="003C4426" w:rsidRPr="00780CD0">
        <w:t>o</w:t>
      </w:r>
      <w:r w:rsidR="007D6769" w:rsidRPr="00780CD0">
        <w:t xml:space="preserve"> vadovų </w:t>
      </w:r>
      <w:r w:rsidR="003C4426" w:rsidRPr="00780CD0">
        <w:t>kartų</w:t>
      </w:r>
      <w:r w:rsidR="00D8626E" w:rsidRPr="00780CD0">
        <w:t xml:space="preserve">. </w:t>
      </w:r>
      <w:r w:rsidR="00896A20" w:rsidRPr="00780CD0">
        <w:t>Džiug</w:t>
      </w:r>
      <w:r w:rsidR="006C6EB6" w:rsidRPr="00780CD0">
        <w:t>u, kad</w:t>
      </w:r>
      <w:r w:rsidR="004D00DA" w:rsidRPr="00780CD0">
        <w:t xml:space="preserve"> </w:t>
      </w:r>
      <w:r w:rsidR="00D8626E" w:rsidRPr="00780CD0">
        <w:t xml:space="preserve">jų įkurti kolektyvai </w:t>
      </w:r>
      <w:r w:rsidR="00CE0F76" w:rsidRPr="00780CD0">
        <w:t xml:space="preserve">kūrybinio kelio metus </w:t>
      </w:r>
      <w:r w:rsidR="00D8626E" w:rsidRPr="00780CD0">
        <w:t xml:space="preserve">skaičiuoja </w:t>
      </w:r>
      <w:r w:rsidR="00152BDF" w:rsidRPr="00780CD0">
        <w:t xml:space="preserve">jau </w:t>
      </w:r>
      <w:r w:rsidR="00CE0F76" w:rsidRPr="00780CD0">
        <w:t xml:space="preserve">dešimtimis </w:t>
      </w:r>
      <w:r w:rsidR="00D70D33" w:rsidRPr="00780CD0">
        <w:t>ir yra</w:t>
      </w:r>
      <w:r w:rsidR="00DB6628" w:rsidRPr="00780CD0">
        <w:t xml:space="preserve"> ver</w:t>
      </w:r>
      <w:r w:rsidR="00152BDF">
        <w:t>t</w:t>
      </w:r>
      <w:r w:rsidR="00DB6628" w:rsidRPr="00780CD0">
        <w:t>inami</w:t>
      </w:r>
      <w:r w:rsidR="00D70D33" w:rsidRPr="00780CD0">
        <w:t xml:space="preserve"> aukščiausi</w:t>
      </w:r>
      <w:r w:rsidR="00DB6628" w:rsidRPr="00780CD0">
        <w:t>a</w:t>
      </w:r>
      <w:r w:rsidR="00D70D33" w:rsidRPr="00780CD0">
        <w:t xml:space="preserve"> kategorij</w:t>
      </w:r>
      <w:r w:rsidR="00DB6628" w:rsidRPr="00780CD0">
        <w:t>a</w:t>
      </w:r>
      <w:r w:rsidR="0004622B" w:rsidRPr="00780CD0">
        <w:t>:</w:t>
      </w:r>
      <w:r w:rsidR="000F415D" w:rsidRPr="00780CD0">
        <w:t xml:space="preserve"> </w:t>
      </w:r>
      <w:r w:rsidR="00267821" w:rsidRPr="00780CD0">
        <w:t xml:space="preserve">Joniškio </w:t>
      </w:r>
      <w:r w:rsidR="001F0894" w:rsidRPr="00780CD0">
        <w:t>,,</w:t>
      </w:r>
      <w:proofErr w:type="spellStart"/>
      <w:r w:rsidR="001F0894" w:rsidRPr="00780CD0">
        <w:t>Kupars</w:t>
      </w:r>
      <w:proofErr w:type="spellEnd"/>
      <w:r w:rsidR="00267821" w:rsidRPr="00780CD0">
        <w:t>“ (vadovė Rita Kipšaitė-Balčiūnienė),</w:t>
      </w:r>
      <w:r w:rsidR="00F079DA" w:rsidRPr="00780CD0">
        <w:t xml:space="preserve"> Ignalinos „Čiulbutė</w:t>
      </w:r>
      <w:r w:rsidR="00937D01" w:rsidRPr="00780CD0">
        <w:t>”</w:t>
      </w:r>
      <w:r w:rsidR="00267821" w:rsidRPr="00780CD0">
        <w:t xml:space="preserve"> </w:t>
      </w:r>
      <w:r w:rsidR="00321F2F" w:rsidRPr="00780CD0">
        <w:t>(</w:t>
      </w:r>
      <w:r w:rsidR="00937D01" w:rsidRPr="00780CD0">
        <w:t xml:space="preserve">vadovė </w:t>
      </w:r>
      <w:r w:rsidR="00321F2F" w:rsidRPr="00780CD0">
        <w:t xml:space="preserve">Sigutė </w:t>
      </w:r>
      <w:proofErr w:type="spellStart"/>
      <w:r w:rsidR="00321F2F" w:rsidRPr="00780CD0">
        <w:t>Šimkūnaitė</w:t>
      </w:r>
      <w:r w:rsidR="00937D01" w:rsidRPr="00780CD0">
        <w:t>-Mudinienė</w:t>
      </w:r>
      <w:proofErr w:type="spellEnd"/>
      <w:r w:rsidR="00937D01" w:rsidRPr="00780CD0">
        <w:t xml:space="preserve">), Klaipėdos </w:t>
      </w:r>
      <w:r w:rsidR="0075329E" w:rsidRPr="00780CD0">
        <w:t>„</w:t>
      </w:r>
      <w:proofErr w:type="spellStart"/>
      <w:r w:rsidR="0075329E" w:rsidRPr="00780CD0">
        <w:t>Martvežiai</w:t>
      </w:r>
      <w:proofErr w:type="spellEnd"/>
      <w:r w:rsidR="0075329E" w:rsidRPr="00780CD0">
        <w:t xml:space="preserve">“ </w:t>
      </w:r>
      <w:r w:rsidR="00937D01" w:rsidRPr="00780CD0">
        <w:t>(vadovas Jonas Kavaliauskas)</w:t>
      </w:r>
      <w:r w:rsidR="005E063B" w:rsidRPr="00780CD0">
        <w:t xml:space="preserve">, </w:t>
      </w:r>
      <w:r w:rsidR="003D7400" w:rsidRPr="00780CD0">
        <w:t>Pasvalio „</w:t>
      </w:r>
      <w:proofErr w:type="spellStart"/>
      <w:r w:rsidR="003D7400" w:rsidRPr="00780CD0">
        <w:t>Rags</w:t>
      </w:r>
      <w:proofErr w:type="spellEnd"/>
      <w:r w:rsidR="003D7400" w:rsidRPr="00780CD0">
        <w:t xml:space="preserve">“ (vadovė Daiva </w:t>
      </w:r>
      <w:proofErr w:type="spellStart"/>
      <w:r w:rsidR="00764CA3" w:rsidRPr="00780CD0">
        <w:t>Buk</w:t>
      </w:r>
      <w:r w:rsidR="00081227" w:rsidRPr="00780CD0">
        <w:t>elytė-</w:t>
      </w:r>
      <w:r w:rsidR="003D7400" w:rsidRPr="00780CD0">
        <w:t>Adamkavičienė</w:t>
      </w:r>
      <w:proofErr w:type="spellEnd"/>
      <w:r w:rsidR="003D7400" w:rsidRPr="00780CD0">
        <w:t xml:space="preserve">), </w:t>
      </w:r>
      <w:r w:rsidR="00427AF4" w:rsidRPr="00780CD0">
        <w:t>Biržų „</w:t>
      </w:r>
      <w:proofErr w:type="spellStart"/>
      <w:r w:rsidR="00427AF4" w:rsidRPr="00780CD0">
        <w:t>Siaudela</w:t>
      </w:r>
      <w:proofErr w:type="spellEnd"/>
      <w:r w:rsidR="00427AF4" w:rsidRPr="00780CD0">
        <w:t xml:space="preserve">“ (vadovė Jūratė </w:t>
      </w:r>
      <w:proofErr w:type="spellStart"/>
      <w:r w:rsidR="00D20B38" w:rsidRPr="00780CD0">
        <w:t>Joneliūkštytė-</w:t>
      </w:r>
      <w:r w:rsidR="00427AF4" w:rsidRPr="00780CD0">
        <w:t>Garnelienė</w:t>
      </w:r>
      <w:proofErr w:type="spellEnd"/>
      <w:r w:rsidR="00427AF4" w:rsidRPr="00780CD0">
        <w:t>)</w:t>
      </w:r>
      <w:r w:rsidR="00081227" w:rsidRPr="00780CD0">
        <w:t xml:space="preserve"> ir kiti.</w:t>
      </w:r>
      <w:r w:rsidR="003A0E43">
        <w:t xml:space="preserve"> Manau, kad </w:t>
      </w:r>
      <w:r w:rsidR="004C58D8">
        <w:t xml:space="preserve">būtent </w:t>
      </w:r>
      <w:r w:rsidR="003A0E43">
        <w:t xml:space="preserve">Algio asmenybės charizma </w:t>
      </w:r>
      <w:r w:rsidR="004C58D8">
        <w:t xml:space="preserve">didžiąja dalimi </w:t>
      </w:r>
      <w:r w:rsidR="003A0E43">
        <w:t>įtakojo, kad mano gyvenimas su folkloru tapo gyvenimo būdu.</w:t>
      </w:r>
    </w:p>
    <w:p w14:paraId="241C4E80" w14:textId="75DDF89D" w:rsidR="000E2144" w:rsidRPr="00BA4B57" w:rsidRDefault="000E2144" w:rsidP="000E2144">
      <w:pPr>
        <w:ind w:firstLine="567"/>
        <w:jc w:val="both"/>
      </w:pPr>
      <w:r w:rsidRPr="00BA4B57">
        <w:t xml:space="preserve">1989 m. </w:t>
      </w:r>
      <w:r w:rsidR="005A7DEC" w:rsidRPr="00BA4B57">
        <w:t xml:space="preserve">pradžioje </w:t>
      </w:r>
      <w:r w:rsidR="006B08D4" w:rsidRPr="00BA4B57">
        <w:t xml:space="preserve">Algio vadovaujamas </w:t>
      </w:r>
      <w:r w:rsidRPr="00BA4B57">
        <w:t>jaunimo folkloro ansamblis gavo liaudies kolektyvo vardą ir pasivadino ,,</w:t>
      </w:r>
      <w:proofErr w:type="spellStart"/>
      <w:r w:rsidRPr="00BA4B57">
        <w:t>Gastauta</w:t>
      </w:r>
      <w:proofErr w:type="spellEnd"/>
      <w:r w:rsidRPr="00BA4B57">
        <w:t xml:space="preserve">“. </w:t>
      </w:r>
      <w:r w:rsidR="006A15A3" w:rsidRPr="00BA4B57">
        <w:t>V</w:t>
      </w:r>
      <w:r w:rsidRPr="00BA4B57">
        <w:t xml:space="preserve">adovavo </w:t>
      </w:r>
      <w:r w:rsidR="00FB4B34">
        <w:t>jam beveik dešimtmetį</w:t>
      </w:r>
      <w:r w:rsidRPr="00BA4B57">
        <w:t xml:space="preserve">, nuo 1988 m. – kartu su </w:t>
      </w:r>
      <w:proofErr w:type="spellStart"/>
      <w:r w:rsidRPr="00BA4B57">
        <w:t>Giedrium</w:t>
      </w:r>
      <w:proofErr w:type="spellEnd"/>
      <w:r w:rsidRPr="00BA4B57">
        <w:t xml:space="preserve"> </w:t>
      </w:r>
      <w:proofErr w:type="spellStart"/>
      <w:r w:rsidRPr="00BA4B57">
        <w:t>Viduoliu</w:t>
      </w:r>
      <w:proofErr w:type="spellEnd"/>
      <w:r w:rsidRPr="00BA4B57">
        <w:t xml:space="preserve">. </w:t>
      </w:r>
    </w:p>
    <w:p w14:paraId="7C420982" w14:textId="0BCC702D" w:rsidR="00EB09B9" w:rsidRPr="00BA4B57" w:rsidRDefault="00EB09B9" w:rsidP="00EB09B9">
      <w:pPr>
        <w:ind w:firstLine="567"/>
        <w:jc w:val="both"/>
      </w:pPr>
      <w:r w:rsidRPr="00BA4B57">
        <w:t xml:space="preserve">Per </w:t>
      </w:r>
      <w:r w:rsidR="00783D35">
        <w:t>pirmuosius 9</w:t>
      </w:r>
      <w:r w:rsidRPr="00BA4B57">
        <w:t xml:space="preserve"> kolektyvo gyvavimo metus buvo surengta daug koncertų ir vakaronių Lietuvos miestuose ir kaimuose, parengta teatralizuota programa „</w:t>
      </w:r>
      <w:proofErr w:type="spellStart"/>
      <w:r w:rsidRPr="00BA4B57">
        <w:t>Atais</w:t>
      </w:r>
      <w:proofErr w:type="spellEnd"/>
      <w:r w:rsidRPr="00BA4B57">
        <w:t xml:space="preserve"> rudenėlis“ (pagal jo paties scenarijų), dalyvauta respublikiniuose folklorinių ir etnografinių ansamblių konkursuose „Ant marių </w:t>
      </w:r>
      <w:proofErr w:type="spellStart"/>
      <w:r w:rsidRPr="00BA4B57">
        <w:t>krantelio</w:t>
      </w:r>
      <w:proofErr w:type="spellEnd"/>
      <w:r w:rsidRPr="00BA4B57">
        <w:t xml:space="preserve">“, šventėse „Skamba </w:t>
      </w:r>
      <w:proofErr w:type="spellStart"/>
      <w:r w:rsidRPr="00BA4B57">
        <w:t>skamba</w:t>
      </w:r>
      <w:proofErr w:type="spellEnd"/>
      <w:r w:rsidRPr="00BA4B57">
        <w:t xml:space="preserve"> </w:t>
      </w:r>
      <w:proofErr w:type="spellStart"/>
      <w:r w:rsidRPr="00BA4B57">
        <w:t>kanklai</w:t>
      </w:r>
      <w:proofErr w:type="spellEnd"/>
      <w:r w:rsidRPr="00BA4B57">
        <w:t>“ Vilniuje ir „</w:t>
      </w:r>
      <w:proofErr w:type="spellStart"/>
      <w:r w:rsidRPr="00BA4B57">
        <w:t>Atataria</w:t>
      </w:r>
      <w:proofErr w:type="spellEnd"/>
      <w:r w:rsidRPr="00BA4B57">
        <w:t xml:space="preserve"> lamzdžiai“ Kaune, Rokiškio rajono dainų šventėse. Surengtos: „Folkloro dienos Rokiškyje“, Aukštaitijos šventė, „</w:t>
      </w:r>
      <w:proofErr w:type="spellStart"/>
      <w:r w:rsidRPr="00BA4B57">
        <w:t>Unt</w:t>
      </w:r>
      <w:proofErr w:type="spellEnd"/>
      <w:r w:rsidRPr="00BA4B57">
        <w:t xml:space="preserve"> </w:t>
      </w:r>
      <w:proofErr w:type="spellStart"/>
      <w:r w:rsidRPr="00BA4B57">
        <w:t>tėvelia</w:t>
      </w:r>
      <w:proofErr w:type="spellEnd"/>
      <w:r w:rsidRPr="00BA4B57">
        <w:t xml:space="preserve"> </w:t>
      </w:r>
      <w:proofErr w:type="spellStart"/>
      <w:r w:rsidRPr="00BA4B57">
        <w:t>dvara</w:t>
      </w:r>
      <w:proofErr w:type="spellEnd"/>
      <w:r w:rsidRPr="00BA4B57">
        <w:t xml:space="preserve">“ ir kt.. Koncertuota Latvijoje (Rygoje, Jekabpilyje) ir Lenkijoje. Ne kartą filmuotasi Lietuvos televizijoje. Dalyvauta Lietuvos kino studijos filme „Gimtinės spalvos“. </w:t>
      </w:r>
    </w:p>
    <w:p w14:paraId="70C2635B" w14:textId="46455E4F" w:rsidR="00AC529F" w:rsidRPr="00780CD0" w:rsidRDefault="003B339E" w:rsidP="000E74FC">
      <w:pPr>
        <w:ind w:firstLine="567"/>
        <w:jc w:val="both"/>
      </w:pPr>
      <w:r w:rsidRPr="00780CD0">
        <w:t xml:space="preserve">Persitvarkymo Sąjūdžio metais Algis aktyviai įsitraukė į </w:t>
      </w:r>
      <w:r w:rsidR="00603321" w:rsidRPr="00780CD0">
        <w:t>s</w:t>
      </w:r>
      <w:r w:rsidRPr="00780CD0">
        <w:t>ąjūd</w:t>
      </w:r>
      <w:r w:rsidR="00603321" w:rsidRPr="00780CD0">
        <w:t>iečių</w:t>
      </w:r>
      <w:r w:rsidRPr="00780CD0">
        <w:t xml:space="preserve"> veiklą</w:t>
      </w:r>
      <w:r w:rsidR="00FA3DEE" w:rsidRPr="00780CD0">
        <w:t xml:space="preserve">. Prisimenu kaip </w:t>
      </w:r>
      <w:r w:rsidRPr="00780CD0">
        <w:t xml:space="preserve"> organizavo </w:t>
      </w:r>
      <w:proofErr w:type="spellStart"/>
      <w:r w:rsidRPr="00780CD0">
        <w:t>gastautiečių</w:t>
      </w:r>
      <w:proofErr w:type="spellEnd"/>
      <w:r w:rsidRPr="00780CD0">
        <w:t xml:space="preserve"> grupę Sausio 13-ąją ginti Parlamento</w:t>
      </w:r>
      <w:r w:rsidR="00FA3DEE" w:rsidRPr="00780CD0">
        <w:t xml:space="preserve"> </w:t>
      </w:r>
      <w:r w:rsidR="0054576B" w:rsidRPr="00780CD0">
        <w:t xml:space="preserve">(turime bendrus prisiminimus iš tos lemtingosios </w:t>
      </w:r>
      <w:r w:rsidR="006A15A3">
        <w:t xml:space="preserve">sausio 13-osios </w:t>
      </w:r>
      <w:r w:rsidR="0054576B" w:rsidRPr="00780CD0">
        <w:t>nakties</w:t>
      </w:r>
      <w:r w:rsidR="00396E39" w:rsidRPr="00780CD0">
        <w:t xml:space="preserve"> Vilniuje</w:t>
      </w:r>
      <w:r w:rsidR="00271A39" w:rsidRPr="00780CD0">
        <w:t>)</w:t>
      </w:r>
      <w:r w:rsidRPr="00780CD0">
        <w:t xml:space="preserve">. </w:t>
      </w:r>
      <w:r w:rsidR="004313DC" w:rsidRPr="00780CD0">
        <w:t>S</w:t>
      </w:r>
      <w:r w:rsidRPr="00780CD0">
        <w:t>u kanklėmis ar gitara rankose</w:t>
      </w:r>
      <w:r w:rsidR="006D73B7" w:rsidRPr="00780CD0">
        <w:t xml:space="preserve"> </w:t>
      </w:r>
      <w:r w:rsidRPr="00780CD0">
        <w:t>dalyvavo Laisvės gynėjų pagerbimo renginiuose.</w:t>
      </w:r>
    </w:p>
    <w:p w14:paraId="5D365179" w14:textId="42173947" w:rsidR="006D73B7" w:rsidRPr="00780CD0" w:rsidRDefault="007F0A8A" w:rsidP="006D73B7">
      <w:pPr>
        <w:ind w:firstLine="567"/>
        <w:jc w:val="both"/>
      </w:pPr>
      <w:r w:rsidRPr="00780CD0">
        <w:t xml:space="preserve">Tuo laikotarpiu </w:t>
      </w:r>
      <w:r w:rsidR="00A00307" w:rsidRPr="00780CD0">
        <w:t xml:space="preserve">Algis </w:t>
      </w:r>
      <w:r w:rsidRPr="00780CD0">
        <w:t xml:space="preserve">su bendraminčiais – </w:t>
      </w:r>
      <w:proofErr w:type="spellStart"/>
      <w:r w:rsidRPr="00780CD0">
        <w:t>Giedrium</w:t>
      </w:r>
      <w:proofErr w:type="spellEnd"/>
      <w:r w:rsidRPr="00780CD0">
        <w:t xml:space="preserve"> </w:t>
      </w:r>
      <w:proofErr w:type="spellStart"/>
      <w:r w:rsidRPr="00780CD0">
        <w:t>Viduoliu</w:t>
      </w:r>
      <w:proofErr w:type="spellEnd"/>
      <w:r w:rsidRPr="00780CD0">
        <w:t xml:space="preserve">, Virginijumi Žvirbliu ir Jonu </w:t>
      </w:r>
      <w:proofErr w:type="spellStart"/>
      <w:r w:rsidRPr="00780CD0">
        <w:t>Buziliausku</w:t>
      </w:r>
      <w:proofErr w:type="spellEnd"/>
      <w:r w:rsidRPr="00780CD0">
        <w:t xml:space="preserve"> – sukūrė humoro grupę „Ambrozija“</w:t>
      </w:r>
      <w:r w:rsidR="00144CE7" w:rsidRPr="00780CD0">
        <w:t>.</w:t>
      </w:r>
      <w:r w:rsidRPr="00780CD0">
        <w:t xml:space="preserve"> </w:t>
      </w:r>
      <w:r w:rsidR="00BD6BE8">
        <w:t>K</w:t>
      </w:r>
      <w:r w:rsidR="006D73B7" w:rsidRPr="00780CD0">
        <w:t>artu su sūnėnu Gintaru Andrijausku, kuris vėliau subūrė Sadūnų kapelą</w:t>
      </w:r>
      <w:r w:rsidR="00BD6BE8">
        <w:t>, m</w:t>
      </w:r>
      <w:r w:rsidR="00BD6BE8" w:rsidRPr="00780CD0">
        <w:t>uzikavo kantri grupėje „Šulnys“</w:t>
      </w:r>
      <w:r w:rsidR="006D73B7" w:rsidRPr="00780CD0">
        <w:t>.</w:t>
      </w:r>
    </w:p>
    <w:p w14:paraId="744E73E6" w14:textId="0FD7C779" w:rsidR="00CB3268" w:rsidRPr="008C4BEE" w:rsidRDefault="00663DE1" w:rsidP="000E74FC">
      <w:pPr>
        <w:ind w:firstLine="567"/>
        <w:jc w:val="both"/>
      </w:pPr>
      <w:r w:rsidRPr="008C4BEE">
        <w:t>1990 m</w:t>
      </w:r>
      <w:r w:rsidR="00B62B36" w:rsidRPr="008C4BEE">
        <w:t>e</w:t>
      </w:r>
      <w:r w:rsidRPr="008C4BEE">
        <w:t>tų birželio mėnesį</w:t>
      </w:r>
      <w:r w:rsidR="00AF5421" w:rsidRPr="008C4BEE">
        <w:t xml:space="preserve"> Algis </w:t>
      </w:r>
      <w:r w:rsidR="006E4795" w:rsidRPr="008C4BEE">
        <w:t>savo pirm</w:t>
      </w:r>
      <w:r w:rsidR="008C65A9" w:rsidRPr="008C4BEE">
        <w:t>ojo</w:t>
      </w:r>
      <w:r w:rsidR="006E4795" w:rsidRPr="008C4BEE">
        <w:t xml:space="preserve"> folkloro ansambl</w:t>
      </w:r>
      <w:r w:rsidR="008C65A9" w:rsidRPr="008C4BEE">
        <w:t xml:space="preserve">io </w:t>
      </w:r>
      <w:r w:rsidRPr="008C4BEE">
        <w:t>„</w:t>
      </w:r>
      <w:proofErr w:type="spellStart"/>
      <w:r w:rsidRPr="008C4BEE">
        <w:t>Gastauta</w:t>
      </w:r>
      <w:proofErr w:type="spellEnd"/>
      <w:r w:rsidRPr="008C4BEE">
        <w:t xml:space="preserve">“ </w:t>
      </w:r>
      <w:r w:rsidR="008C65A9" w:rsidRPr="008C4BEE">
        <w:t xml:space="preserve">vadovavimą </w:t>
      </w:r>
      <w:r w:rsidR="006E4795" w:rsidRPr="008C4BEE">
        <w:t>perdavė</w:t>
      </w:r>
      <w:r w:rsidR="00595481" w:rsidRPr="008C4BEE">
        <w:t xml:space="preserve"> Giedriui </w:t>
      </w:r>
      <w:proofErr w:type="spellStart"/>
      <w:r w:rsidR="00595481" w:rsidRPr="008C4BEE">
        <w:t>Viduoliui</w:t>
      </w:r>
      <w:proofErr w:type="spellEnd"/>
      <w:r w:rsidR="00595481" w:rsidRPr="008C4BEE">
        <w:t xml:space="preserve"> ir man</w:t>
      </w:r>
      <w:r w:rsidR="00483168" w:rsidRPr="008C4BEE">
        <w:t xml:space="preserve">. </w:t>
      </w:r>
      <w:r w:rsidR="004D0B01" w:rsidRPr="008C4BEE">
        <w:t xml:space="preserve">Iki tol buvau </w:t>
      </w:r>
      <w:r w:rsidR="00735F58" w:rsidRPr="008C4BEE">
        <w:t xml:space="preserve">kolektyvo narė ir ta </w:t>
      </w:r>
      <w:r w:rsidR="002F2013" w:rsidRPr="008C4BEE">
        <w:t xml:space="preserve">jauki </w:t>
      </w:r>
      <w:proofErr w:type="spellStart"/>
      <w:r w:rsidR="00735F58" w:rsidRPr="008C4BEE">
        <w:t>gastautietiška</w:t>
      </w:r>
      <w:proofErr w:type="spellEnd"/>
      <w:r w:rsidR="002F2013" w:rsidRPr="008C4BEE">
        <w:t>, Algio sukurta</w:t>
      </w:r>
      <w:r w:rsidR="005C2E72" w:rsidRPr="008C4BEE">
        <w:t xml:space="preserve"> </w:t>
      </w:r>
      <w:r w:rsidR="00735F58" w:rsidRPr="008C4BEE">
        <w:t xml:space="preserve">dvasia kolektyve </w:t>
      </w:r>
      <w:r w:rsidR="000D5BEA" w:rsidRPr="008C4BEE">
        <w:t>man jau buvo pažįstama</w:t>
      </w:r>
      <w:r w:rsidR="005C2E72" w:rsidRPr="008C4BEE">
        <w:t xml:space="preserve"> ir sava</w:t>
      </w:r>
      <w:r w:rsidR="000D5BEA" w:rsidRPr="008C4BEE">
        <w:t xml:space="preserve">. </w:t>
      </w:r>
      <w:r w:rsidRPr="008C4BEE">
        <w:t>Kitais m</w:t>
      </w:r>
      <w:r w:rsidR="008A4487" w:rsidRPr="008C4BEE">
        <w:t>et</w:t>
      </w:r>
      <w:r w:rsidRPr="008C4BEE">
        <w:t>ais</w:t>
      </w:r>
      <w:r w:rsidR="008A4487" w:rsidRPr="008C4BEE">
        <w:t xml:space="preserve"> turėjom</w:t>
      </w:r>
      <w:r w:rsidR="00D359B8" w:rsidRPr="008C4BEE">
        <w:t>e</w:t>
      </w:r>
      <w:r w:rsidR="008A4487" w:rsidRPr="008C4BEE">
        <w:t xml:space="preserve"> švęsti ansamblio</w:t>
      </w:r>
      <w:r w:rsidR="009D3296" w:rsidRPr="008C4BEE">
        <w:t xml:space="preserve"> </w:t>
      </w:r>
      <w:r w:rsidR="008A4487" w:rsidRPr="008C4BEE">
        <w:t>įkūrimo 10-metį</w:t>
      </w:r>
      <w:r w:rsidR="009D3296" w:rsidRPr="008C4BEE">
        <w:t>, tad teko suktis</w:t>
      </w:r>
      <w:r w:rsidR="002456BF" w:rsidRPr="008C4BEE">
        <w:t xml:space="preserve"> ir suspėti pasiruošti šventei</w:t>
      </w:r>
      <w:r w:rsidR="001D0D00" w:rsidRPr="008C4BEE">
        <w:t xml:space="preserve"> –</w:t>
      </w:r>
      <w:r w:rsidR="00B369BA" w:rsidRPr="008C4BEE">
        <w:t xml:space="preserve"> </w:t>
      </w:r>
      <w:r w:rsidR="001D0D00" w:rsidRPr="008C4BEE">
        <w:t xml:space="preserve">norėjosi pateisinti buvusio vadovo </w:t>
      </w:r>
      <w:r w:rsidR="00D359B8" w:rsidRPr="008C4BEE">
        <w:t>pasitikėjimą</w:t>
      </w:r>
      <w:r w:rsidR="002456BF" w:rsidRPr="008C4BEE">
        <w:t xml:space="preserve">. </w:t>
      </w:r>
      <w:r w:rsidR="00F3006E" w:rsidRPr="008C4BEE">
        <w:t xml:space="preserve">Suspėjome, o </w:t>
      </w:r>
      <w:r w:rsidRPr="008C4BEE">
        <w:t xml:space="preserve">1992 m. pradžioje </w:t>
      </w:r>
      <w:r w:rsidR="008C4BEE">
        <w:t xml:space="preserve">ir </w:t>
      </w:r>
      <w:r w:rsidR="00F3006E" w:rsidRPr="008C4BEE">
        <w:t>pirmąją kolektyvo garsajuostę išleidom</w:t>
      </w:r>
      <w:r w:rsidR="00300699" w:rsidRPr="008C4BEE">
        <w:t>e</w:t>
      </w:r>
      <w:r w:rsidR="0096571B" w:rsidRPr="008C4BEE">
        <w:t xml:space="preserve">. </w:t>
      </w:r>
      <w:r w:rsidR="009D124A" w:rsidRPr="008C4BEE">
        <w:t>Iki šiol „</w:t>
      </w:r>
      <w:proofErr w:type="spellStart"/>
      <w:r w:rsidR="009D124A" w:rsidRPr="008C4BEE">
        <w:t>Gastauta</w:t>
      </w:r>
      <w:proofErr w:type="spellEnd"/>
      <w:r w:rsidR="009D124A" w:rsidRPr="008C4BEE">
        <w:t xml:space="preserve">“ </w:t>
      </w:r>
      <w:r w:rsidR="000F40A7" w:rsidRPr="008C4BEE">
        <w:t>gyvai išlaiko</w:t>
      </w:r>
      <w:r w:rsidR="003E4610" w:rsidRPr="008C4BEE">
        <w:t xml:space="preserve"> savo „aukso fond</w:t>
      </w:r>
      <w:r w:rsidR="00300699" w:rsidRPr="008C4BEE">
        <w:t>ą</w:t>
      </w:r>
      <w:r w:rsidR="00745D56" w:rsidRPr="008C4BEE">
        <w:t>“ –</w:t>
      </w:r>
      <w:r w:rsidR="003E4610" w:rsidRPr="008C4BEE">
        <w:t xml:space="preserve"> ekspedicijų metu surinktas dainas</w:t>
      </w:r>
      <w:r w:rsidR="00745D56" w:rsidRPr="008C4BEE">
        <w:t>.</w:t>
      </w:r>
      <w:r w:rsidR="003E4610" w:rsidRPr="008C4BEE">
        <w:t xml:space="preserve"> </w:t>
      </w:r>
      <w:r w:rsidR="00812951" w:rsidRPr="008C4BEE">
        <w:t>Beje, pagal ank</w:t>
      </w:r>
      <w:r w:rsidR="00827433" w:rsidRPr="008C4BEE">
        <w:t>s</w:t>
      </w:r>
      <w:r w:rsidR="00812951" w:rsidRPr="008C4BEE">
        <w:t>čiau min</w:t>
      </w:r>
      <w:r w:rsidR="00827433" w:rsidRPr="008C4BEE">
        <w:t>ė</w:t>
      </w:r>
      <w:r w:rsidR="00812951" w:rsidRPr="008C4BEE">
        <w:t xml:space="preserve">tą Algio dainavimo mokymo metodiką </w:t>
      </w:r>
      <w:r w:rsidRPr="008C4BEE">
        <w:t xml:space="preserve">iki dabar </w:t>
      </w:r>
      <w:r w:rsidR="008C4BEE">
        <w:t>tebe</w:t>
      </w:r>
      <w:r w:rsidR="00812951" w:rsidRPr="008C4BEE">
        <w:t>mokau dainuot nauju</w:t>
      </w:r>
      <w:r w:rsidRPr="008C4BEE">
        <w:t>osius</w:t>
      </w:r>
      <w:r w:rsidR="00812951" w:rsidRPr="008C4BEE">
        <w:t xml:space="preserve"> </w:t>
      </w:r>
      <w:proofErr w:type="spellStart"/>
      <w:r w:rsidR="00812951" w:rsidRPr="008C4BEE">
        <w:t>gastautiečius</w:t>
      </w:r>
      <w:proofErr w:type="spellEnd"/>
      <w:r w:rsidRPr="008C4BEE">
        <w:t>,</w:t>
      </w:r>
      <w:r w:rsidR="008C4BEE">
        <w:t xml:space="preserve"> </w:t>
      </w:r>
      <w:r w:rsidRPr="008C4BEE">
        <w:t>naudoju jo pratimus prasidainavimam</w:t>
      </w:r>
      <w:r w:rsidR="008C4BEE" w:rsidRPr="008C4BEE">
        <w:t xml:space="preserve"> repeticijose</w:t>
      </w:r>
      <w:r w:rsidRPr="008C4BEE">
        <w:t>.</w:t>
      </w:r>
    </w:p>
    <w:p w14:paraId="5619DF41" w14:textId="46773D93" w:rsidR="00325615" w:rsidRPr="008C4BEE" w:rsidRDefault="00663DE1" w:rsidP="000E74FC">
      <w:pPr>
        <w:ind w:firstLine="567"/>
        <w:jc w:val="both"/>
      </w:pPr>
      <w:r w:rsidRPr="008C4BEE">
        <w:t xml:space="preserve">1990 m. gruodžio mėn. jo iniciatyva Rokiškyje buvo įkurtas etnokultūros centras, kuriame </w:t>
      </w:r>
      <w:r w:rsidR="008C4BEE" w:rsidRPr="008C4BEE">
        <w:t>ir pats</w:t>
      </w:r>
      <w:r w:rsidRPr="008C4BEE">
        <w:t xml:space="preserve">  </w:t>
      </w:r>
      <w:r w:rsidR="009E4DB6">
        <w:t xml:space="preserve">keletą metų </w:t>
      </w:r>
      <w:r w:rsidRPr="008C4BEE">
        <w:t>dirbo veiklos organizatoriumi</w:t>
      </w:r>
      <w:r w:rsidR="002808C3">
        <w:t>.</w:t>
      </w:r>
      <w:r w:rsidR="00E219AF">
        <w:t xml:space="preserve"> Jo </w:t>
      </w:r>
      <w:r w:rsidR="008C4BEE" w:rsidRPr="008C4BEE">
        <w:t xml:space="preserve"> </w:t>
      </w:r>
      <w:r w:rsidR="003445E2" w:rsidRPr="008C4BEE">
        <w:t>persikėl</w:t>
      </w:r>
      <w:r w:rsidR="008C4BEE" w:rsidRPr="008C4BEE">
        <w:t>im</w:t>
      </w:r>
      <w:r w:rsidR="00E219AF">
        <w:t>as</w:t>
      </w:r>
      <w:r w:rsidR="003445E2" w:rsidRPr="008C4BEE">
        <w:t xml:space="preserve"> į </w:t>
      </w:r>
      <w:r w:rsidR="000B3515" w:rsidRPr="008C4BEE">
        <w:t>Kaun</w:t>
      </w:r>
      <w:r w:rsidR="00C86780" w:rsidRPr="008C4BEE">
        <w:t>ą</w:t>
      </w:r>
      <w:r w:rsidR="00E817CF" w:rsidRPr="008C4BEE">
        <w:t xml:space="preserve"> </w:t>
      </w:r>
      <w:r w:rsidR="009E4DB6">
        <w:t xml:space="preserve">1992 metų pabaigoje </w:t>
      </w:r>
      <w:r w:rsidR="00E817CF" w:rsidRPr="008C4BEE">
        <w:t xml:space="preserve">mums visiems buvo didžiulė </w:t>
      </w:r>
      <w:r w:rsidR="009E4DB6">
        <w:t xml:space="preserve">kultūrinė </w:t>
      </w:r>
      <w:r w:rsidR="00E817CF" w:rsidRPr="008C4BEE">
        <w:t>netektis</w:t>
      </w:r>
      <w:r w:rsidR="00827433" w:rsidRPr="008C4BEE">
        <w:t xml:space="preserve"> – </w:t>
      </w:r>
      <w:r w:rsidR="00C249DD" w:rsidRPr="008C4BEE">
        <w:t>ne</w:t>
      </w:r>
      <w:r w:rsidR="00691210" w:rsidRPr="008C4BEE">
        <w:t>liko</w:t>
      </w:r>
      <w:r w:rsidR="00C249DD" w:rsidRPr="008C4BEE">
        <w:t xml:space="preserve"> idėjų generatoriaus. Su </w:t>
      </w:r>
      <w:proofErr w:type="spellStart"/>
      <w:r w:rsidR="00C249DD" w:rsidRPr="008C4BEE">
        <w:t>Giedrium</w:t>
      </w:r>
      <w:proofErr w:type="spellEnd"/>
      <w:r w:rsidR="00C249DD" w:rsidRPr="008C4BEE">
        <w:t xml:space="preserve"> </w:t>
      </w:r>
      <w:proofErr w:type="spellStart"/>
      <w:r w:rsidR="000F40A7" w:rsidRPr="008C4BEE">
        <w:t>Viduoliu</w:t>
      </w:r>
      <w:proofErr w:type="spellEnd"/>
      <w:r w:rsidR="000F40A7" w:rsidRPr="008C4BEE">
        <w:t xml:space="preserve"> </w:t>
      </w:r>
      <w:r w:rsidR="009C5C24">
        <w:t>ne kartą</w:t>
      </w:r>
      <w:r w:rsidR="009E4DB6">
        <w:t xml:space="preserve"> </w:t>
      </w:r>
      <w:r w:rsidR="009C5C24">
        <w:t xml:space="preserve">esam </w:t>
      </w:r>
      <w:r w:rsidR="00C249DD" w:rsidRPr="008C4BEE">
        <w:t>juok</w:t>
      </w:r>
      <w:r w:rsidR="009C5C24">
        <w:t>avę</w:t>
      </w:r>
      <w:r w:rsidR="00E83EF1">
        <w:t xml:space="preserve">, kad </w:t>
      </w:r>
      <w:r w:rsidR="000F40A7" w:rsidRPr="008C4BEE">
        <w:t>,,</w:t>
      </w:r>
      <w:r w:rsidR="009642A2" w:rsidRPr="008C4BEE">
        <w:t xml:space="preserve">dviese </w:t>
      </w:r>
      <w:r w:rsidR="00691210" w:rsidRPr="008C4BEE">
        <w:t xml:space="preserve">niekaip </w:t>
      </w:r>
      <w:r w:rsidR="00164E38" w:rsidRPr="008C4BEE">
        <w:t>nespė</w:t>
      </w:r>
      <w:r w:rsidR="009C3F1C" w:rsidRPr="008C4BEE">
        <w:t>j</w:t>
      </w:r>
      <w:r w:rsidR="00830446">
        <w:t>a</w:t>
      </w:r>
      <w:r w:rsidR="009C3F1C" w:rsidRPr="008C4BEE">
        <w:t xml:space="preserve">m </w:t>
      </w:r>
      <w:r w:rsidR="00164E38" w:rsidRPr="008C4BEE">
        <w:t xml:space="preserve">įgyvendinti </w:t>
      </w:r>
      <w:r w:rsidR="009642A2" w:rsidRPr="008C4BEE">
        <w:t xml:space="preserve">jo </w:t>
      </w:r>
      <w:r w:rsidR="006C3175" w:rsidRPr="008C4BEE">
        <w:t>idėjų ir</w:t>
      </w:r>
      <w:r w:rsidR="009642A2" w:rsidRPr="008C4BEE">
        <w:t xml:space="preserve"> </w:t>
      </w:r>
      <w:r w:rsidR="000F40A7" w:rsidRPr="008C4BEE">
        <w:t xml:space="preserve">kad </w:t>
      </w:r>
      <w:r w:rsidR="009642A2" w:rsidRPr="008C4BEE">
        <w:t>tam reik</w:t>
      </w:r>
      <w:r w:rsidR="00FB4B34">
        <w:t>tų</w:t>
      </w:r>
      <w:r w:rsidR="006D5567" w:rsidRPr="008C4BEE">
        <w:t xml:space="preserve"> </w:t>
      </w:r>
      <w:r w:rsidR="002808C3">
        <w:t>ne vien</w:t>
      </w:r>
      <w:r w:rsidR="00FB4B34">
        <w:t>o</w:t>
      </w:r>
      <w:r w:rsidR="002808C3">
        <w:t xml:space="preserve"> </w:t>
      </w:r>
      <w:r w:rsidR="006D5567" w:rsidRPr="008C4BEE">
        <w:t>pulk</w:t>
      </w:r>
      <w:r w:rsidR="00FB4B34">
        <w:t>o</w:t>
      </w:r>
      <w:r w:rsidR="006D5567" w:rsidRPr="008C4BEE">
        <w:t xml:space="preserve"> vykdytojų</w:t>
      </w:r>
      <w:r w:rsidR="000F40A7" w:rsidRPr="008C4BEE">
        <w:t>“</w:t>
      </w:r>
      <w:r w:rsidR="006D5567" w:rsidRPr="008C4BEE">
        <w:t>.</w:t>
      </w:r>
    </w:p>
    <w:p w14:paraId="483E804C" w14:textId="1430DA22" w:rsidR="0066560F" w:rsidRPr="00780CD0" w:rsidRDefault="00957556" w:rsidP="000E74FC">
      <w:pPr>
        <w:ind w:firstLine="567"/>
        <w:jc w:val="both"/>
      </w:pPr>
      <w:r w:rsidRPr="008C4BEE">
        <w:lastRenderedPageBreak/>
        <w:t xml:space="preserve">1993 m. </w:t>
      </w:r>
      <w:r w:rsidR="00A46487" w:rsidRPr="008C4BEE">
        <w:t xml:space="preserve">Algis Kaune </w:t>
      </w:r>
      <w:r w:rsidR="0041371D" w:rsidRPr="008C4BEE">
        <w:t>sukūrė šeimą.</w:t>
      </w:r>
      <w:r w:rsidR="003445E2" w:rsidRPr="008C4BEE">
        <w:t xml:space="preserve"> </w:t>
      </w:r>
      <w:r w:rsidR="00AD14B2" w:rsidRPr="008C4BEE">
        <w:t>Juokaudamas</w:t>
      </w:r>
      <w:r w:rsidR="00AD14B2" w:rsidRPr="00780CD0">
        <w:t xml:space="preserve"> sakė, kad </w:t>
      </w:r>
      <w:r w:rsidR="00F537B7" w:rsidRPr="00780CD0">
        <w:t>,,vieną gyvenimą nugyvenau, važiuoju gyventi antro</w:t>
      </w:r>
      <w:r w:rsidR="00B82470" w:rsidRPr="00780CD0">
        <w:t>, šeimos gyvenimo</w:t>
      </w:r>
      <w:r w:rsidR="008F5D96" w:rsidRPr="00780CD0">
        <w:t xml:space="preserve">“. </w:t>
      </w:r>
      <w:r w:rsidR="007B154D" w:rsidRPr="00780CD0">
        <w:t>D</w:t>
      </w:r>
      <w:r w:rsidR="003445E2" w:rsidRPr="00780CD0">
        <w:t xml:space="preserve">irbo Kauno </w:t>
      </w:r>
      <w:r w:rsidR="00F05CEB" w:rsidRPr="00780CD0">
        <w:t xml:space="preserve">miesto </w:t>
      </w:r>
      <w:r w:rsidR="00C86780" w:rsidRPr="00780CD0">
        <w:t xml:space="preserve">švietimo ir kultūros skyriaus </w:t>
      </w:r>
      <w:r w:rsidR="00B4798B" w:rsidRPr="00780CD0">
        <w:t>metodininku,</w:t>
      </w:r>
      <w:r w:rsidR="00200A72" w:rsidRPr="00780CD0">
        <w:t xml:space="preserve"> </w:t>
      </w:r>
      <w:r w:rsidR="00767C15" w:rsidRPr="007940EB">
        <w:t>tautinės kultūros centre,</w:t>
      </w:r>
      <w:r w:rsidR="00767C15">
        <w:t xml:space="preserve"> K</w:t>
      </w:r>
      <w:r w:rsidR="005E7826">
        <w:t>auno rajono kultūros skyriuje</w:t>
      </w:r>
      <w:r w:rsidR="00767C15">
        <w:t>.</w:t>
      </w:r>
      <w:r w:rsidR="005E7826">
        <w:t xml:space="preserve"> </w:t>
      </w:r>
      <w:r w:rsidR="00200A72" w:rsidRPr="00780CD0">
        <w:t xml:space="preserve">Kartu </w:t>
      </w:r>
      <w:r w:rsidR="00E317C6" w:rsidRPr="00780CD0">
        <w:t>3 m</w:t>
      </w:r>
      <w:r w:rsidR="00515B74" w:rsidRPr="00780CD0">
        <w:t>etus v</w:t>
      </w:r>
      <w:r w:rsidR="003445E2" w:rsidRPr="00780CD0">
        <w:t xml:space="preserve">adovavo Lietuvos Žemės ūkio akademijos (dabar VDU Žemės ūkio </w:t>
      </w:r>
      <w:r w:rsidR="00E317C6" w:rsidRPr="00780CD0">
        <w:t>universitetas</w:t>
      </w:r>
      <w:r w:rsidR="003445E2" w:rsidRPr="00780CD0">
        <w:t>) folkloro klubui „Žemyna“</w:t>
      </w:r>
      <w:r w:rsidR="00503A9B" w:rsidRPr="00780CD0">
        <w:t>.</w:t>
      </w:r>
      <w:r w:rsidR="003445E2" w:rsidRPr="00780CD0">
        <w:t xml:space="preserve"> </w:t>
      </w:r>
    </w:p>
    <w:p w14:paraId="04DE601F" w14:textId="05B55CD5" w:rsidR="0089197E" w:rsidRPr="00780CD0" w:rsidRDefault="00A30F77" w:rsidP="000E74FC">
      <w:pPr>
        <w:ind w:firstLine="567"/>
        <w:jc w:val="both"/>
      </w:pPr>
      <w:r w:rsidRPr="00780CD0">
        <w:t xml:space="preserve">Algis </w:t>
      </w:r>
      <w:r w:rsidR="00FB4B34">
        <w:t>kartu</w:t>
      </w:r>
      <w:r w:rsidR="007078EE">
        <w:t xml:space="preserve"> </w:t>
      </w:r>
      <w:r w:rsidR="007078EE" w:rsidRPr="00780CD0">
        <w:t xml:space="preserve">su </w:t>
      </w:r>
      <w:r w:rsidR="007078EE">
        <w:t xml:space="preserve">Rokiškio </w:t>
      </w:r>
      <w:r w:rsidR="007078EE" w:rsidRPr="00780CD0">
        <w:t>folkloro ansambliu</w:t>
      </w:r>
      <w:r w:rsidR="007078EE">
        <w:t xml:space="preserve"> </w:t>
      </w:r>
      <w:r w:rsidRPr="00780CD0">
        <w:t>b</w:t>
      </w:r>
      <w:r w:rsidR="0089197E" w:rsidRPr="00780CD0">
        <w:t>uvo kviečiamas dalyvauti Sartų žirgų lenktynių kultūrinėse veiklose Dusetose</w:t>
      </w:r>
      <w:r w:rsidR="00FC1069">
        <w:t>.</w:t>
      </w:r>
      <w:r w:rsidR="00FD1D1B" w:rsidRPr="00780CD0">
        <w:t xml:space="preserve"> 1987 m</w:t>
      </w:r>
      <w:r w:rsidR="004C7451" w:rsidRPr="00780CD0">
        <w:t>.</w:t>
      </w:r>
      <w:r w:rsidR="00FD1D1B" w:rsidRPr="00780CD0">
        <w:t xml:space="preserve"> lenktynė</w:t>
      </w:r>
      <w:r w:rsidR="00A80B27" w:rsidRPr="00780CD0">
        <w:t>m</w:t>
      </w:r>
      <w:r w:rsidR="00FD1D1B" w:rsidRPr="00780CD0">
        <w:t>s apmir</w:t>
      </w:r>
      <w:r w:rsidR="00BB47EA" w:rsidRPr="00780CD0">
        <w:t>us</w:t>
      </w:r>
      <w:r w:rsidR="00FD1D1B" w:rsidRPr="00780CD0">
        <w:t xml:space="preserve"> ir persikėl</w:t>
      </w:r>
      <w:r w:rsidR="00BB47EA" w:rsidRPr="00780CD0">
        <w:t>us</w:t>
      </w:r>
      <w:r w:rsidR="00FD1D1B" w:rsidRPr="00780CD0">
        <w:t xml:space="preserve"> į Uteną</w:t>
      </w:r>
      <w:r w:rsidR="00BB47EA" w:rsidRPr="00780CD0">
        <w:t>, n</w:t>
      </w:r>
      <w:r w:rsidR="0089197E" w:rsidRPr="00780CD0">
        <w:t>uo 1995</w:t>
      </w:r>
      <w:r w:rsidR="008C3B83">
        <w:t>-96</w:t>
      </w:r>
      <w:r w:rsidR="006C3175" w:rsidRPr="00780CD0">
        <w:t xml:space="preserve"> </w:t>
      </w:r>
      <w:r w:rsidR="0089197E" w:rsidRPr="00780CD0">
        <w:t xml:space="preserve">m. kartu su sūnėnu Gintaru Andrijausku </w:t>
      </w:r>
      <w:r w:rsidR="007323F8" w:rsidRPr="00780CD0">
        <w:t xml:space="preserve">atgaivino </w:t>
      </w:r>
      <w:r w:rsidR="0089197E" w:rsidRPr="00780CD0">
        <w:t>tradicin</w:t>
      </w:r>
      <w:r w:rsidR="007323F8" w:rsidRPr="00780CD0">
        <w:t>es</w:t>
      </w:r>
      <w:r w:rsidR="0089197E" w:rsidRPr="00780CD0">
        <w:t xml:space="preserve"> kasmetin</w:t>
      </w:r>
      <w:r w:rsidR="007323F8" w:rsidRPr="00780CD0">
        <w:t>es</w:t>
      </w:r>
      <w:r w:rsidR="00DF00CD" w:rsidRPr="00780CD0">
        <w:t xml:space="preserve"> </w:t>
      </w:r>
      <w:r w:rsidR="0089197E" w:rsidRPr="00780CD0">
        <w:t>Sartų žirgų lenkt</w:t>
      </w:r>
      <w:r w:rsidR="00AF5A30">
        <w:t>y</w:t>
      </w:r>
      <w:r w:rsidR="009B2DDB" w:rsidRPr="00780CD0">
        <w:t>n</w:t>
      </w:r>
      <w:r w:rsidR="007323F8" w:rsidRPr="00780CD0">
        <w:t>es</w:t>
      </w:r>
      <w:r w:rsidR="0089197E" w:rsidRPr="00780CD0">
        <w:t xml:space="preserve"> Dusetose</w:t>
      </w:r>
      <w:r w:rsidR="007323F8" w:rsidRPr="00780CD0">
        <w:t>.</w:t>
      </w:r>
      <w:r w:rsidR="0089197E" w:rsidRPr="00780CD0">
        <w:t xml:space="preserve"> </w:t>
      </w:r>
    </w:p>
    <w:p w14:paraId="4EA87F76" w14:textId="7B9B6671" w:rsidR="00ED1A35" w:rsidRPr="00780CD0" w:rsidRDefault="0019244B" w:rsidP="000E74FC">
      <w:pPr>
        <w:ind w:firstLine="567"/>
        <w:jc w:val="both"/>
      </w:pPr>
      <w:r w:rsidRPr="00780CD0">
        <w:t xml:space="preserve">2000 m. </w:t>
      </w:r>
      <w:r w:rsidR="00EB51B7" w:rsidRPr="00780CD0">
        <w:t xml:space="preserve">baigė </w:t>
      </w:r>
      <w:r w:rsidR="00972860" w:rsidRPr="00780CD0">
        <w:t>etninės kultūros mokytojo specialybę Vilniaus pedagoginiame institute</w:t>
      </w:r>
      <w:r w:rsidR="006204A1" w:rsidRPr="00780CD0">
        <w:t>,</w:t>
      </w:r>
      <w:r w:rsidR="00EB51B7" w:rsidRPr="00780CD0">
        <w:t xml:space="preserve"> </w:t>
      </w:r>
      <w:r w:rsidRPr="00780CD0">
        <w:t>pradėjo dirbti Kulautuvos kultūros centro direktoriumi</w:t>
      </w:r>
      <w:r w:rsidR="00EB51B7" w:rsidRPr="00780CD0">
        <w:t xml:space="preserve">. </w:t>
      </w:r>
      <w:r w:rsidR="0090275E" w:rsidRPr="00780CD0">
        <w:t>Č</w:t>
      </w:r>
      <w:r w:rsidR="006204A1" w:rsidRPr="00780CD0">
        <w:t>ia</w:t>
      </w:r>
      <w:r w:rsidR="00A65B47" w:rsidRPr="00780CD0">
        <w:t xml:space="preserve"> </w:t>
      </w:r>
      <w:r w:rsidR="0090275E" w:rsidRPr="00780CD0">
        <w:t xml:space="preserve">įkūrė savo </w:t>
      </w:r>
      <w:r w:rsidR="00194DC4" w:rsidRPr="00780CD0">
        <w:t>ketvirtąjį</w:t>
      </w:r>
      <w:r w:rsidR="0090275E" w:rsidRPr="00780CD0">
        <w:t xml:space="preserve"> </w:t>
      </w:r>
      <w:r w:rsidR="00A65B47" w:rsidRPr="00780CD0">
        <w:t>folkloro ansamblį „</w:t>
      </w:r>
      <w:proofErr w:type="spellStart"/>
      <w:r w:rsidR="00A65B47" w:rsidRPr="00780CD0">
        <w:t>Vovingė</w:t>
      </w:r>
      <w:proofErr w:type="spellEnd"/>
      <w:r w:rsidR="00A65B47" w:rsidRPr="00780CD0">
        <w:t>“.</w:t>
      </w:r>
      <w:r w:rsidRPr="00780CD0">
        <w:t xml:space="preserve"> </w:t>
      </w:r>
    </w:p>
    <w:p w14:paraId="4B0FB369" w14:textId="5C616D42" w:rsidR="00423C84" w:rsidRPr="00780CD0" w:rsidRDefault="00F44563" w:rsidP="000E74FC">
      <w:pPr>
        <w:ind w:firstLine="567"/>
        <w:jc w:val="both"/>
      </w:pPr>
      <w:r w:rsidRPr="00780CD0">
        <w:t xml:space="preserve">2001 m. </w:t>
      </w:r>
      <w:r w:rsidR="009D2F63" w:rsidRPr="00780CD0">
        <w:t>Alg</w:t>
      </w:r>
      <w:r w:rsidR="00C841EE" w:rsidRPr="00780CD0">
        <w:t>i</w:t>
      </w:r>
      <w:r w:rsidR="009D2F63" w:rsidRPr="00780CD0">
        <w:t>s įgyvendino sumanymą organizuoti kasmetinį dainuojamosios poezijos festivalį „Akacijų alėja“</w:t>
      </w:r>
      <w:r w:rsidR="00F660D1" w:rsidRPr="00780CD0">
        <w:t xml:space="preserve">, </w:t>
      </w:r>
      <w:r w:rsidR="005449CE" w:rsidRPr="00780CD0">
        <w:t>sugrąžin</w:t>
      </w:r>
      <w:r w:rsidR="00A65B47" w:rsidRPr="00780CD0">
        <w:t>usį</w:t>
      </w:r>
      <w:r w:rsidR="005449CE" w:rsidRPr="00780CD0">
        <w:t xml:space="preserve"> dainuojamąją poeziją iš viešosios kultūros užkulisių</w:t>
      </w:r>
      <w:r w:rsidR="00A65B47" w:rsidRPr="00780CD0">
        <w:t>. J</w:t>
      </w:r>
      <w:r w:rsidR="00217101" w:rsidRPr="00780CD0">
        <w:t xml:space="preserve">au išpopuliarėjusį </w:t>
      </w:r>
      <w:r w:rsidR="00955DF3" w:rsidRPr="00780CD0">
        <w:t xml:space="preserve">jį </w:t>
      </w:r>
      <w:r w:rsidR="00217101" w:rsidRPr="00780CD0">
        <w:t>perėmė kiti organizatoriai</w:t>
      </w:r>
      <w:r w:rsidR="00BE2640" w:rsidRPr="00780CD0">
        <w:t>.</w:t>
      </w:r>
      <w:r w:rsidR="004A3C44" w:rsidRPr="00780CD0">
        <w:t xml:space="preserve"> Čia </w:t>
      </w:r>
      <w:r w:rsidR="00403EF1" w:rsidRPr="00780CD0">
        <w:t xml:space="preserve">gimė ir tarmiškos kūrybos renginys „Kulautuvos </w:t>
      </w:r>
      <w:r w:rsidR="00CB16FC" w:rsidRPr="00780CD0">
        <w:t>pušynų ruduo“</w:t>
      </w:r>
      <w:r w:rsidR="0097465A" w:rsidRPr="00780CD0">
        <w:t>, kur</w:t>
      </w:r>
      <w:r w:rsidR="0066571F" w:rsidRPr="00780CD0">
        <w:t>is,</w:t>
      </w:r>
      <w:r w:rsidR="0097465A" w:rsidRPr="00780CD0">
        <w:t xml:space="preserve"> vėliau persik</w:t>
      </w:r>
      <w:r w:rsidR="0066571F" w:rsidRPr="00780CD0">
        <w:t>eltas</w:t>
      </w:r>
      <w:r w:rsidR="0097465A" w:rsidRPr="00780CD0">
        <w:t xml:space="preserve"> į Raudondvarį</w:t>
      </w:r>
      <w:r w:rsidR="00854641" w:rsidRPr="00780CD0">
        <w:t>,</w:t>
      </w:r>
      <w:r w:rsidR="005233B8" w:rsidRPr="00780CD0">
        <w:t xml:space="preserve"> tapo respublikiniu tarmiškos kūrybos konkursu.</w:t>
      </w:r>
    </w:p>
    <w:p w14:paraId="27CB8602" w14:textId="0C30E863" w:rsidR="009349D6" w:rsidRPr="00780CD0" w:rsidRDefault="00AF3C75" w:rsidP="009349D6">
      <w:pPr>
        <w:ind w:firstLine="567"/>
        <w:jc w:val="both"/>
      </w:pPr>
      <w:r w:rsidRPr="00780CD0">
        <w:t xml:space="preserve">Nuo </w:t>
      </w:r>
      <w:r w:rsidR="00F50834" w:rsidRPr="00780CD0">
        <w:t>2005</w:t>
      </w:r>
      <w:r w:rsidR="00A63DDE" w:rsidRPr="00780CD0">
        <w:t xml:space="preserve"> m. </w:t>
      </w:r>
      <w:r w:rsidR="004A4A7E" w:rsidRPr="00780CD0">
        <w:t>Raudondvario kultūros centre dirbo</w:t>
      </w:r>
      <w:r w:rsidR="00F161A7" w:rsidRPr="00780CD0">
        <w:t xml:space="preserve"> </w:t>
      </w:r>
      <w:r w:rsidR="00F35F55" w:rsidRPr="00780CD0">
        <w:t>etninės kultūros specialistu</w:t>
      </w:r>
      <w:r w:rsidR="00812187" w:rsidRPr="00780CD0">
        <w:t>.</w:t>
      </w:r>
      <w:r w:rsidR="00962A4D" w:rsidRPr="00780CD0">
        <w:t xml:space="preserve"> </w:t>
      </w:r>
      <w:r w:rsidR="00F50834" w:rsidRPr="00780CD0">
        <w:t xml:space="preserve">Tais pačiais metais perėmė vadovavimą po </w:t>
      </w:r>
      <w:r w:rsidR="0091493C" w:rsidRPr="00780CD0">
        <w:t xml:space="preserve">buvusios </w:t>
      </w:r>
      <w:r w:rsidR="00A60201" w:rsidRPr="00780CD0">
        <w:t xml:space="preserve">vadovės </w:t>
      </w:r>
      <w:r w:rsidR="00F50834" w:rsidRPr="00780CD0">
        <w:t>Vilmos Čiplytės mirties</w:t>
      </w:r>
      <w:r w:rsidR="00962A4D" w:rsidRPr="00780CD0">
        <w:t xml:space="preserve"> </w:t>
      </w:r>
      <w:r w:rsidR="00024312" w:rsidRPr="00780CD0">
        <w:t>be vadovo likus</w:t>
      </w:r>
      <w:r w:rsidR="009F3378" w:rsidRPr="00780CD0">
        <w:t>iam</w:t>
      </w:r>
      <w:r w:rsidR="00024312" w:rsidRPr="00780CD0">
        <w:t xml:space="preserve"> </w:t>
      </w:r>
      <w:r w:rsidR="00BD79C6" w:rsidRPr="00780CD0">
        <w:t>folkloro ansambl</w:t>
      </w:r>
      <w:r w:rsidR="00A60201" w:rsidRPr="00780CD0">
        <w:t>i</w:t>
      </w:r>
      <w:r w:rsidR="009F3378" w:rsidRPr="00780CD0">
        <w:t>ui</w:t>
      </w:r>
      <w:r w:rsidR="00BD79C6" w:rsidRPr="00780CD0">
        <w:t xml:space="preserve"> „Piliarožė</w:t>
      </w:r>
      <w:r w:rsidR="00296D4F" w:rsidRPr="00780CD0">
        <w:t>”</w:t>
      </w:r>
      <w:r w:rsidR="004A4A7E" w:rsidRPr="00780CD0">
        <w:t xml:space="preserve"> ir jam vadovavo iki išėjimo į užtarnautą poilsį</w:t>
      </w:r>
      <w:r w:rsidR="004D5538" w:rsidRPr="00780CD0">
        <w:t>.</w:t>
      </w:r>
      <w:r w:rsidR="00990061" w:rsidRPr="00780CD0">
        <w:t xml:space="preserve"> </w:t>
      </w:r>
      <w:r w:rsidR="00974638" w:rsidRPr="00780CD0">
        <w:t xml:space="preserve">Dainuojamosios poezijos studijoje mokė jaunimą groti gitara ir dainuoti </w:t>
      </w:r>
      <w:r w:rsidR="001F7F3D" w:rsidRPr="00780CD0">
        <w:t xml:space="preserve">pagal </w:t>
      </w:r>
      <w:r w:rsidR="004001A4" w:rsidRPr="00780CD0">
        <w:t>dar Rokiškio kultūros mokykloje susikurtą muzikanto rengimo metodiką.</w:t>
      </w:r>
      <w:r w:rsidR="001C3F8A" w:rsidRPr="00780CD0">
        <w:t xml:space="preserve"> Įkūrė muzikinių projektų grupę „Vitražai“</w:t>
      </w:r>
      <w:r w:rsidR="006C6EA8" w:rsidRPr="00780CD0">
        <w:t>.</w:t>
      </w:r>
      <w:r w:rsidR="000F40A7">
        <w:t xml:space="preserve"> Dirbo su </w:t>
      </w:r>
      <w:r w:rsidR="00252FE9" w:rsidRPr="00252FE9">
        <w:t>mišriu senjorų vokaliniu ansambliu.</w:t>
      </w:r>
      <w:r w:rsidR="000F40A7">
        <w:t xml:space="preserve"> </w:t>
      </w:r>
      <w:r w:rsidR="00BA6230" w:rsidRPr="00780CD0">
        <w:t xml:space="preserve"> </w:t>
      </w:r>
    </w:p>
    <w:p w14:paraId="591EEFFE" w14:textId="649395F6" w:rsidR="008E1131" w:rsidRPr="00780CD0" w:rsidRDefault="006E5615" w:rsidP="0045156E">
      <w:pPr>
        <w:ind w:firstLine="567"/>
        <w:jc w:val="both"/>
      </w:pPr>
      <w:r w:rsidRPr="00780CD0">
        <w:t>2007 m. į</w:t>
      </w:r>
      <w:r w:rsidR="00D50B45" w:rsidRPr="00780CD0">
        <w:t>kūrė Rytų aukštaičių sambūrį ir buvo jo seniūnas.</w:t>
      </w:r>
      <w:r w:rsidR="007E23EB" w:rsidRPr="00780CD0">
        <w:t xml:space="preserve"> </w:t>
      </w:r>
      <w:r w:rsidR="00024312" w:rsidRPr="00780CD0">
        <w:t>Tapęs kūrėjų klubo „</w:t>
      </w:r>
      <w:proofErr w:type="spellStart"/>
      <w:r w:rsidR="00024312" w:rsidRPr="00780CD0">
        <w:t>Žaliažolė</w:t>
      </w:r>
      <w:proofErr w:type="spellEnd"/>
      <w:r w:rsidR="00024312" w:rsidRPr="00780CD0">
        <w:t xml:space="preserve">“ nariu </w:t>
      </w:r>
      <w:r w:rsidR="00036ECF" w:rsidRPr="00780CD0">
        <w:t>(slapyvard</w:t>
      </w:r>
      <w:r w:rsidR="00036ECF">
        <w:t>žiu</w:t>
      </w:r>
      <w:r w:rsidR="00036ECF" w:rsidRPr="00780CD0">
        <w:t xml:space="preserve"> </w:t>
      </w:r>
      <w:proofErr w:type="spellStart"/>
      <w:r w:rsidR="00036ECF" w:rsidRPr="00780CD0">
        <w:t>Azaras</w:t>
      </w:r>
      <w:proofErr w:type="spellEnd"/>
      <w:r w:rsidR="00036ECF" w:rsidRPr="00780CD0">
        <w:t xml:space="preserve">) </w:t>
      </w:r>
      <w:r w:rsidR="00024312" w:rsidRPr="00780CD0">
        <w:t xml:space="preserve">ėmė </w:t>
      </w:r>
      <w:proofErr w:type="spellStart"/>
      <w:r w:rsidR="00024312" w:rsidRPr="00780CD0">
        <w:t>moderuoti</w:t>
      </w:r>
      <w:proofErr w:type="spellEnd"/>
      <w:r w:rsidR="00024312" w:rsidRPr="00780CD0">
        <w:t xml:space="preserve"> tarmiškos kūrybos skiltį klubo svetainėje </w:t>
      </w:r>
      <w:r w:rsidR="00036ECF">
        <w:t>www.</w:t>
      </w:r>
      <w:r w:rsidR="00024312" w:rsidRPr="00780CD0">
        <w:t>zaliazole.lt.</w:t>
      </w:r>
      <w:r w:rsidR="00C43E15" w:rsidRPr="00780CD0">
        <w:t xml:space="preserve"> </w:t>
      </w:r>
      <w:r w:rsidR="00F564F7" w:rsidRPr="00780CD0">
        <w:t>O</w:t>
      </w:r>
      <w:r w:rsidR="008E1131" w:rsidRPr="00780CD0">
        <w:t xml:space="preserve">rganizavo </w:t>
      </w:r>
      <w:r w:rsidR="009349D6" w:rsidRPr="00780CD0">
        <w:t>dainuojamosios poezijos festivalį „Ant žemės krašto“</w:t>
      </w:r>
      <w:r w:rsidR="00F564F7" w:rsidRPr="00780CD0">
        <w:t xml:space="preserve">, </w:t>
      </w:r>
      <w:r w:rsidR="00DA4D7A" w:rsidRPr="00780CD0">
        <w:t>vykusį kasmet</w:t>
      </w:r>
      <w:r w:rsidR="00572EB2" w:rsidRPr="00780CD0">
        <w:t xml:space="preserve"> iki 2019 metų</w:t>
      </w:r>
      <w:r w:rsidR="00200B03" w:rsidRPr="00780CD0">
        <w:t xml:space="preserve">. </w:t>
      </w:r>
    </w:p>
    <w:p w14:paraId="5588E3D3" w14:textId="1BCD48F4" w:rsidR="007A48FB" w:rsidRPr="00780CD0" w:rsidRDefault="007A48FB" w:rsidP="007A48FB">
      <w:pPr>
        <w:ind w:firstLine="567"/>
        <w:jc w:val="both"/>
      </w:pPr>
      <w:r w:rsidRPr="00780CD0">
        <w:t xml:space="preserve">2008 m. </w:t>
      </w:r>
      <w:r w:rsidR="00E8040E" w:rsidRPr="00780CD0">
        <w:t xml:space="preserve">kartu su suburtais aukštaičiais </w:t>
      </w:r>
      <w:r w:rsidRPr="00780CD0">
        <w:t>pradė</w:t>
      </w:r>
      <w:r w:rsidR="00E8040E" w:rsidRPr="00780CD0">
        <w:t xml:space="preserve">jo </w:t>
      </w:r>
      <w:r w:rsidRPr="00780CD0">
        <w:t>organiz</w:t>
      </w:r>
      <w:r w:rsidR="009C5B10">
        <w:t>uoti</w:t>
      </w:r>
      <w:r w:rsidRPr="00780CD0">
        <w:t xml:space="preserve"> respublikinį tarmiškos kūrybos konkursą, </w:t>
      </w:r>
      <w:r w:rsidR="00572EB2" w:rsidRPr="00780CD0">
        <w:t xml:space="preserve">po trijų metų </w:t>
      </w:r>
      <w:r w:rsidRPr="00780CD0">
        <w:t>išaug</w:t>
      </w:r>
      <w:r w:rsidR="00572EB2" w:rsidRPr="00780CD0">
        <w:t>usį</w:t>
      </w:r>
      <w:r w:rsidRPr="00780CD0">
        <w:t xml:space="preserve"> į respublikinį, o nuo 2018 m. organizuojam</w:t>
      </w:r>
      <w:r w:rsidR="00572EB2" w:rsidRPr="00780CD0">
        <w:t>ą</w:t>
      </w:r>
      <w:r w:rsidRPr="00780CD0">
        <w:t xml:space="preserve"> kaip šventė.   </w:t>
      </w:r>
    </w:p>
    <w:p w14:paraId="469B3222" w14:textId="19F799C9" w:rsidR="00A91CA9" w:rsidRPr="00780CD0" w:rsidRDefault="00DD59CF" w:rsidP="000E74FC">
      <w:pPr>
        <w:ind w:firstLine="567"/>
        <w:jc w:val="both"/>
      </w:pPr>
      <w:r w:rsidRPr="00780CD0">
        <w:t>2009</w:t>
      </w:r>
      <w:r w:rsidR="00E11726" w:rsidRPr="00780CD0">
        <w:t xml:space="preserve"> m</w:t>
      </w:r>
      <w:r w:rsidR="006A073F" w:rsidRPr="00780CD0">
        <w:t xml:space="preserve">. </w:t>
      </w:r>
      <w:r w:rsidR="00FC1069">
        <w:t xml:space="preserve">buvo </w:t>
      </w:r>
      <w:r w:rsidR="0095491C" w:rsidRPr="00780CD0">
        <w:t>Tūkstantmečio da</w:t>
      </w:r>
      <w:r w:rsidRPr="00780CD0">
        <w:t>inų šventės</w:t>
      </w:r>
      <w:r w:rsidR="00F17ACE" w:rsidRPr="00780CD0">
        <w:t xml:space="preserve"> „Amžių sutartinė“</w:t>
      </w:r>
      <w:r w:rsidRPr="00780CD0">
        <w:t xml:space="preserve"> </w:t>
      </w:r>
      <w:r w:rsidR="007E3B51" w:rsidRPr="00780CD0">
        <w:t xml:space="preserve">Vilniuje </w:t>
      </w:r>
      <w:r w:rsidR="00E11726" w:rsidRPr="00780CD0">
        <w:t>pir</w:t>
      </w:r>
      <w:r w:rsidRPr="00780CD0">
        <w:t xml:space="preserve">mos ir paskutinės dienų </w:t>
      </w:r>
      <w:r w:rsidR="005662D8" w:rsidRPr="00780CD0">
        <w:t xml:space="preserve">atskirų sumanymų </w:t>
      </w:r>
      <w:r w:rsidR="008B6904" w:rsidRPr="00780CD0">
        <w:t>autorius bei scenaristas</w:t>
      </w:r>
      <w:r w:rsidR="00A719C5" w:rsidRPr="00780CD0">
        <w:t>.</w:t>
      </w:r>
      <w:r w:rsidR="00350FD2" w:rsidRPr="00780CD0">
        <w:t xml:space="preserve"> </w:t>
      </w:r>
      <w:r w:rsidR="00E11726" w:rsidRPr="00780CD0">
        <w:t>Taip pat k</w:t>
      </w:r>
      <w:r w:rsidR="003B738A" w:rsidRPr="00780CD0">
        <w:t>ankliavo</w:t>
      </w:r>
      <w:r w:rsidR="00684B2B" w:rsidRPr="00780CD0">
        <w:t xml:space="preserve"> </w:t>
      </w:r>
      <w:r w:rsidR="003B738A" w:rsidRPr="00780CD0">
        <w:t>savo sukurtą melodiją „Tūk</w:t>
      </w:r>
      <w:r w:rsidR="006615B0" w:rsidRPr="00780CD0">
        <w:t>s</w:t>
      </w:r>
      <w:r w:rsidR="003B738A" w:rsidRPr="00780CD0">
        <w:t>tantmečio rauda“</w:t>
      </w:r>
      <w:r w:rsidR="008E1131" w:rsidRPr="00780CD0">
        <w:t xml:space="preserve"> bei</w:t>
      </w:r>
      <w:r w:rsidR="003B738A" w:rsidRPr="00780CD0">
        <w:t xml:space="preserve"> </w:t>
      </w:r>
      <w:r w:rsidR="005662D8" w:rsidRPr="00780CD0">
        <w:t>savo sukurt</w:t>
      </w:r>
      <w:r w:rsidR="008E1131" w:rsidRPr="00780CD0">
        <w:t>us</w:t>
      </w:r>
      <w:r w:rsidR="005662D8" w:rsidRPr="00780CD0">
        <w:t xml:space="preserve"> k</w:t>
      </w:r>
      <w:r w:rsidR="003228FB" w:rsidRPr="00780CD0">
        <w:t>ū</w:t>
      </w:r>
      <w:r w:rsidR="005662D8" w:rsidRPr="00780CD0">
        <w:t>rini</w:t>
      </w:r>
      <w:r w:rsidR="008E1131" w:rsidRPr="00780CD0">
        <w:t>us</w:t>
      </w:r>
      <w:r w:rsidR="00E4773C" w:rsidRPr="00780CD0">
        <w:t>, kaip intarpus keičiantis chorams</w:t>
      </w:r>
      <w:r w:rsidR="005662D8" w:rsidRPr="00780CD0">
        <w:t xml:space="preserve"> </w:t>
      </w:r>
      <w:r w:rsidR="003B738A" w:rsidRPr="00780CD0">
        <w:t xml:space="preserve">Dainų dienos </w:t>
      </w:r>
      <w:r w:rsidR="00967C46" w:rsidRPr="00780CD0">
        <w:t xml:space="preserve">„Tūkstančio aušrų dainos Lietuvai“ </w:t>
      </w:r>
      <w:r w:rsidR="003B738A" w:rsidRPr="00780CD0">
        <w:t>programoje</w:t>
      </w:r>
      <w:r w:rsidR="00967C46" w:rsidRPr="00780CD0">
        <w:t>.</w:t>
      </w:r>
    </w:p>
    <w:p w14:paraId="00F65EF6" w14:textId="0E5470A9" w:rsidR="004069AD" w:rsidRPr="00780CD0" w:rsidRDefault="003445E2" w:rsidP="000E74FC">
      <w:pPr>
        <w:ind w:firstLine="567"/>
        <w:jc w:val="both"/>
      </w:pPr>
      <w:r w:rsidRPr="00780CD0">
        <w:t>Algi</w:t>
      </w:r>
      <w:r w:rsidR="009209EA" w:rsidRPr="00780CD0">
        <w:t>s</w:t>
      </w:r>
      <w:r w:rsidR="007A22C0" w:rsidRPr="00780CD0">
        <w:t xml:space="preserve"> visą gyvenimą </w:t>
      </w:r>
      <w:r w:rsidR="005E7C94" w:rsidRPr="00780CD0">
        <w:t>aktyviai puoselėjo tarmes</w:t>
      </w:r>
      <w:r w:rsidR="0071246A" w:rsidRPr="00780CD0">
        <w:t>,</w:t>
      </w:r>
      <w:r w:rsidR="009F4828" w:rsidRPr="00780CD0">
        <w:t xml:space="preserve"> </w:t>
      </w:r>
      <w:r w:rsidR="005E7C94" w:rsidRPr="00780CD0">
        <w:t xml:space="preserve">kūrė </w:t>
      </w:r>
      <w:r w:rsidR="00E47204">
        <w:t xml:space="preserve">autorines </w:t>
      </w:r>
      <w:r w:rsidR="00B6048A" w:rsidRPr="00780CD0">
        <w:t>dainas su gitaros pritarimu</w:t>
      </w:r>
      <w:r w:rsidR="00F834B1" w:rsidRPr="00780CD0">
        <w:t xml:space="preserve"> (</w:t>
      </w:r>
      <w:r w:rsidR="006615B0" w:rsidRPr="00780CD0">
        <w:t>„</w:t>
      </w:r>
      <w:r w:rsidR="00F753D5" w:rsidRPr="00780CD0">
        <w:t xml:space="preserve">Čiulbėk, </w:t>
      </w:r>
      <w:proofErr w:type="spellStart"/>
      <w:r w:rsidR="00F753D5" w:rsidRPr="00780CD0">
        <w:t>paukštela</w:t>
      </w:r>
      <w:proofErr w:type="spellEnd"/>
      <w:r w:rsidR="00F753D5" w:rsidRPr="00780CD0">
        <w:t>, čiulbėk</w:t>
      </w:r>
      <w:r w:rsidR="00672CA7" w:rsidRPr="00780CD0">
        <w:t xml:space="preserve">“, </w:t>
      </w:r>
      <w:r w:rsidR="00E4773C" w:rsidRPr="00780CD0">
        <w:t xml:space="preserve">„Toli </w:t>
      </w:r>
      <w:proofErr w:type="spellStart"/>
      <w:r w:rsidR="00E4773C" w:rsidRPr="00780CD0">
        <w:t>toli</w:t>
      </w:r>
      <w:proofErr w:type="spellEnd"/>
      <w:r w:rsidR="00E4773C" w:rsidRPr="00780CD0">
        <w:t>“,</w:t>
      </w:r>
      <w:r w:rsidR="00F753D5" w:rsidRPr="00780CD0">
        <w:t xml:space="preserve"> </w:t>
      </w:r>
      <w:r w:rsidR="00925B36" w:rsidRPr="00780CD0">
        <w:t>„</w:t>
      </w:r>
      <w:proofErr w:type="spellStart"/>
      <w:r w:rsidR="00925B36" w:rsidRPr="00780CD0">
        <w:t>Kryžkela</w:t>
      </w:r>
      <w:proofErr w:type="spellEnd"/>
      <w:r w:rsidR="00925B36" w:rsidRPr="00780CD0">
        <w:t>“, „G</w:t>
      </w:r>
      <w:r w:rsidR="002820CA" w:rsidRPr="00780CD0">
        <w:t>imtines ąžuolai“</w:t>
      </w:r>
      <w:r w:rsidR="00672CA7" w:rsidRPr="00780CD0">
        <w:t xml:space="preserve"> ir kt</w:t>
      </w:r>
      <w:r w:rsidR="00036AC3" w:rsidRPr="00780CD0">
        <w:t>.</w:t>
      </w:r>
      <w:r w:rsidR="00F834B1" w:rsidRPr="00780CD0">
        <w:t>)</w:t>
      </w:r>
      <w:r w:rsidR="00672CA7" w:rsidRPr="00780CD0">
        <w:t>.</w:t>
      </w:r>
      <w:r w:rsidR="00F84A0C" w:rsidRPr="00780CD0">
        <w:t xml:space="preserve"> </w:t>
      </w:r>
      <w:r w:rsidR="00A47F16" w:rsidRPr="00780CD0">
        <w:t xml:space="preserve">Bet </w:t>
      </w:r>
      <w:r w:rsidR="00E051D0" w:rsidRPr="00780CD0">
        <w:t xml:space="preserve">visą gyvenimą </w:t>
      </w:r>
      <w:r w:rsidR="00A47F16" w:rsidRPr="00780CD0">
        <w:t xml:space="preserve">puoselėtas tarmiškumas </w:t>
      </w:r>
      <w:r w:rsidR="00F36624" w:rsidRPr="00780CD0">
        <w:t xml:space="preserve">plačiausiai </w:t>
      </w:r>
      <w:r w:rsidR="00A47F16" w:rsidRPr="00780CD0">
        <w:t>išsiskleidė</w:t>
      </w:r>
      <w:r w:rsidR="00F36624" w:rsidRPr="00780CD0">
        <w:t xml:space="preserve"> </w:t>
      </w:r>
      <w:r w:rsidR="004069AD" w:rsidRPr="00780CD0">
        <w:t>L</w:t>
      </w:r>
      <w:r w:rsidR="00566165" w:rsidRPr="00780CD0">
        <w:t xml:space="preserve">ietuvos </w:t>
      </w:r>
      <w:r w:rsidR="004069AD" w:rsidRPr="00780CD0">
        <w:t>R</w:t>
      </w:r>
      <w:r w:rsidR="00566165" w:rsidRPr="00780CD0">
        <w:t>espublikos</w:t>
      </w:r>
      <w:r w:rsidR="004069AD" w:rsidRPr="00780CD0">
        <w:t xml:space="preserve"> Seim</w:t>
      </w:r>
      <w:r w:rsidR="00F36624" w:rsidRPr="00780CD0">
        <w:t>ui</w:t>
      </w:r>
      <w:r w:rsidR="004069AD" w:rsidRPr="00780CD0">
        <w:t xml:space="preserve"> 2013-uosius paskelb</w:t>
      </w:r>
      <w:r w:rsidR="00E051D0" w:rsidRPr="00780CD0">
        <w:t>us</w:t>
      </w:r>
      <w:r w:rsidR="004069AD" w:rsidRPr="00780CD0">
        <w:t xml:space="preserve"> Tarmių metais</w:t>
      </w:r>
      <w:r w:rsidR="00EC625D" w:rsidRPr="00780CD0">
        <w:t xml:space="preserve"> (jo kartu su Algiu Naručiu iniciatyva)</w:t>
      </w:r>
      <w:r w:rsidR="004069AD" w:rsidRPr="00780CD0">
        <w:t>.</w:t>
      </w:r>
    </w:p>
    <w:p w14:paraId="18D27B0A" w14:textId="0785B237" w:rsidR="00D36EC9" w:rsidRPr="00780CD0" w:rsidRDefault="004B03D2" w:rsidP="000E74FC">
      <w:pPr>
        <w:ind w:firstLine="567"/>
        <w:jc w:val="both"/>
      </w:pPr>
      <w:r w:rsidRPr="00780CD0">
        <w:t xml:space="preserve">Kita </w:t>
      </w:r>
      <w:r w:rsidR="003864AC" w:rsidRPr="00780CD0">
        <w:t xml:space="preserve">Algio </w:t>
      </w:r>
      <w:r w:rsidR="006C2B41" w:rsidRPr="00780CD0">
        <w:t>idėja</w:t>
      </w:r>
      <w:r w:rsidR="00B42768" w:rsidRPr="00780CD0">
        <w:t xml:space="preserve"> </w:t>
      </w:r>
      <w:r w:rsidR="00B42768" w:rsidRPr="00780CD0">
        <w:rPr>
          <w:color w:val="0070C0"/>
        </w:rPr>
        <w:t xml:space="preserve">– </w:t>
      </w:r>
      <w:proofErr w:type="spellStart"/>
      <w:r w:rsidR="008651FC" w:rsidRPr="00780CD0">
        <w:t>etno</w:t>
      </w:r>
      <w:proofErr w:type="spellEnd"/>
      <w:r w:rsidR="00D83EAE">
        <w:t xml:space="preserve"> </w:t>
      </w:r>
      <w:r w:rsidR="008651FC" w:rsidRPr="00780CD0">
        <w:t>žaidim</w:t>
      </w:r>
      <w:r w:rsidR="00482B44" w:rsidRPr="00780CD0">
        <w:t>ų</w:t>
      </w:r>
      <w:r w:rsidR="00C562EC" w:rsidRPr="00780CD0">
        <w:t xml:space="preserve"> </w:t>
      </w:r>
      <w:r w:rsidR="00482B44" w:rsidRPr="00780CD0">
        <w:t>atgaivinim</w:t>
      </w:r>
      <w:r w:rsidRPr="00780CD0">
        <w:t>as, ypač žaidimo „Kyla“</w:t>
      </w:r>
      <w:r w:rsidR="00940B42" w:rsidRPr="00780CD0">
        <w:t>.</w:t>
      </w:r>
      <w:r w:rsidR="0045684C" w:rsidRPr="00780CD0">
        <w:t xml:space="preserve"> </w:t>
      </w:r>
      <w:r w:rsidR="00A70D38" w:rsidRPr="00780CD0">
        <w:t>J</w:t>
      </w:r>
      <w:r w:rsidR="00104426" w:rsidRPr="00780CD0">
        <w:t>o bičiuli</w:t>
      </w:r>
      <w:r w:rsidR="00A70D38" w:rsidRPr="00780CD0">
        <w:t>ai</w:t>
      </w:r>
      <w:r w:rsidR="00F67973" w:rsidRPr="00780CD0">
        <w:t>-</w:t>
      </w:r>
      <w:r w:rsidR="006E398F" w:rsidRPr="00780CD0">
        <w:t>en</w:t>
      </w:r>
      <w:r w:rsidR="00104426" w:rsidRPr="00780CD0">
        <w:t>t</w:t>
      </w:r>
      <w:r w:rsidR="006E398F" w:rsidRPr="00780CD0">
        <w:t>uzi</w:t>
      </w:r>
      <w:r w:rsidR="00A70D38" w:rsidRPr="00780CD0">
        <w:t>a</w:t>
      </w:r>
      <w:r w:rsidR="00F67973" w:rsidRPr="00780CD0">
        <w:t>stai ją sėkmingai įgyvendina</w:t>
      </w:r>
      <w:r w:rsidR="007C2213">
        <w:t>. Y</w:t>
      </w:r>
      <w:r w:rsidR="00AE63E0" w:rsidRPr="00780CD0">
        <w:t xml:space="preserve">ra susikūrusi </w:t>
      </w:r>
      <w:proofErr w:type="spellStart"/>
      <w:r w:rsidR="00AE63E0" w:rsidRPr="00780CD0">
        <w:t>Etno</w:t>
      </w:r>
      <w:proofErr w:type="spellEnd"/>
      <w:r w:rsidR="00A77385">
        <w:t xml:space="preserve"> </w:t>
      </w:r>
      <w:r w:rsidR="00AE63E0" w:rsidRPr="00780CD0">
        <w:t>sporto asociacija</w:t>
      </w:r>
      <w:r w:rsidR="006C68C9" w:rsidRPr="00780CD0">
        <w:t>.</w:t>
      </w:r>
    </w:p>
    <w:p w14:paraId="70762857" w14:textId="60939CBD" w:rsidR="007C6F31" w:rsidRPr="00780CD0" w:rsidRDefault="007C6F31" w:rsidP="007C6F31">
      <w:pPr>
        <w:ind w:firstLine="567"/>
        <w:jc w:val="both"/>
      </w:pPr>
      <w:r w:rsidRPr="00780CD0">
        <w:t xml:space="preserve">Reiktų paminėti ir Algio mėgstamus </w:t>
      </w:r>
      <w:r w:rsidR="00AB7491" w:rsidRPr="00780CD0">
        <w:t>pomėg</w:t>
      </w:r>
      <w:r w:rsidRPr="00780CD0">
        <w:t>ius. Vienas iš jų – drožyba</w:t>
      </w:r>
      <w:r w:rsidR="00560FA5" w:rsidRPr="00780CD0">
        <w:t>.</w:t>
      </w:r>
      <w:r w:rsidRPr="00780CD0">
        <w:t xml:space="preserve"> Yra pagaminęs kanklių ir visas </w:t>
      </w:r>
      <w:r w:rsidR="00A77385">
        <w:t>pa</w:t>
      </w:r>
      <w:r w:rsidRPr="00780CD0">
        <w:t>dovan</w:t>
      </w:r>
      <w:r w:rsidR="00533810" w:rsidRPr="00780CD0">
        <w:t>ojęs</w:t>
      </w:r>
      <w:r w:rsidRPr="00780CD0">
        <w:t xml:space="preserve">. 2009 m. </w:t>
      </w:r>
      <w:r w:rsidR="00533810" w:rsidRPr="00780CD0">
        <w:t xml:space="preserve">respublikinei </w:t>
      </w:r>
      <w:r w:rsidRPr="00780CD0">
        <w:t>dainų šventei išdrož</w:t>
      </w:r>
      <w:r w:rsidR="00D336BD" w:rsidRPr="00780CD0">
        <w:t>ė</w:t>
      </w:r>
      <w:r w:rsidR="00A450F3">
        <w:t xml:space="preserve"> dešimtį</w:t>
      </w:r>
      <w:r w:rsidRPr="00780CD0">
        <w:t xml:space="preserve"> mobilaus telefono dydžio </w:t>
      </w:r>
      <w:proofErr w:type="spellStart"/>
      <w:r w:rsidRPr="00780CD0">
        <w:t>kanklyčių</w:t>
      </w:r>
      <w:proofErr w:type="spellEnd"/>
      <w:r w:rsidRPr="00780CD0">
        <w:t>. Ne vieną žmogų Rokiškyje, Kulautuvoje ir k</w:t>
      </w:r>
      <w:r w:rsidR="008C4BEE">
        <w:t>itur</w:t>
      </w:r>
      <w:r w:rsidRPr="00780CD0">
        <w:t xml:space="preserve"> yra paskatinęs gaminti kankles ir kitus medinius liaudies instrumentus.</w:t>
      </w:r>
      <w:r w:rsidR="008C4BEE">
        <w:t xml:space="preserve"> Smagu, kad jo pagamintas </w:t>
      </w:r>
      <w:r w:rsidR="003C5BDC">
        <w:t xml:space="preserve">ir padovanotas </w:t>
      </w:r>
      <w:proofErr w:type="spellStart"/>
      <w:r w:rsidR="008C4BEE">
        <w:t>penkiastyges</w:t>
      </w:r>
      <w:proofErr w:type="spellEnd"/>
      <w:r w:rsidR="008C4BEE">
        <w:t xml:space="preserve"> kankles turiu </w:t>
      </w:r>
      <w:r w:rsidR="00E1401F">
        <w:t>ir aš pati</w:t>
      </w:r>
      <w:r w:rsidR="003333F6">
        <w:t>. Tai labai</w:t>
      </w:r>
      <w:r w:rsidR="008C4BEE">
        <w:t xml:space="preserve"> brangi dovana, primenanti mūsų bendrą ir labai </w:t>
      </w:r>
      <w:r w:rsidR="00C31BDA">
        <w:t>prasmingą</w:t>
      </w:r>
      <w:r w:rsidR="008C4BEE">
        <w:t xml:space="preserve"> folkloro kelio atkarpą.</w:t>
      </w:r>
    </w:p>
    <w:p w14:paraId="7FF67987" w14:textId="0EC425F9" w:rsidR="007C6F31" w:rsidRPr="00780CD0" w:rsidRDefault="007C6F31" w:rsidP="007C6F31">
      <w:pPr>
        <w:ind w:firstLine="567"/>
        <w:jc w:val="both"/>
      </w:pPr>
      <w:r w:rsidRPr="00780CD0">
        <w:t>Kita</w:t>
      </w:r>
      <w:r w:rsidR="00464861" w:rsidRPr="00780CD0">
        <w:t>s pomėgis</w:t>
      </w:r>
      <w:r w:rsidR="00560FA5" w:rsidRPr="00780CD0">
        <w:t xml:space="preserve"> </w:t>
      </w:r>
      <w:r w:rsidR="00560FA5" w:rsidRPr="00780CD0">
        <w:rPr>
          <w:color w:val="0070C0"/>
        </w:rPr>
        <w:t>–</w:t>
      </w:r>
      <w:r w:rsidRPr="00780CD0">
        <w:t xml:space="preserve"> žvejyba.</w:t>
      </w:r>
      <w:r w:rsidR="00560FA5" w:rsidRPr="00780CD0">
        <w:t xml:space="preserve"> Ab</w:t>
      </w:r>
      <w:r w:rsidR="00464861" w:rsidRPr="00780CD0">
        <w:t xml:space="preserve">u pomėgius </w:t>
      </w:r>
      <w:r w:rsidR="00560FA5" w:rsidRPr="00780CD0">
        <w:t xml:space="preserve">greičiausiai </w:t>
      </w:r>
      <w:r w:rsidR="00FB7B25" w:rsidRPr="00780CD0">
        <w:t xml:space="preserve">bus </w:t>
      </w:r>
      <w:r w:rsidR="00560FA5" w:rsidRPr="00780CD0">
        <w:t>per</w:t>
      </w:r>
      <w:r w:rsidR="00FB7B25" w:rsidRPr="00780CD0">
        <w:t>ėmęs iš savo</w:t>
      </w:r>
      <w:r w:rsidR="00560FA5" w:rsidRPr="00780CD0">
        <w:t xml:space="preserve"> senelio</w:t>
      </w:r>
      <w:r w:rsidR="00FB7B25" w:rsidRPr="00780CD0">
        <w:t>.</w:t>
      </w:r>
    </w:p>
    <w:p w14:paraId="3B64716F" w14:textId="49DBC3DF" w:rsidR="00267DA6" w:rsidRPr="00780CD0" w:rsidRDefault="007D4CD3" w:rsidP="00267DA6">
      <w:pPr>
        <w:ind w:firstLine="567"/>
        <w:jc w:val="both"/>
      </w:pPr>
      <w:r w:rsidRPr="00780CD0">
        <w:t xml:space="preserve">Iš muzikalios šeimos kilusio Algio </w:t>
      </w:r>
      <w:r w:rsidR="004C6955" w:rsidRPr="00780CD0">
        <w:t xml:space="preserve">šeima taip pat </w:t>
      </w:r>
      <w:r w:rsidR="00267DA6" w:rsidRPr="00780CD0">
        <w:t>muzikali, meniška</w:t>
      </w:r>
      <w:r w:rsidR="004C6955" w:rsidRPr="00780CD0">
        <w:t>.</w:t>
      </w:r>
      <w:r w:rsidR="00267DA6" w:rsidRPr="00780CD0">
        <w:t xml:space="preserve"> K</w:t>
      </w:r>
      <w:r w:rsidR="003D248E" w:rsidRPr="00780CD0">
        <w:t xml:space="preserve">artu su žmona Edita </w:t>
      </w:r>
      <w:r w:rsidR="00267DA6" w:rsidRPr="00780CD0">
        <w:t xml:space="preserve">jie </w:t>
      </w:r>
      <w:r w:rsidR="003D248E" w:rsidRPr="00780CD0">
        <w:t xml:space="preserve">užaugino dukrą Ramintą ir sūnų Aurimą. </w:t>
      </w:r>
      <w:r w:rsidR="00267DA6" w:rsidRPr="00780CD0">
        <w:t xml:space="preserve">Žmona </w:t>
      </w:r>
      <w:r w:rsidR="00D55EF2" w:rsidRPr="00780CD0">
        <w:t xml:space="preserve">yra </w:t>
      </w:r>
      <w:r w:rsidR="00267DA6" w:rsidRPr="00780CD0">
        <w:t xml:space="preserve">matematikos mokytoja, dukra Raminta – biologijos ir chemijos mokytoja, o sūnus Aurimas baigė architektūros inžinerijos bakalaurą ir dirbdamas studijuoja architektūros magistrantūroje. </w:t>
      </w:r>
    </w:p>
    <w:p w14:paraId="1D4A29DC" w14:textId="2451A6CD" w:rsidR="007B6515" w:rsidRPr="00780CD0" w:rsidRDefault="003D248E" w:rsidP="007B6515">
      <w:pPr>
        <w:ind w:firstLine="567"/>
        <w:jc w:val="both"/>
      </w:pPr>
      <w:r w:rsidRPr="00780CD0">
        <w:t xml:space="preserve">Visi </w:t>
      </w:r>
      <w:r w:rsidR="00267DA6" w:rsidRPr="00780CD0">
        <w:t xml:space="preserve">jie </w:t>
      </w:r>
      <w:r w:rsidRPr="00780CD0">
        <w:t xml:space="preserve">yra dainuojantys ir muzikuojantys. Žmona Edita moka groti pianinu ir akordeonu. Dukra </w:t>
      </w:r>
      <w:r w:rsidR="00463DCB">
        <w:t xml:space="preserve">Raminta </w:t>
      </w:r>
      <w:r w:rsidRPr="00780CD0">
        <w:t>muzikos mokykl</w:t>
      </w:r>
      <w:r w:rsidR="009C72CA" w:rsidRPr="00780CD0">
        <w:t xml:space="preserve">oje mokėsi groti fortepijonu, </w:t>
      </w:r>
      <w:r w:rsidRPr="00780CD0">
        <w:t xml:space="preserve">sūnus </w:t>
      </w:r>
      <w:r w:rsidR="00463DCB">
        <w:t xml:space="preserve">Aurimas </w:t>
      </w:r>
      <w:r w:rsidRPr="00780CD0">
        <w:t>– smuiku</w:t>
      </w:r>
      <w:r w:rsidR="00267DA6" w:rsidRPr="00780CD0">
        <w:t>. Abu</w:t>
      </w:r>
      <w:r w:rsidRPr="00780CD0">
        <w:t xml:space="preserve"> lankė Kauno ,,Rasos“ gimnazijos folkloro ansamblį „</w:t>
      </w:r>
      <w:proofErr w:type="spellStart"/>
      <w:r w:rsidRPr="00780CD0">
        <w:t>Lygaudė</w:t>
      </w:r>
      <w:proofErr w:type="spellEnd"/>
      <w:r w:rsidR="00267DA6" w:rsidRPr="00780CD0">
        <w:t>“, abu groja kanklėmis.</w:t>
      </w:r>
      <w:r w:rsidRPr="00780CD0">
        <w:t xml:space="preserve"> </w:t>
      </w:r>
      <w:r w:rsidR="00EC7AAE">
        <w:t>Sūnus</w:t>
      </w:r>
      <w:r w:rsidRPr="00780CD0">
        <w:t xml:space="preserve"> gimnazijos grupėje grojo gitara. Žmona</w:t>
      </w:r>
      <w:r w:rsidR="00267DA6" w:rsidRPr="00780CD0">
        <w:t xml:space="preserve"> </w:t>
      </w:r>
      <w:r w:rsidRPr="00780CD0">
        <w:t xml:space="preserve">ir vaikai laisvalaikiu piešia. </w:t>
      </w:r>
      <w:r w:rsidR="006317DD">
        <w:t xml:space="preserve">Edita </w:t>
      </w:r>
      <w:r w:rsidR="00F40944" w:rsidRPr="00780CD0">
        <w:t xml:space="preserve">kartu dainavo </w:t>
      </w:r>
      <w:r w:rsidR="00581915" w:rsidRPr="00780CD0">
        <w:t>folkloro ansamblyje „Piliarožė“</w:t>
      </w:r>
      <w:r w:rsidR="009C72CA" w:rsidRPr="00780CD0">
        <w:t xml:space="preserve">. </w:t>
      </w:r>
      <w:r w:rsidR="004D45B5" w:rsidRPr="00780CD0">
        <w:t xml:space="preserve">Paklaustas apie šeimą </w:t>
      </w:r>
      <w:r w:rsidR="00BF3659" w:rsidRPr="00780CD0">
        <w:t>Algis džiaug</w:t>
      </w:r>
      <w:r w:rsidR="004D45B5" w:rsidRPr="00780CD0">
        <w:t xml:space="preserve">ėsi ja ir </w:t>
      </w:r>
      <w:r w:rsidR="001D4D7A" w:rsidRPr="00780CD0">
        <w:t>pridūrė:</w:t>
      </w:r>
      <w:r w:rsidR="00BA4302" w:rsidRPr="00780CD0">
        <w:t xml:space="preserve"> „noriu</w:t>
      </w:r>
      <w:r w:rsidR="007A70DA" w:rsidRPr="00780CD0">
        <w:t xml:space="preserve"> jų atsiprašyti, kad kartais visuomeniniai reikalai mane atitraukdavo</w:t>
      </w:r>
      <w:r w:rsidR="007B6515" w:rsidRPr="00780CD0">
        <w:t xml:space="preserve"> nuo šeimyninių ir padėkot</w:t>
      </w:r>
      <w:r w:rsidR="001D4D7A" w:rsidRPr="00780CD0">
        <w:t>,</w:t>
      </w:r>
      <w:r w:rsidR="007B6515" w:rsidRPr="00780CD0">
        <w:t xml:space="preserve"> kad mane priėmė tokį, koks esu“. </w:t>
      </w:r>
    </w:p>
    <w:p w14:paraId="32572EF3" w14:textId="30A1B5BF" w:rsidR="003D7C68" w:rsidRPr="00780CD0" w:rsidRDefault="003D7C68" w:rsidP="007B6515">
      <w:pPr>
        <w:ind w:firstLine="567"/>
        <w:jc w:val="both"/>
      </w:pPr>
      <w:r w:rsidRPr="00780CD0">
        <w:t>Alg</w:t>
      </w:r>
      <w:r w:rsidR="005A0C7C" w:rsidRPr="00780CD0">
        <w:t>i</w:t>
      </w:r>
      <w:r w:rsidRPr="00780CD0">
        <w:t xml:space="preserve">s yra </w:t>
      </w:r>
      <w:r w:rsidR="0063678D" w:rsidRPr="00780CD0">
        <w:t>FOLKLORO</w:t>
      </w:r>
      <w:r w:rsidRPr="00780CD0">
        <w:t xml:space="preserve"> MOKYTOJAS ne tik </w:t>
      </w:r>
      <w:proofErr w:type="spellStart"/>
      <w:r w:rsidRPr="00780CD0">
        <w:t>gastautiečiams</w:t>
      </w:r>
      <w:proofErr w:type="spellEnd"/>
      <w:r w:rsidRPr="00780CD0">
        <w:t xml:space="preserve">, </w:t>
      </w:r>
      <w:r w:rsidR="004D754D">
        <w:t xml:space="preserve">tuometiniams </w:t>
      </w:r>
      <w:r w:rsidRPr="00780CD0">
        <w:t>moksleiviams</w:t>
      </w:r>
      <w:r w:rsidR="004D754D">
        <w:t xml:space="preserve"> ir </w:t>
      </w:r>
      <w:r w:rsidRPr="00780CD0">
        <w:t>studentams, bet ir „</w:t>
      </w:r>
      <w:proofErr w:type="spellStart"/>
      <w:r w:rsidRPr="00780CD0">
        <w:t>Gastaut</w:t>
      </w:r>
      <w:r w:rsidR="00A450F3">
        <w:t>os</w:t>
      </w:r>
      <w:proofErr w:type="spellEnd"/>
      <w:r w:rsidRPr="00780CD0">
        <w:t xml:space="preserve">“ vadovams </w:t>
      </w:r>
      <w:r w:rsidR="00A450F3" w:rsidRPr="00780CD0">
        <w:t>–</w:t>
      </w:r>
      <w:r w:rsidR="00A450F3">
        <w:t xml:space="preserve"> </w:t>
      </w:r>
      <w:r w:rsidRPr="00780CD0">
        <w:t xml:space="preserve">Giedriui </w:t>
      </w:r>
      <w:proofErr w:type="spellStart"/>
      <w:r w:rsidRPr="00780CD0">
        <w:t>Viduoliui</w:t>
      </w:r>
      <w:proofErr w:type="spellEnd"/>
      <w:r w:rsidRPr="00780CD0">
        <w:t xml:space="preserve"> ir </w:t>
      </w:r>
      <w:r w:rsidR="000853FA" w:rsidRPr="00780CD0">
        <w:t xml:space="preserve">man </w:t>
      </w:r>
      <w:r w:rsidR="006326DE" w:rsidRPr="00780CD0">
        <w:t xml:space="preserve">pačiai </w:t>
      </w:r>
      <w:r w:rsidR="00A450F3" w:rsidRPr="00780CD0">
        <w:t>–</w:t>
      </w:r>
      <w:r w:rsidR="00A450F3">
        <w:t xml:space="preserve"> </w:t>
      </w:r>
      <w:r w:rsidRPr="00780CD0">
        <w:t>bei daugeliui Lietuvos folkloro ansamblių vadovų ir dalyvių.</w:t>
      </w:r>
      <w:r w:rsidR="001B73DF" w:rsidRPr="00780CD0">
        <w:t xml:space="preserve"> </w:t>
      </w:r>
      <w:r w:rsidR="006E7ECD" w:rsidRPr="00780CD0">
        <w:t>Esam labai laimingi</w:t>
      </w:r>
      <w:r w:rsidR="00772CDF" w:rsidRPr="00780CD0">
        <w:t xml:space="preserve"> turėję prog</w:t>
      </w:r>
      <w:r w:rsidR="001716D5" w:rsidRPr="00780CD0">
        <w:t>ų</w:t>
      </w:r>
      <w:r w:rsidR="006E7ECD" w:rsidRPr="00780CD0">
        <w:t xml:space="preserve"> </w:t>
      </w:r>
      <w:r w:rsidR="008A57D0" w:rsidRPr="00780CD0">
        <w:t xml:space="preserve">Rokiškyje </w:t>
      </w:r>
      <w:r w:rsidR="006A2152" w:rsidRPr="00780CD0">
        <w:t xml:space="preserve">kartu </w:t>
      </w:r>
      <w:r w:rsidR="006E7ECD" w:rsidRPr="00780CD0">
        <w:t xml:space="preserve">su juo </w:t>
      </w:r>
      <w:r w:rsidR="00DE5CC1" w:rsidRPr="00780CD0">
        <w:t>dainuot</w:t>
      </w:r>
      <w:r w:rsidR="006E7ECD" w:rsidRPr="00780CD0">
        <w:t>i</w:t>
      </w:r>
      <w:r w:rsidR="00DE5CC1" w:rsidRPr="00780CD0">
        <w:t>, grot</w:t>
      </w:r>
      <w:r w:rsidR="006E7ECD" w:rsidRPr="00780CD0">
        <w:t>i</w:t>
      </w:r>
      <w:r w:rsidR="00DE5CC1" w:rsidRPr="00780CD0">
        <w:t xml:space="preserve">, </w:t>
      </w:r>
      <w:r w:rsidR="0067621C">
        <w:t xml:space="preserve">bendrauti, dirbti, </w:t>
      </w:r>
      <w:r w:rsidR="00155DBF" w:rsidRPr="00780CD0">
        <w:t xml:space="preserve">vakaroti, </w:t>
      </w:r>
      <w:r w:rsidR="00DE5CC1" w:rsidRPr="00780CD0">
        <w:t>dalyvaut</w:t>
      </w:r>
      <w:r w:rsidR="006E7ECD" w:rsidRPr="00780CD0">
        <w:t>i šventėse</w:t>
      </w:r>
      <w:r w:rsidR="001617B4" w:rsidRPr="00780CD0">
        <w:t>, e</w:t>
      </w:r>
      <w:r w:rsidR="00DE5CC1" w:rsidRPr="00780CD0">
        <w:t>kspedicijose</w:t>
      </w:r>
      <w:r w:rsidR="001617B4" w:rsidRPr="00780CD0">
        <w:t>,</w:t>
      </w:r>
      <w:r w:rsidR="00BE0696" w:rsidRPr="00780CD0">
        <w:t xml:space="preserve"> stovyklose</w:t>
      </w:r>
      <w:r w:rsidR="001716D5" w:rsidRPr="00780CD0">
        <w:t>.</w:t>
      </w:r>
      <w:r w:rsidR="002102A3">
        <w:t xml:space="preserve"> </w:t>
      </w:r>
      <w:r w:rsidR="002102A3" w:rsidRPr="00B62B36">
        <w:t xml:space="preserve">Džiugu, </w:t>
      </w:r>
      <w:r w:rsidR="00196B8E" w:rsidRPr="00B62B36">
        <w:t>k</w:t>
      </w:r>
      <w:r w:rsidR="002102A3" w:rsidRPr="00B62B36">
        <w:t xml:space="preserve">ad ir </w:t>
      </w:r>
      <w:r w:rsidR="00CE7981">
        <w:t xml:space="preserve">pačiam </w:t>
      </w:r>
      <w:r w:rsidR="002102A3" w:rsidRPr="00B62B36">
        <w:t>Algiui, anot jo paties</w:t>
      </w:r>
      <w:r w:rsidR="00196B8E" w:rsidRPr="00B62B36">
        <w:t>: ,,</w:t>
      </w:r>
      <w:r w:rsidR="004C20A1">
        <w:t>...g</w:t>
      </w:r>
      <w:r w:rsidR="00196B8E" w:rsidRPr="00B62B36">
        <w:t>yvenimas Rokiškyje buvo turtingas ir gražus“.</w:t>
      </w:r>
    </w:p>
    <w:p w14:paraId="5413DCEE" w14:textId="488568B4" w:rsidR="00E16DEF" w:rsidRPr="00780CD0" w:rsidRDefault="00E16DEF" w:rsidP="00B61332">
      <w:pPr>
        <w:jc w:val="both"/>
        <w:rPr>
          <w:lang w:val="en-GB"/>
        </w:rPr>
      </w:pPr>
    </w:p>
    <w:p w14:paraId="74837CB0" w14:textId="5F663152" w:rsidR="00A177B0" w:rsidRDefault="00A177B0" w:rsidP="000E74FC">
      <w:bookmarkStart w:id="1" w:name="_GoBack"/>
      <w:bookmarkEnd w:id="1"/>
    </w:p>
    <w:p w14:paraId="6E7EF63F" w14:textId="17B9B877" w:rsidR="00906CFC" w:rsidRDefault="00906CFC" w:rsidP="000E74FC"/>
    <w:p w14:paraId="5E4B28F2" w14:textId="60B2670F" w:rsidR="009C30D0" w:rsidRPr="00780CD0" w:rsidRDefault="009C30D0" w:rsidP="00CB462A">
      <w:pPr>
        <w:jc w:val="center"/>
        <w:rPr>
          <w:lang w:val="en-GB"/>
        </w:rPr>
      </w:pPr>
      <w:r w:rsidRPr="00780CD0">
        <w:rPr>
          <w:lang w:val="en-GB"/>
        </w:rPr>
        <w:t>***</w:t>
      </w:r>
    </w:p>
    <w:p w14:paraId="4F5CDB6E" w14:textId="5306F51A" w:rsidR="007715A1" w:rsidRPr="004C20A1" w:rsidRDefault="000430FA" w:rsidP="009C30D0">
      <w:pPr>
        <w:ind w:firstLine="567"/>
        <w:jc w:val="both"/>
        <w:rPr>
          <w:b/>
          <w:bCs/>
          <w:i/>
          <w:iCs/>
        </w:rPr>
      </w:pPr>
      <w:r w:rsidRPr="004C20A1">
        <w:rPr>
          <w:b/>
          <w:bCs/>
          <w:i/>
          <w:iCs/>
        </w:rPr>
        <w:t>Leidyba:</w:t>
      </w:r>
    </w:p>
    <w:p w14:paraId="142BB09C" w14:textId="318C8233" w:rsidR="00B944B4" w:rsidRDefault="000430FA" w:rsidP="009C30D0">
      <w:pPr>
        <w:ind w:firstLine="567"/>
        <w:jc w:val="both"/>
      </w:pPr>
      <w:r w:rsidRPr="00780CD0">
        <w:t>1992 m. buvo išleista jo poezijos knyg</w:t>
      </w:r>
      <w:r w:rsidR="008B7DA9">
        <w:t>el</w:t>
      </w:r>
      <w:r w:rsidRPr="00780CD0">
        <w:t>ė „Buvau ir būsiu“ („Gimtojo Rokiškio“ valstybinės redakcijos leidinys, rėmėjas – AB „Alseta“</w:t>
      </w:r>
      <w:r w:rsidR="00B944B4">
        <w:t>)</w:t>
      </w:r>
      <w:r w:rsidRPr="00780CD0">
        <w:t xml:space="preserve">. </w:t>
      </w:r>
    </w:p>
    <w:p w14:paraId="78C82FF9" w14:textId="1F95D1B7" w:rsidR="006B5960" w:rsidRPr="00780CD0" w:rsidRDefault="009349D6" w:rsidP="009C30D0">
      <w:pPr>
        <w:ind w:firstLine="567"/>
        <w:jc w:val="both"/>
        <w:rPr>
          <w:color w:val="0070C0"/>
        </w:rPr>
      </w:pPr>
      <w:r w:rsidRPr="00780CD0">
        <w:t>Jo tarmiška kūryba spausdinta</w:t>
      </w:r>
      <w:r w:rsidR="007715A1" w:rsidRPr="00780CD0">
        <w:t xml:space="preserve"> </w:t>
      </w:r>
      <w:r w:rsidR="006079E8" w:rsidRPr="00780CD0">
        <w:t>kūrėjų klubo „</w:t>
      </w:r>
      <w:proofErr w:type="spellStart"/>
      <w:r w:rsidR="006079E8" w:rsidRPr="00780CD0">
        <w:t>Žaliažolė</w:t>
      </w:r>
      <w:proofErr w:type="spellEnd"/>
      <w:r w:rsidR="00894F98" w:rsidRPr="00780CD0">
        <w:t xml:space="preserve">“ </w:t>
      </w:r>
      <w:r w:rsidR="003A08E0" w:rsidRPr="00780CD0">
        <w:t xml:space="preserve">tarmiškos kūrybos almanachuose „Bundanti versmė“ </w:t>
      </w:r>
      <w:r w:rsidR="00894F98" w:rsidRPr="00780CD0">
        <w:t>(</w:t>
      </w:r>
      <w:r w:rsidR="003A08E0" w:rsidRPr="00780CD0">
        <w:t>1</w:t>
      </w:r>
      <w:r w:rsidR="007629E0" w:rsidRPr="00780CD0">
        <w:t>-2 tomuose 2013-14 m.</w:t>
      </w:r>
      <w:r w:rsidR="00894F98" w:rsidRPr="00780CD0">
        <w:t>)</w:t>
      </w:r>
      <w:r w:rsidR="007629E0" w:rsidRPr="00780CD0">
        <w:t xml:space="preserve"> ir </w:t>
      </w:r>
      <w:r w:rsidR="006B5960" w:rsidRPr="00780CD0">
        <w:t xml:space="preserve">„Iš lašo į kibirkštį“ </w:t>
      </w:r>
      <w:r w:rsidR="00894F98" w:rsidRPr="00780CD0">
        <w:t>(</w:t>
      </w:r>
      <w:r w:rsidR="006B5960" w:rsidRPr="00780CD0">
        <w:t>2015 m</w:t>
      </w:r>
      <w:r w:rsidR="00894F98" w:rsidRPr="00780CD0">
        <w:t>)</w:t>
      </w:r>
      <w:r w:rsidR="006B5960" w:rsidRPr="00780CD0">
        <w:t>.</w:t>
      </w:r>
    </w:p>
    <w:p w14:paraId="05C419F6" w14:textId="77777777" w:rsidR="00A450F3" w:rsidRDefault="009C30D0" w:rsidP="009C30D0">
      <w:pPr>
        <w:ind w:firstLine="567"/>
        <w:jc w:val="both"/>
      </w:pPr>
      <w:r w:rsidRPr="00780CD0">
        <w:t xml:space="preserve">Išleistos kompaktinės plokštelės: </w:t>
      </w:r>
    </w:p>
    <w:p w14:paraId="58515A96" w14:textId="7A1E21FF" w:rsidR="00A450F3" w:rsidRDefault="00A35B55" w:rsidP="009C30D0">
      <w:pPr>
        <w:ind w:firstLine="567"/>
        <w:jc w:val="both"/>
      </w:pPr>
      <w:r w:rsidRPr="00780CD0">
        <w:t xml:space="preserve">dainuojamosios poezijos </w:t>
      </w:r>
      <w:r w:rsidR="00202945" w:rsidRPr="00780CD0">
        <w:t xml:space="preserve">– </w:t>
      </w:r>
      <w:r w:rsidR="00202945">
        <w:t xml:space="preserve"> </w:t>
      </w:r>
      <w:r w:rsidR="009C30D0" w:rsidRPr="00780CD0">
        <w:t>„</w:t>
      </w:r>
      <w:proofErr w:type="spellStart"/>
      <w:r w:rsidR="009C30D0" w:rsidRPr="00780CD0">
        <w:t>Kryžkela</w:t>
      </w:r>
      <w:proofErr w:type="spellEnd"/>
      <w:r w:rsidR="009C30D0" w:rsidRPr="00780CD0">
        <w:t xml:space="preserve">“ (2004 m.) ir „...o vis dėl to būkim“ (2016 m.), </w:t>
      </w:r>
    </w:p>
    <w:p w14:paraId="45761CFF" w14:textId="5921E691" w:rsidR="00A450F3" w:rsidRDefault="009C30D0" w:rsidP="009C30D0">
      <w:pPr>
        <w:ind w:firstLine="567"/>
        <w:jc w:val="both"/>
      </w:pPr>
      <w:r w:rsidRPr="00780CD0">
        <w:t xml:space="preserve">tradicinės ir autorinės kanklių muzikos </w:t>
      </w:r>
      <w:r w:rsidR="00202945" w:rsidRPr="00780CD0">
        <w:t xml:space="preserve">– </w:t>
      </w:r>
      <w:r w:rsidRPr="00780CD0">
        <w:t xml:space="preserve">„Vėlių </w:t>
      </w:r>
      <w:proofErr w:type="spellStart"/>
      <w:r w:rsidRPr="00780CD0">
        <w:t>kankliai</w:t>
      </w:r>
      <w:proofErr w:type="spellEnd"/>
      <w:r w:rsidRPr="00780CD0">
        <w:t>“ (2000 m.),</w:t>
      </w:r>
    </w:p>
    <w:p w14:paraId="37E8DF13" w14:textId="5F4333EF" w:rsidR="009C30D0" w:rsidRPr="00780CD0" w:rsidRDefault="009C30D0" w:rsidP="009C30D0">
      <w:pPr>
        <w:ind w:firstLine="567"/>
        <w:jc w:val="both"/>
      </w:pPr>
      <w:r w:rsidRPr="00780CD0">
        <w:t xml:space="preserve">kartu su </w:t>
      </w:r>
      <w:r w:rsidR="00B27318" w:rsidRPr="00780CD0">
        <w:t xml:space="preserve">kantri </w:t>
      </w:r>
      <w:r w:rsidRPr="00780CD0">
        <w:t>grupe „Šulinys“</w:t>
      </w:r>
      <w:r w:rsidR="008860DB" w:rsidRPr="00780CD0">
        <w:t xml:space="preserve"> –</w:t>
      </w:r>
      <w:r w:rsidRPr="00780CD0">
        <w:t xml:space="preserve"> „</w:t>
      </w:r>
      <w:proofErr w:type="spellStart"/>
      <w:r w:rsidRPr="00780CD0">
        <w:t>Un</w:t>
      </w:r>
      <w:proofErr w:type="spellEnd"/>
      <w:r w:rsidRPr="00780CD0">
        <w:t xml:space="preserve"> Sartų“ (1994 m.).</w:t>
      </w:r>
    </w:p>
    <w:p w14:paraId="0D34674C" w14:textId="4D6BF819" w:rsidR="00CF3BDF" w:rsidRPr="00780CD0" w:rsidRDefault="00CF3BDF" w:rsidP="009C30D0">
      <w:pPr>
        <w:ind w:firstLine="567"/>
        <w:jc w:val="both"/>
      </w:pPr>
    </w:p>
    <w:p w14:paraId="4219C4B4" w14:textId="64728FB4" w:rsidR="000A4DB5" w:rsidRPr="00780CD0" w:rsidRDefault="001B76DC" w:rsidP="00CB462A">
      <w:pPr>
        <w:jc w:val="center"/>
      </w:pPr>
      <w:r w:rsidRPr="00780CD0">
        <w:t>***</w:t>
      </w:r>
    </w:p>
    <w:p w14:paraId="6EDA1F5F" w14:textId="601747D0" w:rsidR="00CF3BDF" w:rsidRPr="004C20A1" w:rsidRDefault="00CF3BDF" w:rsidP="00CF3BDF">
      <w:pPr>
        <w:ind w:firstLine="567"/>
        <w:jc w:val="both"/>
        <w:rPr>
          <w:b/>
          <w:bCs/>
          <w:i/>
          <w:iCs/>
        </w:rPr>
      </w:pPr>
      <w:r w:rsidRPr="004C20A1">
        <w:rPr>
          <w:b/>
          <w:bCs/>
          <w:i/>
          <w:iCs/>
        </w:rPr>
        <w:t>Apdovanojimai</w:t>
      </w:r>
      <w:r w:rsidR="001B76DC" w:rsidRPr="004C20A1">
        <w:rPr>
          <w:b/>
          <w:bCs/>
          <w:i/>
          <w:iCs/>
        </w:rPr>
        <w:t>:</w:t>
      </w:r>
      <w:r w:rsidRPr="004C20A1">
        <w:rPr>
          <w:b/>
          <w:bCs/>
          <w:i/>
          <w:iCs/>
        </w:rPr>
        <w:t xml:space="preserve"> </w:t>
      </w:r>
    </w:p>
    <w:p w14:paraId="40F2644A" w14:textId="77777777" w:rsidR="00CF3BDF" w:rsidRPr="00780CD0" w:rsidRDefault="00CF3BDF" w:rsidP="00CF3BDF">
      <w:pPr>
        <w:ind w:firstLine="567"/>
        <w:jc w:val="both"/>
      </w:pPr>
      <w:r w:rsidRPr="00780CD0">
        <w:t>1984 m. – LTSR Meno saviveiklos žymūno vardo ženklelis;</w:t>
      </w:r>
    </w:p>
    <w:p w14:paraId="6563E395" w14:textId="68355E0C" w:rsidR="00B62B36" w:rsidRPr="00780CD0" w:rsidRDefault="00B62B36" w:rsidP="00B62B36">
      <w:pPr>
        <w:ind w:firstLine="567"/>
        <w:jc w:val="both"/>
      </w:pPr>
      <w:r w:rsidRPr="00780CD0">
        <w:t>2008 m. buvo pristatytas LT</w:t>
      </w:r>
      <w:r>
        <w:t xml:space="preserve">V akcijos </w:t>
      </w:r>
      <w:r w:rsidRPr="00780CD0">
        <w:t>„Daugiau saulės – daugiau šviesos“ nominacijai</w:t>
      </w:r>
      <w:r>
        <w:t xml:space="preserve"> „Už tikrumą“;</w:t>
      </w:r>
    </w:p>
    <w:p w14:paraId="2DFE5090" w14:textId="77777777" w:rsidR="00CF3BDF" w:rsidRPr="00780CD0" w:rsidRDefault="00CF3BDF" w:rsidP="00CF3BDF">
      <w:pPr>
        <w:ind w:firstLine="567"/>
        <w:jc w:val="both"/>
      </w:pPr>
      <w:r w:rsidRPr="00780CD0">
        <w:t xml:space="preserve">2009 m. – Lietuvos Respublikos </w:t>
      </w:r>
      <w:r w:rsidRPr="00780CD0">
        <w:rPr>
          <w:bCs/>
        </w:rPr>
        <w:t xml:space="preserve">D. Grybauskaitės </w:t>
      </w:r>
      <w:r w:rsidRPr="00780CD0">
        <w:t>Prezidentės medalis;</w:t>
      </w:r>
    </w:p>
    <w:p w14:paraId="10656A73" w14:textId="77777777" w:rsidR="00CF3BDF" w:rsidRPr="00780CD0" w:rsidRDefault="00CF3BDF" w:rsidP="00CF3BDF">
      <w:pPr>
        <w:ind w:firstLine="567"/>
        <w:jc w:val="both"/>
      </w:pPr>
      <w:r w:rsidRPr="00780CD0">
        <w:t>2010 m. – 10-ojo festivalio organizatorių „Akacijų alėja“ padėka „Už ištikimybę“;</w:t>
      </w:r>
    </w:p>
    <w:p w14:paraId="1DB171DB" w14:textId="206B4E9D" w:rsidR="00CF3BDF" w:rsidRPr="00780CD0" w:rsidRDefault="00CF3BDF" w:rsidP="00CF3BDF">
      <w:pPr>
        <w:ind w:firstLine="567"/>
        <w:jc w:val="both"/>
      </w:pPr>
      <w:r w:rsidRPr="00780CD0">
        <w:t xml:space="preserve">2012 </w:t>
      </w:r>
      <w:bookmarkStart w:id="2" w:name="_Hlk68115648"/>
      <w:r w:rsidRPr="00780CD0">
        <w:t xml:space="preserve">m. – </w:t>
      </w:r>
      <w:bookmarkEnd w:id="2"/>
      <w:r w:rsidRPr="00780CD0">
        <w:t xml:space="preserve">Kauno r. savivaldybės trečio lygio garbės ženklas </w:t>
      </w:r>
      <w:r w:rsidR="00C1798E">
        <w:t>„U</w:t>
      </w:r>
      <w:r w:rsidRPr="00780CD0">
        <w:t>ž etnokultūros puoselėjimą ir dainuojamosios poezijos populiarinimą</w:t>
      </w:r>
      <w:r w:rsidR="00C1798E">
        <w:t>“</w:t>
      </w:r>
      <w:r w:rsidRPr="00780CD0">
        <w:t>;</w:t>
      </w:r>
    </w:p>
    <w:p w14:paraId="3B699B40" w14:textId="302C34BD" w:rsidR="00CF3BDF" w:rsidRPr="00780CD0" w:rsidRDefault="00CF3BDF" w:rsidP="00CF3BDF">
      <w:pPr>
        <w:ind w:firstLine="567"/>
        <w:jc w:val="both"/>
      </w:pPr>
      <w:r w:rsidRPr="00780CD0">
        <w:t xml:space="preserve">2013 m. – Kultūros ministerijos premija </w:t>
      </w:r>
      <w:r w:rsidR="006619BD" w:rsidRPr="00780CD0">
        <w:t>„</w:t>
      </w:r>
      <w:r w:rsidRPr="00780CD0">
        <w:t>Už tradicinės kultūros puoselėjimą ir skleidimą“;</w:t>
      </w:r>
    </w:p>
    <w:p w14:paraId="5D75C508" w14:textId="73608DF5" w:rsidR="00CF3BDF" w:rsidRPr="00780CD0" w:rsidRDefault="00CF3BDF" w:rsidP="00CF3BDF">
      <w:pPr>
        <w:ind w:firstLine="567"/>
        <w:jc w:val="both"/>
      </w:pPr>
      <w:r w:rsidRPr="00780CD0">
        <w:t>2014 m.</w:t>
      </w:r>
      <w:r w:rsidRPr="00780CD0">
        <w:rPr>
          <w:color w:val="0070C0"/>
        </w:rPr>
        <w:t xml:space="preserve"> –</w:t>
      </w:r>
      <w:r w:rsidRPr="00780CD0">
        <w:t xml:space="preserve"> Kauno r. savivaldybės mero Valerijaus Makūno padėka </w:t>
      </w:r>
      <w:r w:rsidR="00C1798E">
        <w:t>„U</w:t>
      </w:r>
      <w:r w:rsidRPr="00780CD0">
        <w:t>ž festivalio „Akacijų alėja“ idėją</w:t>
      </w:r>
      <w:r w:rsidR="00C1798E">
        <w:t>“</w:t>
      </w:r>
      <w:r w:rsidRPr="00780CD0">
        <w:t>;</w:t>
      </w:r>
    </w:p>
    <w:p w14:paraId="0A14BB7F" w14:textId="2F435843" w:rsidR="00CF3BDF" w:rsidRPr="00780CD0" w:rsidRDefault="00CF3BDF" w:rsidP="00CF3BDF">
      <w:pPr>
        <w:ind w:firstLine="567"/>
        <w:jc w:val="both"/>
      </w:pPr>
      <w:r w:rsidRPr="00780CD0">
        <w:t xml:space="preserve">2017 m. </w:t>
      </w:r>
      <w:r w:rsidRPr="00780CD0">
        <w:rPr>
          <w:color w:val="0070C0"/>
        </w:rPr>
        <w:t xml:space="preserve">– </w:t>
      </w:r>
      <w:r w:rsidRPr="00780CD0">
        <w:t xml:space="preserve">Kauno r. savivaldybės mero Valerijaus Makūno padėka </w:t>
      </w:r>
      <w:r w:rsidR="00C1798E">
        <w:t>„U</w:t>
      </w:r>
      <w:r w:rsidRPr="00780CD0">
        <w:t>ž indėlį į Kauno kultūrą</w:t>
      </w:r>
      <w:r w:rsidR="00C1798E">
        <w:t>“</w:t>
      </w:r>
      <w:r w:rsidRPr="00780CD0">
        <w:t>;</w:t>
      </w:r>
    </w:p>
    <w:p w14:paraId="5869A6B7" w14:textId="16EE798A" w:rsidR="00CF3BDF" w:rsidRPr="00780CD0" w:rsidRDefault="00CF3BDF" w:rsidP="00CF3BDF">
      <w:pPr>
        <w:ind w:firstLine="567"/>
        <w:jc w:val="both"/>
      </w:pPr>
      <w:r w:rsidRPr="00780CD0">
        <w:t xml:space="preserve">2018 m. </w:t>
      </w:r>
      <w:r w:rsidRPr="00780CD0">
        <w:rPr>
          <w:color w:val="0070C0"/>
        </w:rPr>
        <w:t xml:space="preserve">– </w:t>
      </w:r>
      <w:r w:rsidRPr="00780CD0">
        <w:t>ordino „Už nuopelnus Lietuvai“ medalis (pagal Lietuvos Valstybės ordinų kanclerio Giedriaus Krasau</w:t>
      </w:r>
      <w:r w:rsidR="00945751">
        <w:t>s</w:t>
      </w:r>
      <w:r w:rsidRPr="00780CD0">
        <w:t>ko 2018-02-13 d. dekretą Nr. 1K-1217);</w:t>
      </w:r>
    </w:p>
    <w:p w14:paraId="682DA16E" w14:textId="5A0C1E2C" w:rsidR="00CF3BDF" w:rsidRPr="00780CD0" w:rsidRDefault="00CF3BDF" w:rsidP="00CF3BDF">
      <w:pPr>
        <w:ind w:firstLine="567"/>
        <w:jc w:val="both"/>
      </w:pPr>
      <w:r w:rsidRPr="00780CD0">
        <w:t xml:space="preserve">2018 m. </w:t>
      </w:r>
      <w:r w:rsidRPr="00780CD0">
        <w:rPr>
          <w:color w:val="0070C0"/>
        </w:rPr>
        <w:t>–</w:t>
      </w:r>
      <w:r w:rsidRPr="00780CD0">
        <w:t xml:space="preserve"> LR Seimo įsteigtas Gabrielės Petkevičaitės-Bitės atminimo medalis „Tarnaukime Lietuvai“ </w:t>
      </w:r>
      <w:r w:rsidR="0027700E">
        <w:t>„U</w:t>
      </w:r>
      <w:r w:rsidRPr="00780CD0">
        <w:t>ž parlamentarizmo tradicijų puoselėjimą, pilietiškumo ir demokratijos skatinimą</w:t>
      </w:r>
      <w:r w:rsidR="0027700E">
        <w:t>“</w:t>
      </w:r>
      <w:r w:rsidRPr="00780CD0">
        <w:t>;</w:t>
      </w:r>
    </w:p>
    <w:p w14:paraId="3996E8D4" w14:textId="4ED042A8" w:rsidR="00CF3BDF" w:rsidRPr="00780CD0" w:rsidRDefault="00CF3BDF" w:rsidP="00CF3BDF">
      <w:pPr>
        <w:ind w:firstLine="567"/>
        <w:jc w:val="both"/>
      </w:pPr>
      <w:r w:rsidRPr="00780CD0">
        <w:t xml:space="preserve">2019-07-06 d. </w:t>
      </w:r>
      <w:r w:rsidRPr="00780CD0">
        <w:rPr>
          <w:color w:val="0070C0"/>
        </w:rPr>
        <w:t xml:space="preserve">– </w:t>
      </w:r>
      <w:r w:rsidRPr="00780CD0">
        <w:t xml:space="preserve">folkloro klubo „Patrimpas“ Lieporių kalavijas </w:t>
      </w:r>
      <w:r w:rsidR="002B1464">
        <w:t>„U</w:t>
      </w:r>
      <w:r w:rsidRPr="00780CD0">
        <w:t>ž nuopelnus Lietuvai, tradicinės kultūros saugojimą</w:t>
      </w:r>
      <w:r w:rsidR="002B1464">
        <w:t>“</w:t>
      </w:r>
      <w:r w:rsidRPr="00780CD0">
        <w:t xml:space="preserve">; </w:t>
      </w:r>
    </w:p>
    <w:p w14:paraId="6D6EEE1F" w14:textId="22EB6B80" w:rsidR="00CF3BDF" w:rsidRPr="00780CD0" w:rsidRDefault="00CF3BDF" w:rsidP="00CF3BDF">
      <w:pPr>
        <w:jc w:val="both"/>
        <w:rPr>
          <w:bCs/>
        </w:rPr>
      </w:pPr>
      <w:r w:rsidRPr="00780CD0">
        <w:t xml:space="preserve">         </w:t>
      </w:r>
      <w:r w:rsidRPr="00780CD0">
        <w:rPr>
          <w:bCs/>
        </w:rPr>
        <w:t xml:space="preserve">2021-02-16 d. </w:t>
      </w:r>
      <w:r w:rsidRPr="00780CD0">
        <w:rPr>
          <w:color w:val="0070C0"/>
        </w:rPr>
        <w:t xml:space="preserve">– </w:t>
      </w:r>
      <w:r w:rsidRPr="00780CD0">
        <w:rPr>
          <w:bCs/>
        </w:rPr>
        <w:t>minint Nepriklausomybės atgavimo 30-metį, LR Seimo pirmininkės Viktorijos Čmilytės-</w:t>
      </w:r>
      <w:proofErr w:type="spellStart"/>
      <w:r w:rsidRPr="00780CD0">
        <w:rPr>
          <w:bCs/>
        </w:rPr>
        <w:t>Nielsen</w:t>
      </w:r>
      <w:proofErr w:type="spellEnd"/>
      <w:r w:rsidRPr="00780CD0">
        <w:rPr>
          <w:bCs/>
        </w:rPr>
        <w:t xml:space="preserve"> padėka </w:t>
      </w:r>
      <w:r w:rsidR="002B1464">
        <w:rPr>
          <w:bCs/>
        </w:rPr>
        <w:t>„U</w:t>
      </w:r>
      <w:r w:rsidRPr="00780CD0">
        <w:rPr>
          <w:bCs/>
        </w:rPr>
        <w:t>ž ilgametę veiklą etninės kultūros srityje, už indėlį saugant ir puoselėjant tarmes bei lietuvių folkloro tradicijas</w:t>
      </w:r>
      <w:r w:rsidR="002B1464">
        <w:rPr>
          <w:bCs/>
        </w:rPr>
        <w:t>“</w:t>
      </w:r>
      <w:r w:rsidRPr="00780CD0">
        <w:rPr>
          <w:bCs/>
        </w:rPr>
        <w:t xml:space="preserve">. </w:t>
      </w:r>
      <w:r w:rsidR="00C1798E">
        <w:rPr>
          <w:bCs/>
        </w:rPr>
        <w:t>Kartu ir R</w:t>
      </w:r>
      <w:r w:rsidRPr="00780CD0">
        <w:rPr>
          <w:bCs/>
        </w:rPr>
        <w:t xml:space="preserve">okiškio ,,Verslo klubo“ dovana </w:t>
      </w:r>
      <w:r w:rsidRPr="00780CD0">
        <w:t xml:space="preserve">– </w:t>
      </w:r>
      <w:r w:rsidRPr="00780CD0">
        <w:rPr>
          <w:bCs/>
        </w:rPr>
        <w:t>vardinis „Vytauto Didžiojo mirties 500 metų sukaktuvėms paminėti albumas, 1430-1930“.</w:t>
      </w:r>
    </w:p>
    <w:p w14:paraId="6F6A9D4A" w14:textId="0C44FB5E" w:rsidR="00CF3BDF" w:rsidRPr="00780CD0" w:rsidRDefault="00CF3BDF" w:rsidP="00CF3BDF">
      <w:pPr>
        <w:ind w:firstLine="567"/>
        <w:jc w:val="both"/>
      </w:pPr>
      <w:r w:rsidRPr="00780CD0">
        <w:rPr>
          <w:bCs/>
        </w:rPr>
        <w:t xml:space="preserve">2021-04-15 d. </w:t>
      </w:r>
      <w:r w:rsidRPr="00780CD0">
        <w:rPr>
          <w:color w:val="0070C0"/>
        </w:rPr>
        <w:t xml:space="preserve">– </w:t>
      </w:r>
      <w:r w:rsidRPr="00780CD0">
        <w:rPr>
          <w:bCs/>
        </w:rPr>
        <w:t>sidabro ženklas „Už nuopelnus Rokiškio krašto kultūrai“.</w:t>
      </w:r>
    </w:p>
    <w:p w14:paraId="6B5F2F33" w14:textId="77777777" w:rsidR="00CF3BDF" w:rsidRPr="00780CD0" w:rsidRDefault="00CF3BDF" w:rsidP="009C30D0">
      <w:pPr>
        <w:ind w:firstLine="567"/>
        <w:jc w:val="both"/>
        <w:rPr>
          <w:color w:val="0070C0"/>
        </w:rPr>
      </w:pPr>
    </w:p>
    <w:p w14:paraId="7BC2BB95" w14:textId="77777777" w:rsidR="009C30D0" w:rsidRPr="00780CD0" w:rsidRDefault="009C30D0" w:rsidP="009C30D0">
      <w:pPr>
        <w:ind w:firstLine="567"/>
        <w:jc w:val="both"/>
        <w:rPr>
          <w:color w:val="0070C0"/>
        </w:rPr>
      </w:pPr>
    </w:p>
    <w:p w14:paraId="3728A435" w14:textId="77777777" w:rsidR="009C30D0" w:rsidRPr="00780CD0" w:rsidRDefault="009C30D0" w:rsidP="000E74FC">
      <w:pPr>
        <w:rPr>
          <w:lang w:val="en-GB"/>
        </w:rPr>
      </w:pPr>
    </w:p>
    <w:sectPr w:rsidR="009C30D0" w:rsidRPr="00780CD0" w:rsidSect="00755B77">
      <w:pgSz w:w="11906" w:h="16838"/>
      <w:pgMar w:top="567" w:right="567" w:bottom="510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E2"/>
    <w:rsid w:val="000016E3"/>
    <w:rsid w:val="0000396A"/>
    <w:rsid w:val="00005B22"/>
    <w:rsid w:val="0001286F"/>
    <w:rsid w:val="0002126C"/>
    <w:rsid w:val="00021B55"/>
    <w:rsid w:val="00024312"/>
    <w:rsid w:val="000252BB"/>
    <w:rsid w:val="000311E3"/>
    <w:rsid w:val="00034AD4"/>
    <w:rsid w:val="00035B2D"/>
    <w:rsid w:val="00036AC3"/>
    <w:rsid w:val="00036ECF"/>
    <w:rsid w:val="0004176B"/>
    <w:rsid w:val="00041B9A"/>
    <w:rsid w:val="000430FA"/>
    <w:rsid w:val="0004447E"/>
    <w:rsid w:val="00045856"/>
    <w:rsid w:val="0004622B"/>
    <w:rsid w:val="000467ED"/>
    <w:rsid w:val="00050B69"/>
    <w:rsid w:val="000513D0"/>
    <w:rsid w:val="000533C9"/>
    <w:rsid w:val="000544F3"/>
    <w:rsid w:val="000552F5"/>
    <w:rsid w:val="00056B18"/>
    <w:rsid w:val="0006384D"/>
    <w:rsid w:val="00065718"/>
    <w:rsid w:val="0006795B"/>
    <w:rsid w:val="00073073"/>
    <w:rsid w:val="00075C6E"/>
    <w:rsid w:val="00077349"/>
    <w:rsid w:val="00081227"/>
    <w:rsid w:val="000853FA"/>
    <w:rsid w:val="000866FC"/>
    <w:rsid w:val="000906D5"/>
    <w:rsid w:val="000913EF"/>
    <w:rsid w:val="00094773"/>
    <w:rsid w:val="00094D0D"/>
    <w:rsid w:val="000A33E6"/>
    <w:rsid w:val="000A4DB5"/>
    <w:rsid w:val="000A6496"/>
    <w:rsid w:val="000B09EE"/>
    <w:rsid w:val="000B1AC4"/>
    <w:rsid w:val="000B3515"/>
    <w:rsid w:val="000B3AD7"/>
    <w:rsid w:val="000C105D"/>
    <w:rsid w:val="000C27E4"/>
    <w:rsid w:val="000C4DDC"/>
    <w:rsid w:val="000C71DF"/>
    <w:rsid w:val="000C7D25"/>
    <w:rsid w:val="000D1349"/>
    <w:rsid w:val="000D338D"/>
    <w:rsid w:val="000D5BEA"/>
    <w:rsid w:val="000E1055"/>
    <w:rsid w:val="000E1F2D"/>
    <w:rsid w:val="000E2144"/>
    <w:rsid w:val="000E33DF"/>
    <w:rsid w:val="000E48F8"/>
    <w:rsid w:val="000E4D50"/>
    <w:rsid w:val="000E5892"/>
    <w:rsid w:val="000E6D13"/>
    <w:rsid w:val="000E74FC"/>
    <w:rsid w:val="000F40A7"/>
    <w:rsid w:val="000F415D"/>
    <w:rsid w:val="000F539B"/>
    <w:rsid w:val="000F68A1"/>
    <w:rsid w:val="000F7F00"/>
    <w:rsid w:val="001040E2"/>
    <w:rsid w:val="00104426"/>
    <w:rsid w:val="00105E01"/>
    <w:rsid w:val="00105F44"/>
    <w:rsid w:val="00111846"/>
    <w:rsid w:val="00113034"/>
    <w:rsid w:val="00114E26"/>
    <w:rsid w:val="00114FEA"/>
    <w:rsid w:val="00116A92"/>
    <w:rsid w:val="0012057E"/>
    <w:rsid w:val="00124FE6"/>
    <w:rsid w:val="00125246"/>
    <w:rsid w:val="0013143B"/>
    <w:rsid w:val="00135F08"/>
    <w:rsid w:val="00136B19"/>
    <w:rsid w:val="00137688"/>
    <w:rsid w:val="00137BF2"/>
    <w:rsid w:val="00143FD2"/>
    <w:rsid w:val="00144CE7"/>
    <w:rsid w:val="001460DE"/>
    <w:rsid w:val="00147CC6"/>
    <w:rsid w:val="001506CA"/>
    <w:rsid w:val="00150877"/>
    <w:rsid w:val="00151ED3"/>
    <w:rsid w:val="00152BDF"/>
    <w:rsid w:val="0015397E"/>
    <w:rsid w:val="00155DBF"/>
    <w:rsid w:val="00157088"/>
    <w:rsid w:val="00157ABD"/>
    <w:rsid w:val="00161766"/>
    <w:rsid w:val="001617B4"/>
    <w:rsid w:val="001619AE"/>
    <w:rsid w:val="00162BEC"/>
    <w:rsid w:val="00164E38"/>
    <w:rsid w:val="00165801"/>
    <w:rsid w:val="00166B3E"/>
    <w:rsid w:val="001716D5"/>
    <w:rsid w:val="00172136"/>
    <w:rsid w:val="00175411"/>
    <w:rsid w:val="00177CE5"/>
    <w:rsid w:val="001834B6"/>
    <w:rsid w:val="001839F4"/>
    <w:rsid w:val="0018688B"/>
    <w:rsid w:val="0019244B"/>
    <w:rsid w:val="00194DC4"/>
    <w:rsid w:val="00196B8E"/>
    <w:rsid w:val="0019788E"/>
    <w:rsid w:val="001A0CBF"/>
    <w:rsid w:val="001A19F8"/>
    <w:rsid w:val="001A4889"/>
    <w:rsid w:val="001A6081"/>
    <w:rsid w:val="001B0DA0"/>
    <w:rsid w:val="001B4045"/>
    <w:rsid w:val="001B41A6"/>
    <w:rsid w:val="001B565D"/>
    <w:rsid w:val="001B73DF"/>
    <w:rsid w:val="001B76DC"/>
    <w:rsid w:val="001C02E4"/>
    <w:rsid w:val="001C3F8A"/>
    <w:rsid w:val="001D0A9D"/>
    <w:rsid w:val="001D0D00"/>
    <w:rsid w:val="001D3C39"/>
    <w:rsid w:val="001D4D7A"/>
    <w:rsid w:val="001E4EE4"/>
    <w:rsid w:val="001E60C6"/>
    <w:rsid w:val="001E6CFC"/>
    <w:rsid w:val="001F0047"/>
    <w:rsid w:val="001F0894"/>
    <w:rsid w:val="001F1924"/>
    <w:rsid w:val="001F1E43"/>
    <w:rsid w:val="001F2E25"/>
    <w:rsid w:val="001F3059"/>
    <w:rsid w:val="001F5EAB"/>
    <w:rsid w:val="001F64E0"/>
    <w:rsid w:val="001F7F3D"/>
    <w:rsid w:val="00200A72"/>
    <w:rsid w:val="00200B03"/>
    <w:rsid w:val="002024E2"/>
    <w:rsid w:val="00202945"/>
    <w:rsid w:val="002061E1"/>
    <w:rsid w:val="0020799F"/>
    <w:rsid w:val="002102A3"/>
    <w:rsid w:val="00211816"/>
    <w:rsid w:val="00212290"/>
    <w:rsid w:val="00214887"/>
    <w:rsid w:val="00214C38"/>
    <w:rsid w:val="00217101"/>
    <w:rsid w:val="00221227"/>
    <w:rsid w:val="00224B84"/>
    <w:rsid w:val="00224CE4"/>
    <w:rsid w:val="0022641C"/>
    <w:rsid w:val="00231BAC"/>
    <w:rsid w:val="0023690E"/>
    <w:rsid w:val="00243894"/>
    <w:rsid w:val="002445C3"/>
    <w:rsid w:val="002456BF"/>
    <w:rsid w:val="00250657"/>
    <w:rsid w:val="00252FE9"/>
    <w:rsid w:val="00255E98"/>
    <w:rsid w:val="002563BB"/>
    <w:rsid w:val="0026365B"/>
    <w:rsid w:val="002638B8"/>
    <w:rsid w:val="00267821"/>
    <w:rsid w:val="00267DA6"/>
    <w:rsid w:val="00271A39"/>
    <w:rsid w:val="00274DA6"/>
    <w:rsid w:val="00274F2D"/>
    <w:rsid w:val="002757F4"/>
    <w:rsid w:val="00275A63"/>
    <w:rsid w:val="0027621D"/>
    <w:rsid w:val="0027700E"/>
    <w:rsid w:val="002808C3"/>
    <w:rsid w:val="002820CA"/>
    <w:rsid w:val="00282C4E"/>
    <w:rsid w:val="0028546E"/>
    <w:rsid w:val="0028590E"/>
    <w:rsid w:val="00290079"/>
    <w:rsid w:val="00290FB2"/>
    <w:rsid w:val="00292119"/>
    <w:rsid w:val="00296D4F"/>
    <w:rsid w:val="0029720C"/>
    <w:rsid w:val="002972A4"/>
    <w:rsid w:val="002A06EC"/>
    <w:rsid w:val="002A1043"/>
    <w:rsid w:val="002A1BD6"/>
    <w:rsid w:val="002A680E"/>
    <w:rsid w:val="002B0122"/>
    <w:rsid w:val="002B1464"/>
    <w:rsid w:val="002B1C6F"/>
    <w:rsid w:val="002B1FDE"/>
    <w:rsid w:val="002B3926"/>
    <w:rsid w:val="002B42E5"/>
    <w:rsid w:val="002B4323"/>
    <w:rsid w:val="002B6D51"/>
    <w:rsid w:val="002B708D"/>
    <w:rsid w:val="002C0898"/>
    <w:rsid w:val="002C1143"/>
    <w:rsid w:val="002C50E7"/>
    <w:rsid w:val="002C69B9"/>
    <w:rsid w:val="002C7D25"/>
    <w:rsid w:val="002D0274"/>
    <w:rsid w:val="002D1711"/>
    <w:rsid w:val="002D1C59"/>
    <w:rsid w:val="002D2A6C"/>
    <w:rsid w:val="002D4C79"/>
    <w:rsid w:val="002D530F"/>
    <w:rsid w:val="002D5672"/>
    <w:rsid w:val="002D72FB"/>
    <w:rsid w:val="002D7E6B"/>
    <w:rsid w:val="002E02AC"/>
    <w:rsid w:val="002E55B0"/>
    <w:rsid w:val="002E64D6"/>
    <w:rsid w:val="002F1144"/>
    <w:rsid w:val="002F2013"/>
    <w:rsid w:val="002F73AA"/>
    <w:rsid w:val="00300699"/>
    <w:rsid w:val="003015B4"/>
    <w:rsid w:val="00301EEC"/>
    <w:rsid w:val="00304E97"/>
    <w:rsid w:val="00310E74"/>
    <w:rsid w:val="003120F4"/>
    <w:rsid w:val="0031239B"/>
    <w:rsid w:val="003144DE"/>
    <w:rsid w:val="00314798"/>
    <w:rsid w:val="00316AA0"/>
    <w:rsid w:val="00321759"/>
    <w:rsid w:val="00321F2F"/>
    <w:rsid w:val="003228FB"/>
    <w:rsid w:val="00323717"/>
    <w:rsid w:val="00323896"/>
    <w:rsid w:val="003242BC"/>
    <w:rsid w:val="00325615"/>
    <w:rsid w:val="003263A1"/>
    <w:rsid w:val="00327748"/>
    <w:rsid w:val="00327ED9"/>
    <w:rsid w:val="003314F4"/>
    <w:rsid w:val="003333F6"/>
    <w:rsid w:val="003364CF"/>
    <w:rsid w:val="00336AD2"/>
    <w:rsid w:val="00337B8C"/>
    <w:rsid w:val="003445E2"/>
    <w:rsid w:val="00344648"/>
    <w:rsid w:val="00350FD2"/>
    <w:rsid w:val="00351E59"/>
    <w:rsid w:val="0035334E"/>
    <w:rsid w:val="003533D5"/>
    <w:rsid w:val="00353D43"/>
    <w:rsid w:val="003548E5"/>
    <w:rsid w:val="003559A0"/>
    <w:rsid w:val="00356E76"/>
    <w:rsid w:val="003576FD"/>
    <w:rsid w:val="00357765"/>
    <w:rsid w:val="00362486"/>
    <w:rsid w:val="00362BCD"/>
    <w:rsid w:val="00363219"/>
    <w:rsid w:val="00367F82"/>
    <w:rsid w:val="003701F4"/>
    <w:rsid w:val="0037159A"/>
    <w:rsid w:val="00371AE6"/>
    <w:rsid w:val="00372957"/>
    <w:rsid w:val="003750B0"/>
    <w:rsid w:val="00381282"/>
    <w:rsid w:val="003818CA"/>
    <w:rsid w:val="00381FD2"/>
    <w:rsid w:val="0038225D"/>
    <w:rsid w:val="00385411"/>
    <w:rsid w:val="00385ED7"/>
    <w:rsid w:val="003864AC"/>
    <w:rsid w:val="00387F90"/>
    <w:rsid w:val="0039498F"/>
    <w:rsid w:val="0039587A"/>
    <w:rsid w:val="003964FE"/>
    <w:rsid w:val="00396E39"/>
    <w:rsid w:val="003A08E0"/>
    <w:rsid w:val="003A0E43"/>
    <w:rsid w:val="003A1E2D"/>
    <w:rsid w:val="003A3447"/>
    <w:rsid w:val="003A3D97"/>
    <w:rsid w:val="003A51F0"/>
    <w:rsid w:val="003A6258"/>
    <w:rsid w:val="003B0AB7"/>
    <w:rsid w:val="003B22E5"/>
    <w:rsid w:val="003B2BA3"/>
    <w:rsid w:val="003B339E"/>
    <w:rsid w:val="003B4F99"/>
    <w:rsid w:val="003B5AB0"/>
    <w:rsid w:val="003B6045"/>
    <w:rsid w:val="003B728F"/>
    <w:rsid w:val="003B738A"/>
    <w:rsid w:val="003B7C2D"/>
    <w:rsid w:val="003C4426"/>
    <w:rsid w:val="003C5BDC"/>
    <w:rsid w:val="003D248E"/>
    <w:rsid w:val="003D28EE"/>
    <w:rsid w:val="003D6528"/>
    <w:rsid w:val="003D7400"/>
    <w:rsid w:val="003D7C68"/>
    <w:rsid w:val="003E4610"/>
    <w:rsid w:val="003F04FF"/>
    <w:rsid w:val="003F063B"/>
    <w:rsid w:val="003F0CB9"/>
    <w:rsid w:val="003F1F3F"/>
    <w:rsid w:val="003F2976"/>
    <w:rsid w:val="003F3F27"/>
    <w:rsid w:val="003F5C69"/>
    <w:rsid w:val="003F750C"/>
    <w:rsid w:val="004001A4"/>
    <w:rsid w:val="004009BC"/>
    <w:rsid w:val="00400B67"/>
    <w:rsid w:val="0040187B"/>
    <w:rsid w:val="00403EF1"/>
    <w:rsid w:val="00403FB7"/>
    <w:rsid w:val="00405E12"/>
    <w:rsid w:val="004069AD"/>
    <w:rsid w:val="0041371D"/>
    <w:rsid w:val="004177DC"/>
    <w:rsid w:val="00417AF2"/>
    <w:rsid w:val="00423C84"/>
    <w:rsid w:val="00426362"/>
    <w:rsid w:val="00426967"/>
    <w:rsid w:val="00427AF4"/>
    <w:rsid w:val="004313DC"/>
    <w:rsid w:val="00432A03"/>
    <w:rsid w:val="00436454"/>
    <w:rsid w:val="00437F43"/>
    <w:rsid w:val="0044028D"/>
    <w:rsid w:val="00442572"/>
    <w:rsid w:val="00446E0E"/>
    <w:rsid w:val="004504B5"/>
    <w:rsid w:val="0045156E"/>
    <w:rsid w:val="00451FFE"/>
    <w:rsid w:val="00456332"/>
    <w:rsid w:val="0045684C"/>
    <w:rsid w:val="00461C0E"/>
    <w:rsid w:val="00463337"/>
    <w:rsid w:val="00463BD6"/>
    <w:rsid w:val="00463DCB"/>
    <w:rsid w:val="00464861"/>
    <w:rsid w:val="00465947"/>
    <w:rsid w:val="00470E24"/>
    <w:rsid w:val="00472019"/>
    <w:rsid w:val="0047212A"/>
    <w:rsid w:val="004737D7"/>
    <w:rsid w:val="00474ED9"/>
    <w:rsid w:val="004811D0"/>
    <w:rsid w:val="00482B44"/>
    <w:rsid w:val="00482C28"/>
    <w:rsid w:val="00483168"/>
    <w:rsid w:val="00483C4C"/>
    <w:rsid w:val="00484933"/>
    <w:rsid w:val="00484CF3"/>
    <w:rsid w:val="004859F2"/>
    <w:rsid w:val="00490BBC"/>
    <w:rsid w:val="004910C7"/>
    <w:rsid w:val="00491858"/>
    <w:rsid w:val="00491E97"/>
    <w:rsid w:val="00494223"/>
    <w:rsid w:val="004968DE"/>
    <w:rsid w:val="00497693"/>
    <w:rsid w:val="004A1298"/>
    <w:rsid w:val="004A136A"/>
    <w:rsid w:val="004A3C44"/>
    <w:rsid w:val="004A42DD"/>
    <w:rsid w:val="004A4A7E"/>
    <w:rsid w:val="004B03D2"/>
    <w:rsid w:val="004B0C85"/>
    <w:rsid w:val="004B3BD0"/>
    <w:rsid w:val="004B483A"/>
    <w:rsid w:val="004C20A1"/>
    <w:rsid w:val="004C3233"/>
    <w:rsid w:val="004C58D8"/>
    <w:rsid w:val="004C5DCB"/>
    <w:rsid w:val="004C624A"/>
    <w:rsid w:val="004C6405"/>
    <w:rsid w:val="004C6955"/>
    <w:rsid w:val="004C7451"/>
    <w:rsid w:val="004C7599"/>
    <w:rsid w:val="004C7D79"/>
    <w:rsid w:val="004D00DA"/>
    <w:rsid w:val="004D0B01"/>
    <w:rsid w:val="004D1556"/>
    <w:rsid w:val="004D34AD"/>
    <w:rsid w:val="004D45B5"/>
    <w:rsid w:val="004D4AEA"/>
    <w:rsid w:val="004D5538"/>
    <w:rsid w:val="004D703B"/>
    <w:rsid w:val="004D754D"/>
    <w:rsid w:val="004D7C01"/>
    <w:rsid w:val="004E1134"/>
    <w:rsid w:val="004E722D"/>
    <w:rsid w:val="004E7CED"/>
    <w:rsid w:val="004F09E3"/>
    <w:rsid w:val="004F13F2"/>
    <w:rsid w:val="004F472E"/>
    <w:rsid w:val="004F6172"/>
    <w:rsid w:val="004F6669"/>
    <w:rsid w:val="00500EFA"/>
    <w:rsid w:val="00502767"/>
    <w:rsid w:val="00502CB1"/>
    <w:rsid w:val="0050335B"/>
    <w:rsid w:val="00503A9B"/>
    <w:rsid w:val="00503DDB"/>
    <w:rsid w:val="00503E4C"/>
    <w:rsid w:val="00505FA3"/>
    <w:rsid w:val="00510163"/>
    <w:rsid w:val="00512F07"/>
    <w:rsid w:val="00515B74"/>
    <w:rsid w:val="00516315"/>
    <w:rsid w:val="00516B45"/>
    <w:rsid w:val="00521EBF"/>
    <w:rsid w:val="005233B8"/>
    <w:rsid w:val="00523996"/>
    <w:rsid w:val="00524D92"/>
    <w:rsid w:val="005271CF"/>
    <w:rsid w:val="00527A6D"/>
    <w:rsid w:val="0053006D"/>
    <w:rsid w:val="00533810"/>
    <w:rsid w:val="00534026"/>
    <w:rsid w:val="005407A2"/>
    <w:rsid w:val="0054424A"/>
    <w:rsid w:val="005444B2"/>
    <w:rsid w:val="005445DC"/>
    <w:rsid w:val="005449CE"/>
    <w:rsid w:val="00544AD3"/>
    <w:rsid w:val="005450DE"/>
    <w:rsid w:val="005451AC"/>
    <w:rsid w:val="0054576B"/>
    <w:rsid w:val="00545DAD"/>
    <w:rsid w:val="005532FE"/>
    <w:rsid w:val="005544C5"/>
    <w:rsid w:val="00554B21"/>
    <w:rsid w:val="0055697D"/>
    <w:rsid w:val="005570A4"/>
    <w:rsid w:val="00560151"/>
    <w:rsid w:val="00560FA5"/>
    <w:rsid w:val="00562817"/>
    <w:rsid w:val="0056299D"/>
    <w:rsid w:val="0056411A"/>
    <w:rsid w:val="00565CC2"/>
    <w:rsid w:val="00566165"/>
    <w:rsid w:val="005662D8"/>
    <w:rsid w:val="00566C8D"/>
    <w:rsid w:val="00567BD3"/>
    <w:rsid w:val="00570A47"/>
    <w:rsid w:val="00570A60"/>
    <w:rsid w:val="00572EB2"/>
    <w:rsid w:val="00573408"/>
    <w:rsid w:val="00575DB0"/>
    <w:rsid w:val="00577620"/>
    <w:rsid w:val="00581915"/>
    <w:rsid w:val="00582033"/>
    <w:rsid w:val="00583F84"/>
    <w:rsid w:val="00584416"/>
    <w:rsid w:val="0059297F"/>
    <w:rsid w:val="00593885"/>
    <w:rsid w:val="00595481"/>
    <w:rsid w:val="00595C22"/>
    <w:rsid w:val="005A0212"/>
    <w:rsid w:val="005A0C7C"/>
    <w:rsid w:val="005A1BF0"/>
    <w:rsid w:val="005A22FA"/>
    <w:rsid w:val="005A2F98"/>
    <w:rsid w:val="005A4140"/>
    <w:rsid w:val="005A7685"/>
    <w:rsid w:val="005A7DEC"/>
    <w:rsid w:val="005B07BC"/>
    <w:rsid w:val="005B2925"/>
    <w:rsid w:val="005B2DAB"/>
    <w:rsid w:val="005B361F"/>
    <w:rsid w:val="005B4D2A"/>
    <w:rsid w:val="005B51D9"/>
    <w:rsid w:val="005B57E3"/>
    <w:rsid w:val="005B6BF7"/>
    <w:rsid w:val="005B7184"/>
    <w:rsid w:val="005C2E72"/>
    <w:rsid w:val="005D0604"/>
    <w:rsid w:val="005D1264"/>
    <w:rsid w:val="005D300C"/>
    <w:rsid w:val="005D347A"/>
    <w:rsid w:val="005D3ECE"/>
    <w:rsid w:val="005D481D"/>
    <w:rsid w:val="005D5537"/>
    <w:rsid w:val="005D61EC"/>
    <w:rsid w:val="005E063B"/>
    <w:rsid w:val="005E128E"/>
    <w:rsid w:val="005E1B31"/>
    <w:rsid w:val="005E357B"/>
    <w:rsid w:val="005E3C28"/>
    <w:rsid w:val="005E725C"/>
    <w:rsid w:val="005E7826"/>
    <w:rsid w:val="005E7C94"/>
    <w:rsid w:val="005F207C"/>
    <w:rsid w:val="005F2F50"/>
    <w:rsid w:val="005F5353"/>
    <w:rsid w:val="005F6FF8"/>
    <w:rsid w:val="005F7994"/>
    <w:rsid w:val="00600942"/>
    <w:rsid w:val="006009CE"/>
    <w:rsid w:val="00600D0C"/>
    <w:rsid w:val="00603321"/>
    <w:rsid w:val="006037A5"/>
    <w:rsid w:val="00603EAC"/>
    <w:rsid w:val="006079E8"/>
    <w:rsid w:val="0061144A"/>
    <w:rsid w:val="006118D8"/>
    <w:rsid w:val="0061386C"/>
    <w:rsid w:val="00613D59"/>
    <w:rsid w:val="00613F30"/>
    <w:rsid w:val="00615610"/>
    <w:rsid w:val="00616E52"/>
    <w:rsid w:val="006204A1"/>
    <w:rsid w:val="0062143E"/>
    <w:rsid w:val="00621DCE"/>
    <w:rsid w:val="006243A3"/>
    <w:rsid w:val="00625F28"/>
    <w:rsid w:val="0063124F"/>
    <w:rsid w:val="00631370"/>
    <w:rsid w:val="006317DD"/>
    <w:rsid w:val="0063224A"/>
    <w:rsid w:val="006326DE"/>
    <w:rsid w:val="00635832"/>
    <w:rsid w:val="0063599C"/>
    <w:rsid w:val="00635BCC"/>
    <w:rsid w:val="0063678D"/>
    <w:rsid w:val="00641AF0"/>
    <w:rsid w:val="00644B4B"/>
    <w:rsid w:val="00653094"/>
    <w:rsid w:val="006537FA"/>
    <w:rsid w:val="006539ED"/>
    <w:rsid w:val="00655AF7"/>
    <w:rsid w:val="00655D82"/>
    <w:rsid w:val="0065604A"/>
    <w:rsid w:val="00656E38"/>
    <w:rsid w:val="00657D81"/>
    <w:rsid w:val="006615B0"/>
    <w:rsid w:val="006619BD"/>
    <w:rsid w:val="00662CA7"/>
    <w:rsid w:val="00663DE1"/>
    <w:rsid w:val="006644F1"/>
    <w:rsid w:val="0066560F"/>
    <w:rsid w:val="0066571F"/>
    <w:rsid w:val="00665EC9"/>
    <w:rsid w:val="00667606"/>
    <w:rsid w:val="006714CB"/>
    <w:rsid w:val="00671BD9"/>
    <w:rsid w:val="00672CA7"/>
    <w:rsid w:val="00675C51"/>
    <w:rsid w:val="0067621C"/>
    <w:rsid w:val="006770CF"/>
    <w:rsid w:val="00680FFC"/>
    <w:rsid w:val="0068114B"/>
    <w:rsid w:val="00682691"/>
    <w:rsid w:val="00684B2B"/>
    <w:rsid w:val="00685421"/>
    <w:rsid w:val="00685640"/>
    <w:rsid w:val="00687982"/>
    <w:rsid w:val="00687E43"/>
    <w:rsid w:val="00691210"/>
    <w:rsid w:val="00692925"/>
    <w:rsid w:val="0069310D"/>
    <w:rsid w:val="006A073F"/>
    <w:rsid w:val="006A0909"/>
    <w:rsid w:val="006A15A3"/>
    <w:rsid w:val="006A2152"/>
    <w:rsid w:val="006A2965"/>
    <w:rsid w:val="006A5FFF"/>
    <w:rsid w:val="006A6F1D"/>
    <w:rsid w:val="006A7564"/>
    <w:rsid w:val="006A7D4A"/>
    <w:rsid w:val="006A7D9F"/>
    <w:rsid w:val="006B08D4"/>
    <w:rsid w:val="006B1FDF"/>
    <w:rsid w:val="006B49ED"/>
    <w:rsid w:val="006B4A44"/>
    <w:rsid w:val="006B5960"/>
    <w:rsid w:val="006B6ED8"/>
    <w:rsid w:val="006C2B2B"/>
    <w:rsid w:val="006C2B41"/>
    <w:rsid w:val="006C3175"/>
    <w:rsid w:val="006C6713"/>
    <w:rsid w:val="006C68C9"/>
    <w:rsid w:val="006C6EA8"/>
    <w:rsid w:val="006C6EB6"/>
    <w:rsid w:val="006D0E5E"/>
    <w:rsid w:val="006D5567"/>
    <w:rsid w:val="006D73B7"/>
    <w:rsid w:val="006E133B"/>
    <w:rsid w:val="006E16F0"/>
    <w:rsid w:val="006E1B3A"/>
    <w:rsid w:val="006E2D02"/>
    <w:rsid w:val="006E2EE3"/>
    <w:rsid w:val="006E398F"/>
    <w:rsid w:val="006E4795"/>
    <w:rsid w:val="006E5615"/>
    <w:rsid w:val="006E7ECD"/>
    <w:rsid w:val="006F24C2"/>
    <w:rsid w:val="006F3B3D"/>
    <w:rsid w:val="00702ADC"/>
    <w:rsid w:val="0070524A"/>
    <w:rsid w:val="00705C35"/>
    <w:rsid w:val="00706A7D"/>
    <w:rsid w:val="00706BAF"/>
    <w:rsid w:val="007078EE"/>
    <w:rsid w:val="00710077"/>
    <w:rsid w:val="0071045B"/>
    <w:rsid w:val="0071167F"/>
    <w:rsid w:val="0071246A"/>
    <w:rsid w:val="00713CAC"/>
    <w:rsid w:val="00713EDF"/>
    <w:rsid w:val="0071651D"/>
    <w:rsid w:val="00720E57"/>
    <w:rsid w:val="0073218A"/>
    <w:rsid w:val="007323F8"/>
    <w:rsid w:val="007331F6"/>
    <w:rsid w:val="00735F58"/>
    <w:rsid w:val="007362AE"/>
    <w:rsid w:val="0074394F"/>
    <w:rsid w:val="00745D56"/>
    <w:rsid w:val="00746310"/>
    <w:rsid w:val="007466DF"/>
    <w:rsid w:val="0075072F"/>
    <w:rsid w:val="00751DAC"/>
    <w:rsid w:val="0075329E"/>
    <w:rsid w:val="00753A91"/>
    <w:rsid w:val="00755B77"/>
    <w:rsid w:val="0075659E"/>
    <w:rsid w:val="00760EE9"/>
    <w:rsid w:val="00760F42"/>
    <w:rsid w:val="00760F4E"/>
    <w:rsid w:val="00761F54"/>
    <w:rsid w:val="00762227"/>
    <w:rsid w:val="007629E0"/>
    <w:rsid w:val="00762D4E"/>
    <w:rsid w:val="00764309"/>
    <w:rsid w:val="00764CA3"/>
    <w:rsid w:val="007666EA"/>
    <w:rsid w:val="00766EEE"/>
    <w:rsid w:val="007678B9"/>
    <w:rsid w:val="00767C15"/>
    <w:rsid w:val="007702BA"/>
    <w:rsid w:val="00770C93"/>
    <w:rsid w:val="007715A1"/>
    <w:rsid w:val="00771BAD"/>
    <w:rsid w:val="00772C59"/>
    <w:rsid w:val="00772C61"/>
    <w:rsid w:val="00772CDF"/>
    <w:rsid w:val="0077395E"/>
    <w:rsid w:val="007753FD"/>
    <w:rsid w:val="00775510"/>
    <w:rsid w:val="00775A71"/>
    <w:rsid w:val="00780CD0"/>
    <w:rsid w:val="00783D35"/>
    <w:rsid w:val="00784E56"/>
    <w:rsid w:val="007874F9"/>
    <w:rsid w:val="00790009"/>
    <w:rsid w:val="00791A32"/>
    <w:rsid w:val="007922B7"/>
    <w:rsid w:val="0079251E"/>
    <w:rsid w:val="00792A3E"/>
    <w:rsid w:val="007940EB"/>
    <w:rsid w:val="007946D4"/>
    <w:rsid w:val="00794B91"/>
    <w:rsid w:val="00795521"/>
    <w:rsid w:val="00796400"/>
    <w:rsid w:val="00796DFD"/>
    <w:rsid w:val="007A21E5"/>
    <w:rsid w:val="007A22C0"/>
    <w:rsid w:val="007A2CED"/>
    <w:rsid w:val="007A3AF5"/>
    <w:rsid w:val="007A48FB"/>
    <w:rsid w:val="007A70DA"/>
    <w:rsid w:val="007B154D"/>
    <w:rsid w:val="007B4383"/>
    <w:rsid w:val="007B44C2"/>
    <w:rsid w:val="007B4FC9"/>
    <w:rsid w:val="007B6316"/>
    <w:rsid w:val="007B6515"/>
    <w:rsid w:val="007B7AA3"/>
    <w:rsid w:val="007C06F3"/>
    <w:rsid w:val="007C096A"/>
    <w:rsid w:val="007C2213"/>
    <w:rsid w:val="007C2FD8"/>
    <w:rsid w:val="007C62CA"/>
    <w:rsid w:val="007C6F31"/>
    <w:rsid w:val="007D0217"/>
    <w:rsid w:val="007D2262"/>
    <w:rsid w:val="007D2F07"/>
    <w:rsid w:val="007D377E"/>
    <w:rsid w:val="007D4CD3"/>
    <w:rsid w:val="007D6769"/>
    <w:rsid w:val="007E1306"/>
    <w:rsid w:val="007E23EB"/>
    <w:rsid w:val="007E3863"/>
    <w:rsid w:val="007E3B51"/>
    <w:rsid w:val="007E49FB"/>
    <w:rsid w:val="007F0A8A"/>
    <w:rsid w:val="007F281D"/>
    <w:rsid w:val="007F497A"/>
    <w:rsid w:val="0080163A"/>
    <w:rsid w:val="0080249A"/>
    <w:rsid w:val="00802DC6"/>
    <w:rsid w:val="008032CE"/>
    <w:rsid w:val="00807D9C"/>
    <w:rsid w:val="00812187"/>
    <w:rsid w:val="00812951"/>
    <w:rsid w:val="00813BB0"/>
    <w:rsid w:val="00815E32"/>
    <w:rsid w:val="0081788B"/>
    <w:rsid w:val="00817F3E"/>
    <w:rsid w:val="00822D5A"/>
    <w:rsid w:val="008241C1"/>
    <w:rsid w:val="00825CF6"/>
    <w:rsid w:val="00827433"/>
    <w:rsid w:val="00830446"/>
    <w:rsid w:val="008328BD"/>
    <w:rsid w:val="0083539C"/>
    <w:rsid w:val="00836BE0"/>
    <w:rsid w:val="00836EF9"/>
    <w:rsid w:val="00840A89"/>
    <w:rsid w:val="00844709"/>
    <w:rsid w:val="00846359"/>
    <w:rsid w:val="008472BB"/>
    <w:rsid w:val="008473D9"/>
    <w:rsid w:val="00847CFD"/>
    <w:rsid w:val="0085097D"/>
    <w:rsid w:val="00854641"/>
    <w:rsid w:val="008549F7"/>
    <w:rsid w:val="0085559D"/>
    <w:rsid w:val="00856E18"/>
    <w:rsid w:val="0085730C"/>
    <w:rsid w:val="008579A7"/>
    <w:rsid w:val="00861E5B"/>
    <w:rsid w:val="00862ACA"/>
    <w:rsid w:val="00863941"/>
    <w:rsid w:val="008651FC"/>
    <w:rsid w:val="00866578"/>
    <w:rsid w:val="00867BB0"/>
    <w:rsid w:val="008727D2"/>
    <w:rsid w:val="00877102"/>
    <w:rsid w:val="0087715A"/>
    <w:rsid w:val="00877E35"/>
    <w:rsid w:val="0088226C"/>
    <w:rsid w:val="008829E4"/>
    <w:rsid w:val="00883102"/>
    <w:rsid w:val="008836E7"/>
    <w:rsid w:val="00883AB5"/>
    <w:rsid w:val="008860DB"/>
    <w:rsid w:val="0089105B"/>
    <w:rsid w:val="008918A6"/>
    <w:rsid w:val="0089197E"/>
    <w:rsid w:val="00893D9D"/>
    <w:rsid w:val="00894C21"/>
    <w:rsid w:val="00894F98"/>
    <w:rsid w:val="00895117"/>
    <w:rsid w:val="00895D28"/>
    <w:rsid w:val="00896A20"/>
    <w:rsid w:val="00897BAB"/>
    <w:rsid w:val="008A4487"/>
    <w:rsid w:val="008A4D31"/>
    <w:rsid w:val="008A5210"/>
    <w:rsid w:val="008A52AF"/>
    <w:rsid w:val="008A550B"/>
    <w:rsid w:val="008A57D0"/>
    <w:rsid w:val="008A6E04"/>
    <w:rsid w:val="008B2C66"/>
    <w:rsid w:val="008B3379"/>
    <w:rsid w:val="008B6904"/>
    <w:rsid w:val="008B7439"/>
    <w:rsid w:val="008B76E0"/>
    <w:rsid w:val="008B7DA9"/>
    <w:rsid w:val="008C166B"/>
    <w:rsid w:val="008C1EA5"/>
    <w:rsid w:val="008C2DDB"/>
    <w:rsid w:val="008C34BF"/>
    <w:rsid w:val="008C3B83"/>
    <w:rsid w:val="008C490A"/>
    <w:rsid w:val="008C4BEE"/>
    <w:rsid w:val="008C65A9"/>
    <w:rsid w:val="008D0336"/>
    <w:rsid w:val="008D1C35"/>
    <w:rsid w:val="008D1E1C"/>
    <w:rsid w:val="008D1E94"/>
    <w:rsid w:val="008D213C"/>
    <w:rsid w:val="008D4224"/>
    <w:rsid w:val="008E07E1"/>
    <w:rsid w:val="008E1131"/>
    <w:rsid w:val="008E14B2"/>
    <w:rsid w:val="008E14D8"/>
    <w:rsid w:val="008F199C"/>
    <w:rsid w:val="008F2ED6"/>
    <w:rsid w:val="008F40C6"/>
    <w:rsid w:val="008F5D96"/>
    <w:rsid w:val="00900101"/>
    <w:rsid w:val="00900B02"/>
    <w:rsid w:val="00900DBD"/>
    <w:rsid w:val="0090275E"/>
    <w:rsid w:val="00902A98"/>
    <w:rsid w:val="0090343A"/>
    <w:rsid w:val="00905326"/>
    <w:rsid w:val="00905B9E"/>
    <w:rsid w:val="00906CFC"/>
    <w:rsid w:val="00907C59"/>
    <w:rsid w:val="009108D5"/>
    <w:rsid w:val="00911986"/>
    <w:rsid w:val="0091493C"/>
    <w:rsid w:val="009171A6"/>
    <w:rsid w:val="009173FD"/>
    <w:rsid w:val="009209EA"/>
    <w:rsid w:val="00922F86"/>
    <w:rsid w:val="00923621"/>
    <w:rsid w:val="00924D7C"/>
    <w:rsid w:val="00925998"/>
    <w:rsid w:val="00925B36"/>
    <w:rsid w:val="00925DE7"/>
    <w:rsid w:val="009305C4"/>
    <w:rsid w:val="00930692"/>
    <w:rsid w:val="00930C9D"/>
    <w:rsid w:val="00932520"/>
    <w:rsid w:val="0093261F"/>
    <w:rsid w:val="009349D6"/>
    <w:rsid w:val="009365CF"/>
    <w:rsid w:val="00936C8B"/>
    <w:rsid w:val="00937D01"/>
    <w:rsid w:val="00940B42"/>
    <w:rsid w:val="00941785"/>
    <w:rsid w:val="00941F58"/>
    <w:rsid w:val="00945751"/>
    <w:rsid w:val="00945FD9"/>
    <w:rsid w:val="00946378"/>
    <w:rsid w:val="0094688B"/>
    <w:rsid w:val="009519C6"/>
    <w:rsid w:val="00951AF1"/>
    <w:rsid w:val="00953D0C"/>
    <w:rsid w:val="00954173"/>
    <w:rsid w:val="0095491C"/>
    <w:rsid w:val="00955DF3"/>
    <w:rsid w:val="00957556"/>
    <w:rsid w:val="00957D6A"/>
    <w:rsid w:val="00957E14"/>
    <w:rsid w:val="009600AA"/>
    <w:rsid w:val="00962A4D"/>
    <w:rsid w:val="009642A2"/>
    <w:rsid w:val="009648E2"/>
    <w:rsid w:val="0096571B"/>
    <w:rsid w:val="00967C46"/>
    <w:rsid w:val="00970445"/>
    <w:rsid w:val="00972860"/>
    <w:rsid w:val="009737A2"/>
    <w:rsid w:val="00974638"/>
    <w:rsid w:val="0097465A"/>
    <w:rsid w:val="0097698E"/>
    <w:rsid w:val="009815C9"/>
    <w:rsid w:val="00982671"/>
    <w:rsid w:val="009830FD"/>
    <w:rsid w:val="00984550"/>
    <w:rsid w:val="00984F77"/>
    <w:rsid w:val="0098506D"/>
    <w:rsid w:val="00986DB7"/>
    <w:rsid w:val="00990061"/>
    <w:rsid w:val="00990B1C"/>
    <w:rsid w:val="009917FC"/>
    <w:rsid w:val="009933A6"/>
    <w:rsid w:val="00995944"/>
    <w:rsid w:val="009A123F"/>
    <w:rsid w:val="009A1B7E"/>
    <w:rsid w:val="009B011C"/>
    <w:rsid w:val="009B157D"/>
    <w:rsid w:val="009B2DDB"/>
    <w:rsid w:val="009B6A89"/>
    <w:rsid w:val="009C0C10"/>
    <w:rsid w:val="009C0E9E"/>
    <w:rsid w:val="009C2A3A"/>
    <w:rsid w:val="009C30D0"/>
    <w:rsid w:val="009C3F1C"/>
    <w:rsid w:val="009C46E2"/>
    <w:rsid w:val="009C512D"/>
    <w:rsid w:val="009C5B10"/>
    <w:rsid w:val="009C5C24"/>
    <w:rsid w:val="009C62C1"/>
    <w:rsid w:val="009C72CA"/>
    <w:rsid w:val="009D0DED"/>
    <w:rsid w:val="009D124A"/>
    <w:rsid w:val="009D2F63"/>
    <w:rsid w:val="009D3296"/>
    <w:rsid w:val="009E4DB6"/>
    <w:rsid w:val="009E79E2"/>
    <w:rsid w:val="009F1670"/>
    <w:rsid w:val="009F31FF"/>
    <w:rsid w:val="009F3378"/>
    <w:rsid w:val="009F3E5C"/>
    <w:rsid w:val="009F4828"/>
    <w:rsid w:val="009F714D"/>
    <w:rsid w:val="00A000C8"/>
    <w:rsid w:val="00A00307"/>
    <w:rsid w:val="00A0217B"/>
    <w:rsid w:val="00A02F01"/>
    <w:rsid w:val="00A03F3E"/>
    <w:rsid w:val="00A048D5"/>
    <w:rsid w:val="00A051A3"/>
    <w:rsid w:val="00A06862"/>
    <w:rsid w:val="00A07007"/>
    <w:rsid w:val="00A07E61"/>
    <w:rsid w:val="00A170BA"/>
    <w:rsid w:val="00A177B0"/>
    <w:rsid w:val="00A17CDD"/>
    <w:rsid w:val="00A201E4"/>
    <w:rsid w:val="00A204DD"/>
    <w:rsid w:val="00A21BDB"/>
    <w:rsid w:val="00A21C93"/>
    <w:rsid w:val="00A30F77"/>
    <w:rsid w:val="00A356DF"/>
    <w:rsid w:val="00A35B55"/>
    <w:rsid w:val="00A35C5F"/>
    <w:rsid w:val="00A37767"/>
    <w:rsid w:val="00A4017A"/>
    <w:rsid w:val="00A4461E"/>
    <w:rsid w:val="00A450F3"/>
    <w:rsid w:val="00A46487"/>
    <w:rsid w:val="00A47F16"/>
    <w:rsid w:val="00A53BC9"/>
    <w:rsid w:val="00A53FAC"/>
    <w:rsid w:val="00A54007"/>
    <w:rsid w:val="00A54981"/>
    <w:rsid w:val="00A54CCC"/>
    <w:rsid w:val="00A57F46"/>
    <w:rsid w:val="00A60201"/>
    <w:rsid w:val="00A62708"/>
    <w:rsid w:val="00A63DDE"/>
    <w:rsid w:val="00A65B47"/>
    <w:rsid w:val="00A67B97"/>
    <w:rsid w:val="00A70D38"/>
    <w:rsid w:val="00A719C5"/>
    <w:rsid w:val="00A71EF0"/>
    <w:rsid w:val="00A77385"/>
    <w:rsid w:val="00A80B27"/>
    <w:rsid w:val="00A82015"/>
    <w:rsid w:val="00A8453E"/>
    <w:rsid w:val="00A9140D"/>
    <w:rsid w:val="00A91CA9"/>
    <w:rsid w:val="00A96F89"/>
    <w:rsid w:val="00AA0E54"/>
    <w:rsid w:val="00AA3AC6"/>
    <w:rsid w:val="00AA3EEC"/>
    <w:rsid w:val="00AA4765"/>
    <w:rsid w:val="00AA7AF9"/>
    <w:rsid w:val="00AB223E"/>
    <w:rsid w:val="00AB2296"/>
    <w:rsid w:val="00AB3252"/>
    <w:rsid w:val="00AB4FD7"/>
    <w:rsid w:val="00AB7491"/>
    <w:rsid w:val="00AB7DCA"/>
    <w:rsid w:val="00AC0936"/>
    <w:rsid w:val="00AC201E"/>
    <w:rsid w:val="00AC3779"/>
    <w:rsid w:val="00AC4CF7"/>
    <w:rsid w:val="00AC529F"/>
    <w:rsid w:val="00AC69CB"/>
    <w:rsid w:val="00AC6D2F"/>
    <w:rsid w:val="00AC781C"/>
    <w:rsid w:val="00AD14B2"/>
    <w:rsid w:val="00AD1E6F"/>
    <w:rsid w:val="00AD5443"/>
    <w:rsid w:val="00AE1505"/>
    <w:rsid w:val="00AE29A3"/>
    <w:rsid w:val="00AE417F"/>
    <w:rsid w:val="00AE41B9"/>
    <w:rsid w:val="00AE529A"/>
    <w:rsid w:val="00AE63E0"/>
    <w:rsid w:val="00AF151C"/>
    <w:rsid w:val="00AF18CE"/>
    <w:rsid w:val="00AF3777"/>
    <w:rsid w:val="00AF3C75"/>
    <w:rsid w:val="00AF5421"/>
    <w:rsid w:val="00AF5A30"/>
    <w:rsid w:val="00AF5E27"/>
    <w:rsid w:val="00AF6459"/>
    <w:rsid w:val="00AF6CB8"/>
    <w:rsid w:val="00AF7437"/>
    <w:rsid w:val="00AF7B19"/>
    <w:rsid w:val="00B0115C"/>
    <w:rsid w:val="00B02173"/>
    <w:rsid w:val="00B036E5"/>
    <w:rsid w:val="00B04F5F"/>
    <w:rsid w:val="00B10888"/>
    <w:rsid w:val="00B10B6B"/>
    <w:rsid w:val="00B11B71"/>
    <w:rsid w:val="00B14954"/>
    <w:rsid w:val="00B15D10"/>
    <w:rsid w:val="00B15E2E"/>
    <w:rsid w:val="00B20CAB"/>
    <w:rsid w:val="00B2267D"/>
    <w:rsid w:val="00B24368"/>
    <w:rsid w:val="00B2699A"/>
    <w:rsid w:val="00B27318"/>
    <w:rsid w:val="00B32112"/>
    <w:rsid w:val="00B36877"/>
    <w:rsid w:val="00B369BA"/>
    <w:rsid w:val="00B37EC3"/>
    <w:rsid w:val="00B413DE"/>
    <w:rsid w:val="00B42768"/>
    <w:rsid w:val="00B43017"/>
    <w:rsid w:val="00B448BE"/>
    <w:rsid w:val="00B448EC"/>
    <w:rsid w:val="00B47744"/>
    <w:rsid w:val="00B47985"/>
    <w:rsid w:val="00B4798B"/>
    <w:rsid w:val="00B5744C"/>
    <w:rsid w:val="00B57C0E"/>
    <w:rsid w:val="00B6048A"/>
    <w:rsid w:val="00B60E85"/>
    <w:rsid w:val="00B61332"/>
    <w:rsid w:val="00B62B36"/>
    <w:rsid w:val="00B62DA7"/>
    <w:rsid w:val="00B64345"/>
    <w:rsid w:val="00B66967"/>
    <w:rsid w:val="00B74E32"/>
    <w:rsid w:val="00B754A1"/>
    <w:rsid w:val="00B77849"/>
    <w:rsid w:val="00B77EC5"/>
    <w:rsid w:val="00B81C06"/>
    <w:rsid w:val="00B82470"/>
    <w:rsid w:val="00B853E7"/>
    <w:rsid w:val="00B86273"/>
    <w:rsid w:val="00B87A88"/>
    <w:rsid w:val="00B944B4"/>
    <w:rsid w:val="00B947E6"/>
    <w:rsid w:val="00B961B3"/>
    <w:rsid w:val="00B96E3C"/>
    <w:rsid w:val="00BA08F7"/>
    <w:rsid w:val="00BA1326"/>
    <w:rsid w:val="00BA1E0D"/>
    <w:rsid w:val="00BA2F7C"/>
    <w:rsid w:val="00BA4302"/>
    <w:rsid w:val="00BA4B57"/>
    <w:rsid w:val="00BA6230"/>
    <w:rsid w:val="00BA6B58"/>
    <w:rsid w:val="00BB00F2"/>
    <w:rsid w:val="00BB2329"/>
    <w:rsid w:val="00BB340C"/>
    <w:rsid w:val="00BB3B5C"/>
    <w:rsid w:val="00BB47EA"/>
    <w:rsid w:val="00BB592A"/>
    <w:rsid w:val="00BB646C"/>
    <w:rsid w:val="00BB661D"/>
    <w:rsid w:val="00BB6E4F"/>
    <w:rsid w:val="00BC09CD"/>
    <w:rsid w:val="00BC1EB0"/>
    <w:rsid w:val="00BC2885"/>
    <w:rsid w:val="00BC47D8"/>
    <w:rsid w:val="00BC55B4"/>
    <w:rsid w:val="00BC65EC"/>
    <w:rsid w:val="00BD0E1F"/>
    <w:rsid w:val="00BD1B3A"/>
    <w:rsid w:val="00BD320A"/>
    <w:rsid w:val="00BD4172"/>
    <w:rsid w:val="00BD44E1"/>
    <w:rsid w:val="00BD571D"/>
    <w:rsid w:val="00BD6BE8"/>
    <w:rsid w:val="00BD7966"/>
    <w:rsid w:val="00BD79C6"/>
    <w:rsid w:val="00BE0656"/>
    <w:rsid w:val="00BE0696"/>
    <w:rsid w:val="00BE2280"/>
    <w:rsid w:val="00BE2640"/>
    <w:rsid w:val="00BE2CC3"/>
    <w:rsid w:val="00BE5428"/>
    <w:rsid w:val="00BE6254"/>
    <w:rsid w:val="00BE6C87"/>
    <w:rsid w:val="00BF16F5"/>
    <w:rsid w:val="00BF3659"/>
    <w:rsid w:val="00BF5A80"/>
    <w:rsid w:val="00C0051C"/>
    <w:rsid w:val="00C00588"/>
    <w:rsid w:val="00C00620"/>
    <w:rsid w:val="00C013B5"/>
    <w:rsid w:val="00C01D8A"/>
    <w:rsid w:val="00C033B4"/>
    <w:rsid w:val="00C06A67"/>
    <w:rsid w:val="00C106BA"/>
    <w:rsid w:val="00C11374"/>
    <w:rsid w:val="00C132BD"/>
    <w:rsid w:val="00C13C70"/>
    <w:rsid w:val="00C14328"/>
    <w:rsid w:val="00C16C46"/>
    <w:rsid w:val="00C1798E"/>
    <w:rsid w:val="00C22B30"/>
    <w:rsid w:val="00C23F8F"/>
    <w:rsid w:val="00C249DD"/>
    <w:rsid w:val="00C25971"/>
    <w:rsid w:val="00C2675D"/>
    <w:rsid w:val="00C26CFE"/>
    <w:rsid w:val="00C30AFD"/>
    <w:rsid w:val="00C31BDA"/>
    <w:rsid w:val="00C32223"/>
    <w:rsid w:val="00C32243"/>
    <w:rsid w:val="00C35BFC"/>
    <w:rsid w:val="00C36F80"/>
    <w:rsid w:val="00C371F7"/>
    <w:rsid w:val="00C375D6"/>
    <w:rsid w:val="00C413FC"/>
    <w:rsid w:val="00C43E15"/>
    <w:rsid w:val="00C44E82"/>
    <w:rsid w:val="00C4669F"/>
    <w:rsid w:val="00C472D4"/>
    <w:rsid w:val="00C50407"/>
    <w:rsid w:val="00C50FF4"/>
    <w:rsid w:val="00C526C9"/>
    <w:rsid w:val="00C545AA"/>
    <w:rsid w:val="00C54E85"/>
    <w:rsid w:val="00C562EC"/>
    <w:rsid w:val="00C57360"/>
    <w:rsid w:val="00C5795D"/>
    <w:rsid w:val="00C66479"/>
    <w:rsid w:val="00C731B9"/>
    <w:rsid w:val="00C73D07"/>
    <w:rsid w:val="00C76E6F"/>
    <w:rsid w:val="00C802A6"/>
    <w:rsid w:val="00C806A3"/>
    <w:rsid w:val="00C82BF4"/>
    <w:rsid w:val="00C832C1"/>
    <w:rsid w:val="00C841EE"/>
    <w:rsid w:val="00C86780"/>
    <w:rsid w:val="00C87DA9"/>
    <w:rsid w:val="00C90736"/>
    <w:rsid w:val="00C9109F"/>
    <w:rsid w:val="00C934C1"/>
    <w:rsid w:val="00C935A7"/>
    <w:rsid w:val="00C95D4F"/>
    <w:rsid w:val="00C963B1"/>
    <w:rsid w:val="00CA2250"/>
    <w:rsid w:val="00CA2582"/>
    <w:rsid w:val="00CA77B2"/>
    <w:rsid w:val="00CB16FC"/>
    <w:rsid w:val="00CB220E"/>
    <w:rsid w:val="00CB3268"/>
    <w:rsid w:val="00CB4058"/>
    <w:rsid w:val="00CB462A"/>
    <w:rsid w:val="00CB46F1"/>
    <w:rsid w:val="00CB4845"/>
    <w:rsid w:val="00CB4BAD"/>
    <w:rsid w:val="00CB7D61"/>
    <w:rsid w:val="00CC10BB"/>
    <w:rsid w:val="00CC4AC1"/>
    <w:rsid w:val="00CC66FF"/>
    <w:rsid w:val="00CC78F2"/>
    <w:rsid w:val="00CD03D3"/>
    <w:rsid w:val="00CD1178"/>
    <w:rsid w:val="00CD1E22"/>
    <w:rsid w:val="00CD62E8"/>
    <w:rsid w:val="00CE0F76"/>
    <w:rsid w:val="00CE3A14"/>
    <w:rsid w:val="00CE4238"/>
    <w:rsid w:val="00CE5457"/>
    <w:rsid w:val="00CE666B"/>
    <w:rsid w:val="00CE794E"/>
    <w:rsid w:val="00CE7981"/>
    <w:rsid w:val="00CE7D5D"/>
    <w:rsid w:val="00CF3B9B"/>
    <w:rsid w:val="00CF3BDF"/>
    <w:rsid w:val="00CF4803"/>
    <w:rsid w:val="00CF4856"/>
    <w:rsid w:val="00CF4857"/>
    <w:rsid w:val="00CF52AE"/>
    <w:rsid w:val="00CF617E"/>
    <w:rsid w:val="00CF6CD6"/>
    <w:rsid w:val="00D016DC"/>
    <w:rsid w:val="00D0247D"/>
    <w:rsid w:val="00D0502C"/>
    <w:rsid w:val="00D05C1C"/>
    <w:rsid w:val="00D0657D"/>
    <w:rsid w:val="00D0659E"/>
    <w:rsid w:val="00D07DA2"/>
    <w:rsid w:val="00D121B8"/>
    <w:rsid w:val="00D14BB9"/>
    <w:rsid w:val="00D16D2D"/>
    <w:rsid w:val="00D20774"/>
    <w:rsid w:val="00D20B38"/>
    <w:rsid w:val="00D24947"/>
    <w:rsid w:val="00D2568B"/>
    <w:rsid w:val="00D2607F"/>
    <w:rsid w:val="00D2661F"/>
    <w:rsid w:val="00D26863"/>
    <w:rsid w:val="00D31CB7"/>
    <w:rsid w:val="00D336BD"/>
    <w:rsid w:val="00D341F5"/>
    <w:rsid w:val="00D359B8"/>
    <w:rsid w:val="00D36A75"/>
    <w:rsid w:val="00D36EC9"/>
    <w:rsid w:val="00D36F73"/>
    <w:rsid w:val="00D37379"/>
    <w:rsid w:val="00D3751B"/>
    <w:rsid w:val="00D431B0"/>
    <w:rsid w:val="00D46127"/>
    <w:rsid w:val="00D50B45"/>
    <w:rsid w:val="00D547CE"/>
    <w:rsid w:val="00D552FD"/>
    <w:rsid w:val="00D55EF2"/>
    <w:rsid w:val="00D56268"/>
    <w:rsid w:val="00D56410"/>
    <w:rsid w:val="00D60968"/>
    <w:rsid w:val="00D61D1A"/>
    <w:rsid w:val="00D63F47"/>
    <w:rsid w:val="00D64297"/>
    <w:rsid w:val="00D679A4"/>
    <w:rsid w:val="00D67AE3"/>
    <w:rsid w:val="00D70A44"/>
    <w:rsid w:val="00D70D33"/>
    <w:rsid w:val="00D72CA1"/>
    <w:rsid w:val="00D72FD0"/>
    <w:rsid w:val="00D74B6F"/>
    <w:rsid w:val="00D75668"/>
    <w:rsid w:val="00D77263"/>
    <w:rsid w:val="00D77DF1"/>
    <w:rsid w:val="00D80CC8"/>
    <w:rsid w:val="00D83EAE"/>
    <w:rsid w:val="00D84FC7"/>
    <w:rsid w:val="00D851B7"/>
    <w:rsid w:val="00D85392"/>
    <w:rsid w:val="00D8626E"/>
    <w:rsid w:val="00D87B27"/>
    <w:rsid w:val="00D905C9"/>
    <w:rsid w:val="00D90BFE"/>
    <w:rsid w:val="00D9714B"/>
    <w:rsid w:val="00DA0198"/>
    <w:rsid w:val="00DA0352"/>
    <w:rsid w:val="00DA2638"/>
    <w:rsid w:val="00DA2E14"/>
    <w:rsid w:val="00DA3071"/>
    <w:rsid w:val="00DA3270"/>
    <w:rsid w:val="00DA4D7A"/>
    <w:rsid w:val="00DB02A6"/>
    <w:rsid w:val="00DB0C3C"/>
    <w:rsid w:val="00DB3917"/>
    <w:rsid w:val="00DB4FFF"/>
    <w:rsid w:val="00DB5975"/>
    <w:rsid w:val="00DB5F81"/>
    <w:rsid w:val="00DB6591"/>
    <w:rsid w:val="00DB6628"/>
    <w:rsid w:val="00DB67FD"/>
    <w:rsid w:val="00DB74A4"/>
    <w:rsid w:val="00DB75FB"/>
    <w:rsid w:val="00DC33D1"/>
    <w:rsid w:val="00DC39A8"/>
    <w:rsid w:val="00DC51E6"/>
    <w:rsid w:val="00DC7502"/>
    <w:rsid w:val="00DC7696"/>
    <w:rsid w:val="00DD0091"/>
    <w:rsid w:val="00DD0B91"/>
    <w:rsid w:val="00DD0EC4"/>
    <w:rsid w:val="00DD1244"/>
    <w:rsid w:val="00DD2124"/>
    <w:rsid w:val="00DD25EC"/>
    <w:rsid w:val="00DD2E35"/>
    <w:rsid w:val="00DD59CF"/>
    <w:rsid w:val="00DD5B8B"/>
    <w:rsid w:val="00DE0763"/>
    <w:rsid w:val="00DE0D8E"/>
    <w:rsid w:val="00DE1C7C"/>
    <w:rsid w:val="00DE22AD"/>
    <w:rsid w:val="00DE31E4"/>
    <w:rsid w:val="00DE4610"/>
    <w:rsid w:val="00DE4EEF"/>
    <w:rsid w:val="00DE5CC1"/>
    <w:rsid w:val="00DE6104"/>
    <w:rsid w:val="00DE7087"/>
    <w:rsid w:val="00DE722C"/>
    <w:rsid w:val="00DE72B1"/>
    <w:rsid w:val="00DF00CD"/>
    <w:rsid w:val="00DF203D"/>
    <w:rsid w:val="00DF4EF1"/>
    <w:rsid w:val="00DF6C5B"/>
    <w:rsid w:val="00DF7B42"/>
    <w:rsid w:val="00E00952"/>
    <w:rsid w:val="00E00C9A"/>
    <w:rsid w:val="00E01514"/>
    <w:rsid w:val="00E0181A"/>
    <w:rsid w:val="00E01FAA"/>
    <w:rsid w:val="00E03507"/>
    <w:rsid w:val="00E051D0"/>
    <w:rsid w:val="00E06CFA"/>
    <w:rsid w:val="00E07F3C"/>
    <w:rsid w:val="00E11726"/>
    <w:rsid w:val="00E11873"/>
    <w:rsid w:val="00E11BEF"/>
    <w:rsid w:val="00E1401F"/>
    <w:rsid w:val="00E16DEF"/>
    <w:rsid w:val="00E21151"/>
    <w:rsid w:val="00E219AF"/>
    <w:rsid w:val="00E23035"/>
    <w:rsid w:val="00E23077"/>
    <w:rsid w:val="00E261F8"/>
    <w:rsid w:val="00E2735C"/>
    <w:rsid w:val="00E27777"/>
    <w:rsid w:val="00E317C6"/>
    <w:rsid w:val="00E337D3"/>
    <w:rsid w:val="00E33D43"/>
    <w:rsid w:val="00E3448D"/>
    <w:rsid w:val="00E4058F"/>
    <w:rsid w:val="00E44279"/>
    <w:rsid w:val="00E453AC"/>
    <w:rsid w:val="00E47178"/>
    <w:rsid w:val="00E47204"/>
    <w:rsid w:val="00E4773C"/>
    <w:rsid w:val="00E50755"/>
    <w:rsid w:val="00E52EB7"/>
    <w:rsid w:val="00E53A36"/>
    <w:rsid w:val="00E53F00"/>
    <w:rsid w:val="00E542A0"/>
    <w:rsid w:val="00E57180"/>
    <w:rsid w:val="00E57D2B"/>
    <w:rsid w:val="00E57EAE"/>
    <w:rsid w:val="00E602BD"/>
    <w:rsid w:val="00E63FD1"/>
    <w:rsid w:val="00E65068"/>
    <w:rsid w:val="00E70275"/>
    <w:rsid w:val="00E71020"/>
    <w:rsid w:val="00E712E9"/>
    <w:rsid w:val="00E72BDC"/>
    <w:rsid w:val="00E75338"/>
    <w:rsid w:val="00E75389"/>
    <w:rsid w:val="00E75AA0"/>
    <w:rsid w:val="00E77403"/>
    <w:rsid w:val="00E8040E"/>
    <w:rsid w:val="00E808E7"/>
    <w:rsid w:val="00E817CF"/>
    <w:rsid w:val="00E835A1"/>
    <w:rsid w:val="00E83EF1"/>
    <w:rsid w:val="00E85024"/>
    <w:rsid w:val="00E85697"/>
    <w:rsid w:val="00E867BF"/>
    <w:rsid w:val="00E87939"/>
    <w:rsid w:val="00E87F3D"/>
    <w:rsid w:val="00E87F79"/>
    <w:rsid w:val="00E90B68"/>
    <w:rsid w:val="00E93593"/>
    <w:rsid w:val="00E93E00"/>
    <w:rsid w:val="00E95E8F"/>
    <w:rsid w:val="00E97854"/>
    <w:rsid w:val="00E97BA2"/>
    <w:rsid w:val="00EA0AF5"/>
    <w:rsid w:val="00EA1336"/>
    <w:rsid w:val="00EA14CA"/>
    <w:rsid w:val="00EA3B04"/>
    <w:rsid w:val="00EA45F7"/>
    <w:rsid w:val="00EA6436"/>
    <w:rsid w:val="00EA7828"/>
    <w:rsid w:val="00EA7CFB"/>
    <w:rsid w:val="00EB09B9"/>
    <w:rsid w:val="00EB19EB"/>
    <w:rsid w:val="00EB2675"/>
    <w:rsid w:val="00EB28C3"/>
    <w:rsid w:val="00EB2CA1"/>
    <w:rsid w:val="00EB51B7"/>
    <w:rsid w:val="00EC0166"/>
    <w:rsid w:val="00EC1457"/>
    <w:rsid w:val="00EC2FB2"/>
    <w:rsid w:val="00EC518F"/>
    <w:rsid w:val="00EC5A47"/>
    <w:rsid w:val="00EC625D"/>
    <w:rsid w:val="00EC7AAE"/>
    <w:rsid w:val="00ED1A35"/>
    <w:rsid w:val="00ED221C"/>
    <w:rsid w:val="00ED3057"/>
    <w:rsid w:val="00ED7731"/>
    <w:rsid w:val="00EE0F5D"/>
    <w:rsid w:val="00EE249A"/>
    <w:rsid w:val="00EE44DB"/>
    <w:rsid w:val="00EE5A54"/>
    <w:rsid w:val="00EE7265"/>
    <w:rsid w:val="00EF257E"/>
    <w:rsid w:val="00EF2E59"/>
    <w:rsid w:val="00EF3324"/>
    <w:rsid w:val="00EF3F9B"/>
    <w:rsid w:val="00EF4AD7"/>
    <w:rsid w:val="00EF6484"/>
    <w:rsid w:val="00EF71DD"/>
    <w:rsid w:val="00F041F7"/>
    <w:rsid w:val="00F04FBD"/>
    <w:rsid w:val="00F05CEB"/>
    <w:rsid w:val="00F077C6"/>
    <w:rsid w:val="00F079DA"/>
    <w:rsid w:val="00F10D2F"/>
    <w:rsid w:val="00F1111A"/>
    <w:rsid w:val="00F12E4B"/>
    <w:rsid w:val="00F161A7"/>
    <w:rsid w:val="00F16AB1"/>
    <w:rsid w:val="00F16AE9"/>
    <w:rsid w:val="00F17ACE"/>
    <w:rsid w:val="00F2030D"/>
    <w:rsid w:val="00F207DC"/>
    <w:rsid w:val="00F21D13"/>
    <w:rsid w:val="00F22010"/>
    <w:rsid w:val="00F24DB9"/>
    <w:rsid w:val="00F25489"/>
    <w:rsid w:val="00F25CCF"/>
    <w:rsid w:val="00F3006E"/>
    <w:rsid w:val="00F31DFB"/>
    <w:rsid w:val="00F32345"/>
    <w:rsid w:val="00F352BB"/>
    <w:rsid w:val="00F35F55"/>
    <w:rsid w:val="00F36548"/>
    <w:rsid w:val="00F36624"/>
    <w:rsid w:val="00F37A63"/>
    <w:rsid w:val="00F40944"/>
    <w:rsid w:val="00F423A4"/>
    <w:rsid w:val="00F43880"/>
    <w:rsid w:val="00F443C7"/>
    <w:rsid w:val="00F44563"/>
    <w:rsid w:val="00F44A74"/>
    <w:rsid w:val="00F4755D"/>
    <w:rsid w:val="00F50834"/>
    <w:rsid w:val="00F5333A"/>
    <w:rsid w:val="00F537B7"/>
    <w:rsid w:val="00F55467"/>
    <w:rsid w:val="00F55758"/>
    <w:rsid w:val="00F559AD"/>
    <w:rsid w:val="00F564F7"/>
    <w:rsid w:val="00F57AE0"/>
    <w:rsid w:val="00F61C3E"/>
    <w:rsid w:val="00F63234"/>
    <w:rsid w:val="00F63360"/>
    <w:rsid w:val="00F65EB0"/>
    <w:rsid w:val="00F660D1"/>
    <w:rsid w:val="00F67973"/>
    <w:rsid w:val="00F67B15"/>
    <w:rsid w:val="00F73E89"/>
    <w:rsid w:val="00F74C09"/>
    <w:rsid w:val="00F753D5"/>
    <w:rsid w:val="00F75D08"/>
    <w:rsid w:val="00F75F31"/>
    <w:rsid w:val="00F818BD"/>
    <w:rsid w:val="00F82E4D"/>
    <w:rsid w:val="00F834B1"/>
    <w:rsid w:val="00F83F0E"/>
    <w:rsid w:val="00F84A0C"/>
    <w:rsid w:val="00F900E6"/>
    <w:rsid w:val="00F94758"/>
    <w:rsid w:val="00F96545"/>
    <w:rsid w:val="00FA0857"/>
    <w:rsid w:val="00FA1286"/>
    <w:rsid w:val="00FA28AC"/>
    <w:rsid w:val="00FA3DEE"/>
    <w:rsid w:val="00FB326B"/>
    <w:rsid w:val="00FB3CE3"/>
    <w:rsid w:val="00FB4B34"/>
    <w:rsid w:val="00FB7B25"/>
    <w:rsid w:val="00FC1069"/>
    <w:rsid w:val="00FC224A"/>
    <w:rsid w:val="00FC27A0"/>
    <w:rsid w:val="00FC5319"/>
    <w:rsid w:val="00FD0C5C"/>
    <w:rsid w:val="00FD1AB3"/>
    <w:rsid w:val="00FD1D1B"/>
    <w:rsid w:val="00FD7E8F"/>
    <w:rsid w:val="00FE0AFA"/>
    <w:rsid w:val="00FE2120"/>
    <w:rsid w:val="00FE32B8"/>
    <w:rsid w:val="00FF143E"/>
    <w:rsid w:val="00FF3EC5"/>
    <w:rsid w:val="00FF4E4F"/>
    <w:rsid w:val="00FF77FA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E455"/>
  <w15:docId w15:val="{5908778B-2798-420D-A670-B82FF1B8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24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069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069A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069A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69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69A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2C98-B58B-4E1C-A704-7946C535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49</Words>
  <Characters>7666</Characters>
  <Application>Microsoft Office Word</Application>
  <DocSecurity>0</DocSecurity>
  <Lines>63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a Liutkutė Zakarienė</dc:creator>
  <cp:keywords/>
  <dc:description/>
  <cp:lastModifiedBy>Darbui</cp:lastModifiedBy>
  <cp:revision>4</cp:revision>
  <cp:lastPrinted>2021-04-26T18:41:00Z</cp:lastPrinted>
  <dcterms:created xsi:type="dcterms:W3CDTF">2021-04-27T10:26:00Z</dcterms:created>
  <dcterms:modified xsi:type="dcterms:W3CDTF">2021-04-27T10:27:00Z</dcterms:modified>
</cp:coreProperties>
</file>